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AF" w:rsidRPr="00CA11B0" w:rsidRDefault="00E103F6" w:rsidP="00DC2F40">
      <w:pPr>
        <w:spacing w:line="240" w:lineRule="auto"/>
        <w:jc w:val="both"/>
        <w:rPr>
          <w:rFonts w:ascii="Arial" w:hAnsi="Arial" w:cs="Arial"/>
          <w:b/>
        </w:rPr>
      </w:pPr>
      <w:r w:rsidRPr="00CA11B0">
        <w:rPr>
          <w:rFonts w:ascii="Arial" w:hAnsi="Arial" w:cs="Arial"/>
          <w:b/>
        </w:rPr>
        <w:t>Introduction</w:t>
      </w:r>
    </w:p>
    <w:p w:rsidR="00781C75" w:rsidRPr="00CA11B0" w:rsidRDefault="00781C75" w:rsidP="00DC2F40">
      <w:pPr>
        <w:spacing w:line="240" w:lineRule="auto"/>
        <w:jc w:val="both"/>
        <w:rPr>
          <w:rFonts w:ascii="Arial" w:hAnsi="Arial" w:cs="Arial"/>
        </w:rPr>
      </w:pPr>
      <w:r w:rsidRPr="00CA11B0">
        <w:rPr>
          <w:rFonts w:ascii="Arial" w:hAnsi="Arial" w:cs="Arial"/>
        </w:rPr>
        <w:tab/>
        <w:t xml:space="preserve">In traveling, there are </w:t>
      </w:r>
      <w:r w:rsidR="002A5DD4" w:rsidRPr="00CA11B0">
        <w:rPr>
          <w:rFonts w:ascii="Arial" w:hAnsi="Arial" w:cs="Arial"/>
        </w:rPr>
        <w:t xml:space="preserve">so </w:t>
      </w:r>
      <w:r w:rsidRPr="00CA11B0">
        <w:rPr>
          <w:rFonts w:ascii="Arial" w:hAnsi="Arial" w:cs="Arial"/>
        </w:rPr>
        <w:t xml:space="preserve">many possible routes to take to </w:t>
      </w:r>
      <w:r w:rsidR="002A5DD4" w:rsidRPr="00CA11B0">
        <w:rPr>
          <w:rFonts w:ascii="Arial" w:hAnsi="Arial" w:cs="Arial"/>
        </w:rPr>
        <w:t xml:space="preserve">go to </w:t>
      </w:r>
      <w:r w:rsidRPr="00CA11B0">
        <w:rPr>
          <w:rFonts w:ascii="Arial" w:hAnsi="Arial" w:cs="Arial"/>
        </w:rPr>
        <w:t>a certain destination.</w:t>
      </w:r>
      <w:r w:rsidR="00787FE2" w:rsidRPr="00CA11B0">
        <w:rPr>
          <w:rFonts w:ascii="Arial" w:hAnsi="Arial" w:cs="Arial"/>
        </w:rPr>
        <w:t xml:space="preserve"> However</w:t>
      </w:r>
      <w:r w:rsidRPr="00CA11B0">
        <w:rPr>
          <w:rFonts w:ascii="Arial" w:hAnsi="Arial" w:cs="Arial"/>
        </w:rPr>
        <w:t xml:space="preserve">, there are chances that most routes taken are not optimal since </w:t>
      </w:r>
      <w:r w:rsidR="00787FE2" w:rsidRPr="00CA11B0">
        <w:rPr>
          <w:rFonts w:ascii="Arial" w:hAnsi="Arial" w:cs="Arial"/>
        </w:rPr>
        <w:t>some</w:t>
      </w:r>
      <w:r w:rsidRPr="00CA11B0">
        <w:rPr>
          <w:rFonts w:ascii="Arial" w:hAnsi="Arial" w:cs="Arial"/>
        </w:rPr>
        <w:t xml:space="preserve"> are of higher costs.</w:t>
      </w:r>
      <w:r w:rsidR="00787FE2" w:rsidRPr="00CA11B0">
        <w:rPr>
          <w:rFonts w:ascii="Arial" w:hAnsi="Arial" w:cs="Arial"/>
        </w:rPr>
        <w:t xml:space="preserve"> If such </w:t>
      </w:r>
      <w:r w:rsidRPr="00CA11B0">
        <w:rPr>
          <w:rFonts w:ascii="Arial" w:hAnsi="Arial" w:cs="Arial"/>
        </w:rPr>
        <w:t xml:space="preserve">happens, resources </w:t>
      </w:r>
      <w:r w:rsidR="002A5DD4" w:rsidRPr="00CA11B0">
        <w:rPr>
          <w:rFonts w:ascii="Arial" w:hAnsi="Arial" w:cs="Arial"/>
        </w:rPr>
        <w:t xml:space="preserve">and time </w:t>
      </w:r>
      <w:r w:rsidRPr="00CA11B0">
        <w:rPr>
          <w:rFonts w:ascii="Arial" w:hAnsi="Arial" w:cs="Arial"/>
        </w:rPr>
        <w:t>ar</w:t>
      </w:r>
      <w:r w:rsidR="00906625" w:rsidRPr="00CA11B0">
        <w:rPr>
          <w:rFonts w:ascii="Arial" w:hAnsi="Arial" w:cs="Arial"/>
        </w:rPr>
        <w:t xml:space="preserve">e rather wasted than maximized. The optimized solution is </w:t>
      </w:r>
      <w:r w:rsidR="003B5B5F" w:rsidRPr="00CA11B0">
        <w:rPr>
          <w:rFonts w:ascii="Arial" w:hAnsi="Arial" w:cs="Arial"/>
        </w:rPr>
        <w:t>the route with the least total distance from one source to a certain destination, regardless of the traffic condition.</w:t>
      </w:r>
    </w:p>
    <w:p w:rsidR="00FE2378" w:rsidRPr="00CA11B0" w:rsidRDefault="003117D3" w:rsidP="00DC2F40">
      <w:pPr>
        <w:spacing w:line="240" w:lineRule="auto"/>
        <w:jc w:val="both"/>
        <w:rPr>
          <w:rFonts w:ascii="Arial" w:hAnsi="Arial" w:cs="Arial"/>
        </w:rPr>
      </w:pPr>
      <w:r w:rsidRPr="00CA11B0">
        <w:rPr>
          <w:rFonts w:ascii="Arial" w:hAnsi="Arial" w:cs="Arial"/>
        </w:rPr>
        <w:tab/>
        <w:t xml:space="preserve">Since most of the transactions with the government centers </w:t>
      </w:r>
      <w:r w:rsidR="00906625" w:rsidRPr="00CA11B0">
        <w:rPr>
          <w:rFonts w:ascii="Arial" w:hAnsi="Arial" w:cs="Arial"/>
        </w:rPr>
        <w:t xml:space="preserve">are </w:t>
      </w:r>
      <w:r w:rsidR="003B5B5F" w:rsidRPr="00CA11B0">
        <w:rPr>
          <w:rFonts w:ascii="Arial" w:hAnsi="Arial" w:cs="Arial"/>
        </w:rPr>
        <w:t xml:space="preserve">needed to be </w:t>
      </w:r>
      <w:r w:rsidR="00906625" w:rsidRPr="00CA11B0">
        <w:rPr>
          <w:rFonts w:ascii="Arial" w:hAnsi="Arial" w:cs="Arial"/>
        </w:rPr>
        <w:t>done personally, the</w:t>
      </w:r>
      <w:r w:rsidR="00CB716F" w:rsidRPr="00CA11B0">
        <w:rPr>
          <w:rFonts w:ascii="Arial" w:hAnsi="Arial" w:cs="Arial"/>
        </w:rPr>
        <w:t xml:space="preserve"> group</w:t>
      </w:r>
      <w:r w:rsidRPr="00CA11B0">
        <w:rPr>
          <w:rFonts w:ascii="Arial" w:hAnsi="Arial" w:cs="Arial"/>
        </w:rPr>
        <w:t xml:space="preserve"> developed a mapping system which is </w:t>
      </w:r>
      <w:r w:rsidR="003B5B5F" w:rsidRPr="00CA11B0">
        <w:rPr>
          <w:rFonts w:ascii="Arial" w:hAnsi="Arial" w:cs="Arial"/>
        </w:rPr>
        <w:t>accessible</w:t>
      </w:r>
      <w:r w:rsidRPr="00CA11B0">
        <w:rPr>
          <w:rFonts w:ascii="Arial" w:hAnsi="Arial" w:cs="Arial"/>
        </w:rPr>
        <w:t xml:space="preserve"> in</w:t>
      </w:r>
      <w:r w:rsidR="003B5B5F" w:rsidRPr="00CA11B0">
        <w:rPr>
          <w:rFonts w:ascii="Arial" w:hAnsi="Arial" w:cs="Arial"/>
        </w:rPr>
        <w:t xml:space="preserve"> all</w:t>
      </w:r>
      <w:r w:rsidRPr="00CA11B0">
        <w:rPr>
          <w:rFonts w:ascii="Arial" w:hAnsi="Arial" w:cs="Arial"/>
        </w:rPr>
        <w:t xml:space="preserve"> government centers found in Quezon City. </w:t>
      </w:r>
      <w:r w:rsidR="003B5B5F" w:rsidRPr="00CA11B0">
        <w:rPr>
          <w:rFonts w:ascii="Arial" w:hAnsi="Arial" w:cs="Arial"/>
        </w:rPr>
        <w:t>The</w:t>
      </w:r>
      <w:r w:rsidRPr="00CA11B0">
        <w:rPr>
          <w:rFonts w:ascii="Arial" w:hAnsi="Arial" w:cs="Arial"/>
        </w:rPr>
        <w:t xml:space="preserve"> target users are</w:t>
      </w:r>
      <w:r w:rsidR="00CB716F" w:rsidRPr="00CA11B0">
        <w:rPr>
          <w:rFonts w:ascii="Arial" w:hAnsi="Arial" w:cs="Arial"/>
        </w:rPr>
        <w:t xml:space="preserve"> people who want to process their credentials or documents that are related to a certain government center.</w:t>
      </w:r>
    </w:p>
    <w:p w:rsidR="00FE2378" w:rsidRPr="00CA11B0" w:rsidRDefault="00FE2378" w:rsidP="00DC2F40">
      <w:pPr>
        <w:spacing w:line="240" w:lineRule="auto"/>
        <w:jc w:val="both"/>
        <w:rPr>
          <w:rFonts w:ascii="Arial" w:hAnsi="Arial" w:cs="Arial"/>
        </w:rPr>
      </w:pPr>
    </w:p>
    <w:p w:rsidR="008D42AF" w:rsidRPr="00CA11B0" w:rsidRDefault="008D42AF" w:rsidP="00DC2F40">
      <w:pPr>
        <w:spacing w:line="240" w:lineRule="auto"/>
        <w:jc w:val="both"/>
        <w:rPr>
          <w:rFonts w:ascii="Arial" w:hAnsi="Arial" w:cs="Arial"/>
          <w:b/>
        </w:rPr>
      </w:pPr>
      <w:r w:rsidRPr="00CA11B0">
        <w:rPr>
          <w:rFonts w:ascii="Arial" w:hAnsi="Arial" w:cs="Arial"/>
          <w:b/>
        </w:rPr>
        <w:t xml:space="preserve">Background of the </w:t>
      </w:r>
      <w:r w:rsidR="003B5B5F" w:rsidRPr="00CA11B0">
        <w:rPr>
          <w:rFonts w:ascii="Arial" w:hAnsi="Arial" w:cs="Arial"/>
          <w:b/>
        </w:rPr>
        <w:t>P</w:t>
      </w:r>
      <w:r w:rsidR="00E103F6" w:rsidRPr="00CA11B0">
        <w:rPr>
          <w:rFonts w:ascii="Arial" w:hAnsi="Arial" w:cs="Arial"/>
          <w:b/>
        </w:rPr>
        <w:t>roject</w:t>
      </w:r>
    </w:p>
    <w:p w:rsidR="00FE2378" w:rsidRPr="00CA11B0" w:rsidRDefault="00985CBE" w:rsidP="00DC2F40">
      <w:pPr>
        <w:spacing w:line="240" w:lineRule="auto"/>
        <w:jc w:val="both"/>
        <w:rPr>
          <w:rFonts w:ascii="Arial" w:hAnsi="Arial" w:cs="Arial"/>
        </w:rPr>
      </w:pPr>
      <w:r w:rsidRPr="00CA11B0">
        <w:rPr>
          <w:rFonts w:ascii="Arial" w:hAnsi="Arial" w:cs="Arial"/>
        </w:rPr>
        <w:tab/>
      </w:r>
      <w:r w:rsidR="003B5B5F" w:rsidRPr="00CA11B0">
        <w:rPr>
          <w:rFonts w:ascii="Arial" w:hAnsi="Arial" w:cs="Arial"/>
        </w:rPr>
        <w:t>Sinc</w:t>
      </w:r>
      <w:r w:rsidR="00AD4759" w:rsidRPr="00CA11B0">
        <w:rPr>
          <w:rFonts w:ascii="Arial" w:hAnsi="Arial" w:cs="Arial"/>
        </w:rPr>
        <w:t xml:space="preserve">e </w:t>
      </w:r>
      <w:r w:rsidR="002055DB" w:rsidRPr="00CA11B0">
        <w:rPr>
          <w:rFonts w:ascii="Arial" w:hAnsi="Arial" w:cs="Arial"/>
        </w:rPr>
        <w:t>most</w:t>
      </w:r>
      <w:r w:rsidR="00AD4759" w:rsidRPr="00CA11B0">
        <w:rPr>
          <w:rFonts w:ascii="Arial" w:hAnsi="Arial" w:cs="Arial"/>
        </w:rPr>
        <w:t xml:space="preserve"> of the transactions performed in the g</w:t>
      </w:r>
      <w:r w:rsidR="00926116" w:rsidRPr="00CA11B0">
        <w:rPr>
          <w:rFonts w:ascii="Arial" w:hAnsi="Arial" w:cs="Arial"/>
        </w:rPr>
        <w:t>overnment centers are personal, t</w:t>
      </w:r>
      <w:r w:rsidR="00AD4759" w:rsidRPr="00CA11B0">
        <w:rPr>
          <w:rFonts w:ascii="Arial" w:hAnsi="Arial" w:cs="Arial"/>
        </w:rPr>
        <w:t xml:space="preserve">here is a need to go to the certain place. And sometimes, </w:t>
      </w:r>
      <w:r w:rsidR="002055DB" w:rsidRPr="00CA11B0">
        <w:rPr>
          <w:rFonts w:ascii="Arial" w:hAnsi="Arial" w:cs="Arial"/>
        </w:rPr>
        <w:t>t</w:t>
      </w:r>
      <w:r w:rsidR="00AD4759" w:rsidRPr="00CA11B0">
        <w:rPr>
          <w:rFonts w:ascii="Arial" w:hAnsi="Arial" w:cs="Arial"/>
        </w:rPr>
        <w:t xml:space="preserve">here is a chain of transactions to </w:t>
      </w:r>
      <w:r w:rsidR="002055DB" w:rsidRPr="00CA11B0">
        <w:rPr>
          <w:rFonts w:ascii="Arial" w:hAnsi="Arial" w:cs="Arial"/>
        </w:rPr>
        <w:t>be done sequentially</w:t>
      </w:r>
      <w:r w:rsidR="00AD4759" w:rsidRPr="00CA11B0">
        <w:rPr>
          <w:rFonts w:ascii="Arial" w:hAnsi="Arial" w:cs="Arial"/>
        </w:rPr>
        <w:t xml:space="preserve"> from one place to </w:t>
      </w:r>
      <w:proofErr w:type="spellStart"/>
      <w:r w:rsidR="00AD4759" w:rsidRPr="00CA11B0">
        <w:rPr>
          <w:rFonts w:ascii="Arial" w:hAnsi="Arial" w:cs="Arial"/>
        </w:rPr>
        <w:t>another</w:t>
      </w:r>
      <w:r w:rsidR="002055DB" w:rsidRPr="00CA11B0">
        <w:rPr>
          <w:rFonts w:ascii="Arial" w:hAnsi="Arial" w:cs="Arial"/>
        </w:rPr>
        <w:t>.F</w:t>
      </w:r>
      <w:r w:rsidR="00AD4759" w:rsidRPr="00CA11B0">
        <w:rPr>
          <w:rFonts w:ascii="Arial" w:hAnsi="Arial" w:cs="Arial"/>
        </w:rPr>
        <w:t>or</w:t>
      </w:r>
      <w:proofErr w:type="spellEnd"/>
      <w:r w:rsidR="00AD4759" w:rsidRPr="00CA11B0">
        <w:rPr>
          <w:rFonts w:ascii="Arial" w:hAnsi="Arial" w:cs="Arial"/>
        </w:rPr>
        <w:t xml:space="preserve"> example, someone </w:t>
      </w:r>
      <w:r w:rsidR="002055DB" w:rsidRPr="00CA11B0">
        <w:rPr>
          <w:rFonts w:ascii="Arial" w:hAnsi="Arial" w:cs="Arial"/>
        </w:rPr>
        <w:t>has</w:t>
      </w:r>
      <w:r w:rsidR="00AD4759" w:rsidRPr="00CA11B0">
        <w:rPr>
          <w:rFonts w:ascii="Arial" w:hAnsi="Arial" w:cs="Arial"/>
        </w:rPr>
        <w:t xml:space="preserve"> to go t</w:t>
      </w:r>
      <w:r w:rsidR="002055DB" w:rsidRPr="00CA11B0">
        <w:rPr>
          <w:rFonts w:ascii="Arial" w:hAnsi="Arial" w:cs="Arial"/>
        </w:rPr>
        <w:t>o DENR to get a permit for a certain project</w:t>
      </w:r>
      <w:r w:rsidR="00AD4759" w:rsidRPr="00CA11B0">
        <w:rPr>
          <w:rFonts w:ascii="Arial" w:hAnsi="Arial" w:cs="Arial"/>
        </w:rPr>
        <w:t xml:space="preserve"> then he will go to </w:t>
      </w:r>
      <w:proofErr w:type="spellStart"/>
      <w:r w:rsidR="00AD4759" w:rsidRPr="00CA11B0">
        <w:rPr>
          <w:rFonts w:ascii="Arial" w:hAnsi="Arial" w:cs="Arial"/>
        </w:rPr>
        <w:t>PhilCOA</w:t>
      </w:r>
      <w:proofErr w:type="spellEnd"/>
      <w:r w:rsidR="00AD4759" w:rsidRPr="00CA11B0">
        <w:rPr>
          <w:rFonts w:ascii="Arial" w:hAnsi="Arial" w:cs="Arial"/>
        </w:rPr>
        <w:t xml:space="preserve"> </w:t>
      </w:r>
      <w:r w:rsidR="002055DB" w:rsidRPr="00CA11B0">
        <w:rPr>
          <w:rFonts w:ascii="Arial" w:hAnsi="Arial" w:cs="Arial"/>
        </w:rPr>
        <w:t>for his coconut plantation registration</w:t>
      </w:r>
      <w:r w:rsidR="00AD4759" w:rsidRPr="00CA11B0">
        <w:rPr>
          <w:rFonts w:ascii="Arial" w:hAnsi="Arial" w:cs="Arial"/>
        </w:rPr>
        <w:t xml:space="preserve">. What if </w:t>
      </w:r>
      <w:r w:rsidR="002055DB" w:rsidRPr="00CA11B0">
        <w:rPr>
          <w:rFonts w:ascii="Arial" w:hAnsi="Arial" w:cs="Arial"/>
        </w:rPr>
        <w:t>he</w:t>
      </w:r>
      <w:r w:rsidR="00AD4759" w:rsidRPr="00CA11B0">
        <w:rPr>
          <w:rFonts w:ascii="Arial" w:hAnsi="Arial" w:cs="Arial"/>
        </w:rPr>
        <w:t xml:space="preserve"> wastes his resources traversing through the Office of the Ombudsman, DOJ, PDEA, etc</w:t>
      </w:r>
      <w:r w:rsidR="00926116" w:rsidRPr="00CA11B0">
        <w:rPr>
          <w:rFonts w:ascii="Arial" w:hAnsi="Arial" w:cs="Arial"/>
        </w:rPr>
        <w:t>.</w:t>
      </w:r>
      <w:r w:rsidR="00AD4759" w:rsidRPr="00CA11B0">
        <w:rPr>
          <w:rFonts w:ascii="Arial" w:hAnsi="Arial" w:cs="Arial"/>
        </w:rPr>
        <w:t xml:space="preserve">, without </w:t>
      </w:r>
      <w:r w:rsidR="002055DB" w:rsidRPr="00CA11B0">
        <w:rPr>
          <w:rFonts w:ascii="Arial" w:hAnsi="Arial" w:cs="Arial"/>
        </w:rPr>
        <w:t>any need to go to such centers?</w:t>
      </w:r>
      <w:r w:rsidR="00AD4759" w:rsidRPr="00CA11B0">
        <w:rPr>
          <w:rFonts w:ascii="Arial" w:hAnsi="Arial" w:cs="Arial"/>
        </w:rPr>
        <w:t xml:space="preserve"> That’s why </w:t>
      </w:r>
      <w:r w:rsidR="002055DB" w:rsidRPr="00CA11B0">
        <w:rPr>
          <w:rFonts w:ascii="Arial" w:hAnsi="Arial" w:cs="Arial"/>
        </w:rPr>
        <w:t>the group</w:t>
      </w:r>
      <w:r w:rsidR="00AD4759" w:rsidRPr="00CA11B0">
        <w:rPr>
          <w:rFonts w:ascii="Arial" w:hAnsi="Arial" w:cs="Arial"/>
        </w:rPr>
        <w:t xml:space="preserve"> made a project that applies </w:t>
      </w:r>
      <w:proofErr w:type="spellStart"/>
      <w:r w:rsidR="002055DB" w:rsidRPr="00CA11B0">
        <w:rPr>
          <w:rFonts w:ascii="Arial" w:hAnsi="Arial" w:cs="Arial"/>
        </w:rPr>
        <w:t>D</w:t>
      </w:r>
      <w:r w:rsidR="00AD4759" w:rsidRPr="00CA11B0">
        <w:rPr>
          <w:rFonts w:ascii="Arial" w:hAnsi="Arial" w:cs="Arial"/>
        </w:rPr>
        <w:t>ijkstra’s</w:t>
      </w:r>
      <w:proofErr w:type="spellEnd"/>
      <w:r w:rsidR="00AD4759" w:rsidRPr="00CA11B0">
        <w:rPr>
          <w:rFonts w:ascii="Arial" w:hAnsi="Arial" w:cs="Arial"/>
        </w:rPr>
        <w:t xml:space="preserve"> algorithm to provide an optimal path </w:t>
      </w:r>
      <w:r w:rsidR="002055DB" w:rsidRPr="00CA11B0">
        <w:rPr>
          <w:rFonts w:ascii="Arial" w:hAnsi="Arial" w:cs="Arial"/>
        </w:rPr>
        <w:t>to go</w:t>
      </w:r>
      <w:r w:rsidR="00AD4759" w:rsidRPr="00CA11B0">
        <w:rPr>
          <w:rFonts w:ascii="Arial" w:hAnsi="Arial" w:cs="Arial"/>
        </w:rPr>
        <w:t xml:space="preserve"> from one place to another </w:t>
      </w:r>
      <w:r w:rsidR="002055DB" w:rsidRPr="00CA11B0">
        <w:rPr>
          <w:rFonts w:ascii="Arial" w:hAnsi="Arial" w:cs="Arial"/>
        </w:rPr>
        <w:t>to prevent excessive</w:t>
      </w:r>
      <w:r w:rsidR="00AD4759" w:rsidRPr="00CA11B0">
        <w:rPr>
          <w:rFonts w:ascii="Arial" w:hAnsi="Arial" w:cs="Arial"/>
        </w:rPr>
        <w:t xml:space="preserve"> waste of resources</w:t>
      </w:r>
      <w:r w:rsidR="002055DB" w:rsidRPr="00CA11B0">
        <w:rPr>
          <w:rFonts w:ascii="Arial" w:hAnsi="Arial" w:cs="Arial"/>
        </w:rPr>
        <w:t xml:space="preserve"> and time</w:t>
      </w:r>
      <w:r w:rsidR="00AD4759" w:rsidRPr="00CA11B0">
        <w:rPr>
          <w:rFonts w:ascii="Arial" w:hAnsi="Arial" w:cs="Arial"/>
        </w:rPr>
        <w:t>.</w:t>
      </w:r>
    </w:p>
    <w:p w:rsidR="00E103F6" w:rsidRPr="00CA11B0" w:rsidRDefault="00E103F6" w:rsidP="00DC2F40">
      <w:pPr>
        <w:spacing w:line="240" w:lineRule="auto"/>
        <w:jc w:val="both"/>
        <w:rPr>
          <w:rFonts w:ascii="Arial" w:hAnsi="Arial" w:cs="Arial"/>
        </w:rPr>
      </w:pPr>
    </w:p>
    <w:p w:rsidR="008D42AF" w:rsidRPr="00CA11B0" w:rsidRDefault="00094B4E" w:rsidP="00DC2F40">
      <w:pPr>
        <w:spacing w:line="240" w:lineRule="auto"/>
        <w:jc w:val="both"/>
        <w:rPr>
          <w:rFonts w:ascii="Arial" w:hAnsi="Arial" w:cs="Arial"/>
          <w:b/>
        </w:rPr>
      </w:pPr>
      <w:r w:rsidRPr="00CA11B0">
        <w:rPr>
          <w:rFonts w:ascii="Arial" w:hAnsi="Arial" w:cs="Arial"/>
          <w:b/>
        </w:rPr>
        <w:t>Project Objective</w:t>
      </w:r>
    </w:p>
    <w:p w:rsidR="00094B4E" w:rsidRPr="00CA11B0" w:rsidRDefault="00E103F6" w:rsidP="00DC2F40">
      <w:pPr>
        <w:spacing w:line="240" w:lineRule="auto"/>
        <w:jc w:val="both"/>
        <w:rPr>
          <w:rFonts w:ascii="Arial" w:hAnsi="Arial" w:cs="Arial"/>
        </w:rPr>
      </w:pPr>
      <w:r w:rsidRPr="00CA11B0">
        <w:rPr>
          <w:rFonts w:ascii="Arial" w:hAnsi="Arial" w:cs="Arial"/>
        </w:rPr>
        <w:t>This Project</w:t>
      </w:r>
      <w:r w:rsidR="00094B4E" w:rsidRPr="00CA11B0">
        <w:rPr>
          <w:rFonts w:ascii="Arial" w:hAnsi="Arial" w:cs="Arial"/>
        </w:rPr>
        <w:t xml:space="preserve"> aims to:</w:t>
      </w:r>
    </w:p>
    <w:p w:rsidR="008D42AF" w:rsidRPr="00CA11B0" w:rsidRDefault="00094B4E" w:rsidP="003E239A">
      <w:pPr>
        <w:spacing w:line="240" w:lineRule="auto"/>
        <w:ind w:left="720"/>
        <w:jc w:val="both"/>
        <w:rPr>
          <w:rFonts w:ascii="Arial" w:hAnsi="Arial" w:cs="Arial"/>
        </w:rPr>
      </w:pPr>
      <w:r w:rsidRPr="00CA11B0">
        <w:rPr>
          <w:rFonts w:ascii="Arial" w:hAnsi="Arial" w:cs="Arial"/>
        </w:rPr>
        <w:t>1. H</w:t>
      </w:r>
      <w:r w:rsidR="00874745" w:rsidRPr="00CA11B0">
        <w:rPr>
          <w:rFonts w:ascii="Arial" w:hAnsi="Arial" w:cs="Arial"/>
        </w:rPr>
        <w:t xml:space="preserve">elp the users identify the shortest path to take when traveling from a certain location to any </w:t>
      </w:r>
      <w:r w:rsidR="006D5529" w:rsidRPr="00CA11B0">
        <w:rPr>
          <w:rFonts w:ascii="Arial" w:hAnsi="Arial" w:cs="Arial"/>
        </w:rPr>
        <w:t>government center along the Quezon City.</w:t>
      </w:r>
    </w:p>
    <w:p w:rsidR="00874745" w:rsidRPr="00CA11B0" w:rsidRDefault="00094B4E" w:rsidP="003E239A">
      <w:pPr>
        <w:spacing w:line="240" w:lineRule="auto"/>
        <w:ind w:left="720"/>
        <w:jc w:val="both"/>
        <w:rPr>
          <w:rFonts w:ascii="Arial" w:hAnsi="Arial" w:cs="Arial"/>
        </w:rPr>
      </w:pPr>
      <w:r w:rsidRPr="00CA11B0">
        <w:rPr>
          <w:rFonts w:ascii="Arial" w:hAnsi="Arial" w:cs="Arial"/>
        </w:rPr>
        <w:t>2. T</w:t>
      </w:r>
      <w:r w:rsidR="00874745" w:rsidRPr="00CA11B0">
        <w:rPr>
          <w:rFonts w:ascii="Arial" w:hAnsi="Arial" w:cs="Arial"/>
        </w:rPr>
        <w:t xml:space="preserve">est the effectiveness of </w:t>
      </w:r>
      <w:proofErr w:type="spellStart"/>
      <w:r w:rsidR="00874745" w:rsidRPr="00CA11B0">
        <w:rPr>
          <w:rFonts w:ascii="Arial" w:hAnsi="Arial" w:cs="Arial"/>
        </w:rPr>
        <w:t>Dijkstra’s</w:t>
      </w:r>
      <w:proofErr w:type="spellEnd"/>
      <w:r w:rsidR="00874745" w:rsidRPr="00CA11B0">
        <w:rPr>
          <w:rFonts w:ascii="Arial" w:hAnsi="Arial" w:cs="Arial"/>
        </w:rPr>
        <w:t xml:space="preserve"> Algorithm in finding the single source shortest path, optimally, even in real road networks.</w:t>
      </w:r>
    </w:p>
    <w:p w:rsidR="008D42AF" w:rsidRPr="00CA11B0" w:rsidRDefault="00094B4E" w:rsidP="003E239A">
      <w:pPr>
        <w:spacing w:line="240" w:lineRule="auto"/>
        <w:ind w:left="720"/>
        <w:jc w:val="both"/>
        <w:rPr>
          <w:rFonts w:ascii="Arial" w:hAnsi="Arial" w:cs="Arial"/>
        </w:rPr>
      </w:pPr>
      <w:r w:rsidRPr="00CA11B0">
        <w:rPr>
          <w:rFonts w:ascii="Arial" w:hAnsi="Arial" w:cs="Arial"/>
        </w:rPr>
        <w:t>3. Produce</w:t>
      </w:r>
      <w:r w:rsidR="00874745" w:rsidRPr="00CA11B0">
        <w:rPr>
          <w:rFonts w:ascii="Arial" w:hAnsi="Arial" w:cs="Arial"/>
        </w:rPr>
        <w:t xml:space="preserve"> a re</w:t>
      </w:r>
      <w:r w:rsidR="006D5529" w:rsidRPr="00CA11B0">
        <w:rPr>
          <w:rFonts w:ascii="Arial" w:hAnsi="Arial" w:cs="Arial"/>
        </w:rPr>
        <w:t xml:space="preserve">sult with the use of a program </w:t>
      </w:r>
      <w:r w:rsidR="00874745" w:rsidRPr="00CA11B0">
        <w:rPr>
          <w:rFonts w:ascii="Arial" w:hAnsi="Arial" w:cs="Arial"/>
        </w:rPr>
        <w:t>that generates a solution based on the problem and the user’s input.</w:t>
      </w:r>
    </w:p>
    <w:p w:rsidR="00874745" w:rsidRPr="00CA11B0" w:rsidRDefault="00094B4E" w:rsidP="003E239A">
      <w:pPr>
        <w:spacing w:line="240" w:lineRule="auto"/>
        <w:ind w:left="720"/>
        <w:jc w:val="both"/>
        <w:rPr>
          <w:rFonts w:ascii="Arial" w:hAnsi="Arial" w:cs="Arial"/>
        </w:rPr>
      </w:pPr>
      <w:r w:rsidRPr="00CA11B0">
        <w:rPr>
          <w:rFonts w:ascii="Arial" w:hAnsi="Arial" w:cs="Arial"/>
        </w:rPr>
        <w:t>4. D</w:t>
      </w:r>
      <w:r w:rsidR="00874745" w:rsidRPr="00CA11B0">
        <w:rPr>
          <w:rFonts w:ascii="Arial" w:hAnsi="Arial" w:cs="Arial"/>
        </w:rPr>
        <w:t>etermine the least total distance between the starting node and the end node inputted by the user.</w:t>
      </w:r>
    </w:p>
    <w:p w:rsidR="00AC6688" w:rsidRPr="00CA11B0" w:rsidRDefault="00AC6688" w:rsidP="00DC2F40">
      <w:pPr>
        <w:spacing w:line="240" w:lineRule="auto"/>
        <w:jc w:val="both"/>
        <w:rPr>
          <w:rFonts w:ascii="Arial" w:hAnsi="Arial" w:cs="Arial"/>
        </w:rPr>
      </w:pPr>
    </w:p>
    <w:p w:rsidR="008D42AF" w:rsidRPr="00CA11B0" w:rsidRDefault="006331C1" w:rsidP="00DC2F40">
      <w:pPr>
        <w:spacing w:line="240" w:lineRule="auto"/>
        <w:jc w:val="both"/>
        <w:rPr>
          <w:rFonts w:ascii="Arial" w:hAnsi="Arial" w:cs="Arial"/>
          <w:b/>
        </w:rPr>
      </w:pPr>
      <w:r w:rsidRPr="00CA11B0">
        <w:rPr>
          <w:rFonts w:ascii="Arial" w:hAnsi="Arial" w:cs="Arial"/>
          <w:b/>
        </w:rPr>
        <w:t>Scope and Lim</w:t>
      </w:r>
      <w:r w:rsidR="00E103F6" w:rsidRPr="00CA11B0">
        <w:rPr>
          <w:rFonts w:ascii="Arial" w:hAnsi="Arial" w:cs="Arial"/>
          <w:b/>
        </w:rPr>
        <w:t>itation of the Project</w:t>
      </w:r>
    </w:p>
    <w:p w:rsidR="00DC2F40" w:rsidRPr="00CA11B0" w:rsidRDefault="00AC6688" w:rsidP="00DC2F40">
      <w:pPr>
        <w:spacing w:line="240" w:lineRule="auto"/>
        <w:jc w:val="both"/>
        <w:rPr>
          <w:rFonts w:ascii="Arial" w:hAnsi="Arial" w:cs="Arial"/>
        </w:rPr>
      </w:pPr>
      <w:r w:rsidRPr="00CA11B0">
        <w:rPr>
          <w:rFonts w:ascii="Arial" w:hAnsi="Arial" w:cs="Arial"/>
        </w:rPr>
        <w:tab/>
        <w:t>Th</w:t>
      </w:r>
      <w:r w:rsidR="00FC076F" w:rsidRPr="00CA11B0">
        <w:rPr>
          <w:rFonts w:ascii="Arial" w:hAnsi="Arial" w:cs="Arial"/>
        </w:rPr>
        <w:t>is</w:t>
      </w:r>
      <w:r w:rsidRPr="00CA11B0">
        <w:rPr>
          <w:rFonts w:ascii="Arial" w:hAnsi="Arial" w:cs="Arial"/>
        </w:rPr>
        <w:t xml:space="preserve"> project is limited only in the government centers in Quezon City</w:t>
      </w:r>
      <w:r w:rsidR="00FC076F" w:rsidRPr="00CA11B0">
        <w:rPr>
          <w:rFonts w:ascii="Arial" w:hAnsi="Arial" w:cs="Arial"/>
        </w:rPr>
        <w:t xml:space="preserve"> and was intended to guide government workers, as well as people who need to transact with a certain government center. </w:t>
      </w:r>
    </w:p>
    <w:p w:rsidR="00FC076F" w:rsidRPr="00CA11B0" w:rsidRDefault="00FC076F" w:rsidP="00344E75">
      <w:pPr>
        <w:spacing w:line="240" w:lineRule="auto"/>
        <w:ind w:firstLine="720"/>
        <w:jc w:val="both"/>
        <w:rPr>
          <w:rFonts w:ascii="Arial" w:hAnsi="Arial" w:cs="Arial"/>
        </w:rPr>
      </w:pPr>
      <w:r w:rsidRPr="00CA11B0">
        <w:rPr>
          <w:rFonts w:ascii="Arial" w:hAnsi="Arial" w:cs="Arial"/>
        </w:rPr>
        <w:t>This project does not cover the private sectors and the public uti</w:t>
      </w:r>
      <w:r w:rsidR="00DC2F40" w:rsidRPr="00CA11B0">
        <w:rPr>
          <w:rFonts w:ascii="Arial" w:hAnsi="Arial" w:cs="Arial"/>
        </w:rPr>
        <w:t xml:space="preserve">lity </w:t>
      </w:r>
      <w:proofErr w:type="spellStart"/>
      <w:r w:rsidR="00DC2F40" w:rsidRPr="00CA11B0">
        <w:rPr>
          <w:rFonts w:ascii="Arial" w:hAnsi="Arial" w:cs="Arial"/>
        </w:rPr>
        <w:t>jeepney</w:t>
      </w:r>
      <w:proofErr w:type="spellEnd"/>
      <w:r w:rsidR="00DC2F40" w:rsidRPr="00CA11B0">
        <w:rPr>
          <w:rFonts w:ascii="Arial" w:hAnsi="Arial" w:cs="Arial"/>
        </w:rPr>
        <w:t xml:space="preserve"> drivers within the </w:t>
      </w:r>
      <w:r w:rsidRPr="00CA11B0">
        <w:rPr>
          <w:rFonts w:ascii="Arial" w:hAnsi="Arial" w:cs="Arial"/>
        </w:rPr>
        <w:t>area.</w:t>
      </w:r>
    </w:p>
    <w:p w:rsidR="00344E75" w:rsidRPr="00CA11B0" w:rsidRDefault="006331C1" w:rsidP="00DC2F40">
      <w:pPr>
        <w:spacing w:line="240" w:lineRule="auto"/>
        <w:jc w:val="both"/>
        <w:rPr>
          <w:rFonts w:ascii="Arial" w:hAnsi="Arial" w:cs="Arial"/>
          <w:b/>
        </w:rPr>
      </w:pPr>
      <w:r w:rsidRPr="00CA11B0">
        <w:rPr>
          <w:rFonts w:ascii="Arial" w:hAnsi="Arial" w:cs="Arial"/>
          <w:b/>
        </w:rPr>
        <w:lastRenderedPageBreak/>
        <w:t xml:space="preserve">Review of </w:t>
      </w:r>
      <w:r w:rsidR="002A5DD4" w:rsidRPr="00CA11B0">
        <w:rPr>
          <w:rFonts w:ascii="Arial" w:hAnsi="Arial" w:cs="Arial"/>
          <w:b/>
        </w:rPr>
        <w:t>R</w:t>
      </w:r>
      <w:r w:rsidR="00EA1625" w:rsidRPr="00CA11B0">
        <w:rPr>
          <w:rFonts w:ascii="Arial" w:hAnsi="Arial" w:cs="Arial"/>
          <w:b/>
        </w:rPr>
        <w:t>elated Literature</w:t>
      </w:r>
    </w:p>
    <w:p w:rsidR="00344E75" w:rsidRDefault="00344E75" w:rsidP="00EA1625">
      <w:pPr>
        <w:spacing w:line="240" w:lineRule="auto"/>
        <w:jc w:val="center"/>
        <w:rPr>
          <w:rFonts w:ascii="Arial" w:hAnsi="Arial" w:cs="Arial"/>
          <w:b/>
        </w:rPr>
      </w:pPr>
      <w:r w:rsidRPr="00CA11B0">
        <w:rPr>
          <w:rFonts w:ascii="Arial" w:hAnsi="Arial" w:cs="Arial"/>
          <w:b/>
        </w:rPr>
        <w:t>Three Fastest Shortest Path Algorithms on Real Road Networks: Data Structures and Procedures</w:t>
      </w:r>
    </w:p>
    <w:p w:rsidR="00344E75" w:rsidRPr="00457916" w:rsidRDefault="00457916" w:rsidP="00457916">
      <w:pPr>
        <w:spacing w:line="240" w:lineRule="auto"/>
        <w:jc w:val="center"/>
        <w:rPr>
          <w:rFonts w:ascii="Arial" w:hAnsi="Arial" w:cs="Arial"/>
        </w:rPr>
      </w:pPr>
      <w:r>
        <w:rPr>
          <w:rFonts w:ascii="Arial" w:hAnsi="Arial" w:cs="Arial"/>
          <w:bCs/>
          <w:iCs/>
          <w:shd w:val="clear" w:color="auto" w:fill="FFFFFF"/>
        </w:rPr>
        <w:t xml:space="preserve">By: </w:t>
      </w:r>
      <w:r w:rsidRPr="00457916">
        <w:rPr>
          <w:rFonts w:ascii="Arial" w:hAnsi="Arial" w:cs="Arial"/>
          <w:bCs/>
          <w:iCs/>
          <w:shd w:val="clear" w:color="auto" w:fill="FFFFFF"/>
        </w:rPr>
        <w:t>F. Benjamin Zhan</w:t>
      </w:r>
    </w:p>
    <w:p w:rsidR="00344E75" w:rsidRPr="00CA11B0" w:rsidRDefault="00344E75" w:rsidP="00EA1625">
      <w:pPr>
        <w:spacing w:line="240" w:lineRule="auto"/>
        <w:jc w:val="both"/>
        <w:rPr>
          <w:rFonts w:ascii="Arial" w:hAnsi="Arial" w:cs="Arial"/>
        </w:rPr>
      </w:pPr>
      <w:r w:rsidRPr="00CA11B0">
        <w:rPr>
          <w:rFonts w:ascii="Arial" w:hAnsi="Arial" w:cs="Arial"/>
          <w:b/>
        </w:rPr>
        <w:tab/>
      </w:r>
      <w:r w:rsidRPr="00CA11B0">
        <w:rPr>
          <w:rFonts w:ascii="Arial" w:hAnsi="Arial" w:cs="Arial"/>
        </w:rPr>
        <w:t xml:space="preserve">It is well known that computing shortest paths over a network is an important task in many network and transportation related analyses.  Choosing an adequate algorithm from the numerous algorithms reported in the literatur3e is a critical step in many applications involving real road networks.  In a recent study, a set of three shortest path algorithms that run fastest on real road ne3tworks has been identified.  These three algorithms are: 1) the graph growth algorithm implemented with two queues, 2) the </w:t>
      </w:r>
      <w:proofErr w:type="spellStart"/>
      <w:r w:rsidRPr="00CA11B0">
        <w:rPr>
          <w:rFonts w:ascii="Arial" w:hAnsi="Arial" w:cs="Arial"/>
        </w:rPr>
        <w:t>Dijkstra</w:t>
      </w:r>
      <w:proofErr w:type="spellEnd"/>
      <w:r w:rsidRPr="00CA11B0">
        <w:rPr>
          <w:rFonts w:ascii="Arial" w:hAnsi="Arial" w:cs="Arial"/>
        </w:rPr>
        <w:t xml:space="preserve"> algorithm implemented with approximate buckets, and 3) the </w:t>
      </w:r>
      <w:proofErr w:type="spellStart"/>
      <w:r w:rsidR="00EA1625" w:rsidRPr="00CA11B0">
        <w:rPr>
          <w:rFonts w:ascii="Arial" w:hAnsi="Arial" w:cs="Arial"/>
        </w:rPr>
        <w:t>Dijkstra</w:t>
      </w:r>
      <w:proofErr w:type="spellEnd"/>
      <w:r w:rsidR="00EA1625" w:rsidRPr="00CA11B0">
        <w:rPr>
          <w:rFonts w:ascii="Arial" w:hAnsi="Arial" w:cs="Arial"/>
        </w:rPr>
        <w:t xml:space="preserve"> algorithm implemented with double buckets.  As a sequel to that study, this paper reviews and summarizes these three algorithms, and demonstrates the data structures and procedures related to the algorithms.  This paper should be particularly useful to researchers and practitioners in transportation, GIS, operations research and management sciences.</w:t>
      </w:r>
    </w:p>
    <w:p w:rsidR="00EA1625" w:rsidRPr="00CA11B0" w:rsidRDefault="00EA1625" w:rsidP="00EA1625">
      <w:pPr>
        <w:spacing w:line="240" w:lineRule="auto"/>
        <w:jc w:val="both"/>
        <w:rPr>
          <w:rFonts w:ascii="Arial" w:hAnsi="Arial" w:cs="Arial"/>
        </w:rPr>
      </w:pPr>
    </w:p>
    <w:p w:rsidR="00EA1625" w:rsidRPr="00CA11B0" w:rsidRDefault="00EA1625" w:rsidP="00EA1625">
      <w:pPr>
        <w:spacing w:line="240" w:lineRule="auto"/>
        <w:jc w:val="center"/>
        <w:rPr>
          <w:rFonts w:ascii="Arial" w:hAnsi="Arial" w:cs="Arial"/>
          <w:b/>
        </w:rPr>
      </w:pPr>
      <w:proofErr w:type="spellStart"/>
      <w:r w:rsidRPr="00CA11B0">
        <w:rPr>
          <w:rFonts w:ascii="Arial" w:hAnsi="Arial" w:cs="Arial"/>
          <w:b/>
        </w:rPr>
        <w:t>Dijkstra’s</w:t>
      </w:r>
      <w:proofErr w:type="spellEnd"/>
      <w:r w:rsidRPr="00CA11B0">
        <w:rPr>
          <w:rFonts w:ascii="Arial" w:hAnsi="Arial" w:cs="Arial"/>
          <w:b/>
        </w:rPr>
        <w:t xml:space="preserve"> Algorithm On-Line: </w:t>
      </w:r>
      <w:proofErr w:type="gramStart"/>
      <w:r w:rsidRPr="00CA11B0">
        <w:rPr>
          <w:rFonts w:ascii="Arial" w:hAnsi="Arial" w:cs="Arial"/>
          <w:b/>
        </w:rPr>
        <w:t>An</w:t>
      </w:r>
      <w:proofErr w:type="gramEnd"/>
      <w:r w:rsidRPr="00CA11B0">
        <w:rPr>
          <w:rFonts w:ascii="Arial" w:hAnsi="Arial" w:cs="Arial"/>
          <w:b/>
        </w:rPr>
        <w:t xml:space="preserve"> Empirical Case Study from Public Railroad Transport</w:t>
      </w:r>
    </w:p>
    <w:p w:rsidR="00EA1625" w:rsidRPr="00CA11B0" w:rsidRDefault="00EA1625" w:rsidP="00EA1625">
      <w:pPr>
        <w:spacing w:line="240" w:lineRule="auto"/>
        <w:jc w:val="both"/>
        <w:rPr>
          <w:rFonts w:ascii="Arial" w:hAnsi="Arial" w:cs="Arial"/>
          <w:b/>
        </w:rPr>
      </w:pPr>
    </w:p>
    <w:p w:rsidR="00EA1625" w:rsidRPr="00CA11B0" w:rsidRDefault="00EA1625" w:rsidP="00EA1625">
      <w:pPr>
        <w:spacing w:line="240" w:lineRule="auto"/>
        <w:jc w:val="both"/>
        <w:rPr>
          <w:rFonts w:ascii="Arial" w:hAnsi="Arial" w:cs="Arial"/>
        </w:rPr>
      </w:pPr>
      <w:r w:rsidRPr="00CA11B0">
        <w:rPr>
          <w:rFonts w:ascii="Arial" w:hAnsi="Arial" w:cs="Arial"/>
          <w:b/>
        </w:rPr>
        <w:tab/>
      </w:r>
      <w:r w:rsidRPr="00CA11B0">
        <w:rPr>
          <w:rFonts w:ascii="Arial" w:hAnsi="Arial" w:cs="Arial"/>
        </w:rPr>
        <w:t xml:space="preserve">Traffic information systems are among the most prominent real world applications of </w:t>
      </w:r>
      <w:proofErr w:type="spellStart"/>
      <w:r w:rsidRPr="00CA11B0">
        <w:rPr>
          <w:rFonts w:ascii="Arial" w:hAnsi="Arial" w:cs="Arial"/>
        </w:rPr>
        <w:t>Dijkstra’s</w:t>
      </w:r>
      <w:proofErr w:type="spellEnd"/>
      <w:r w:rsidRPr="00CA11B0">
        <w:rPr>
          <w:rFonts w:ascii="Arial" w:hAnsi="Arial" w:cs="Arial"/>
        </w:rPr>
        <w:t xml:space="preserve"> </w:t>
      </w:r>
      <w:proofErr w:type="spellStart"/>
      <w:r w:rsidRPr="00CA11B0">
        <w:rPr>
          <w:rFonts w:ascii="Arial" w:hAnsi="Arial" w:cs="Arial"/>
        </w:rPr>
        <w:t>algorithnm</w:t>
      </w:r>
      <w:proofErr w:type="spellEnd"/>
      <w:r w:rsidRPr="00CA11B0">
        <w:rPr>
          <w:rFonts w:ascii="Arial" w:hAnsi="Arial" w:cs="Arial"/>
        </w:rPr>
        <w:t xml:space="preserve"> for shortest p</w:t>
      </w:r>
      <w:r w:rsidR="00775898">
        <w:rPr>
          <w:rFonts w:ascii="Arial" w:hAnsi="Arial" w:cs="Arial"/>
        </w:rPr>
        <w:t xml:space="preserve">aths.  We consider the scenario </w:t>
      </w:r>
      <w:r w:rsidRPr="00CA11B0">
        <w:rPr>
          <w:rFonts w:ascii="Arial" w:hAnsi="Arial" w:cs="Arial"/>
        </w:rPr>
        <w:t xml:space="preserve">of a central information </w:t>
      </w:r>
      <w:proofErr w:type="gramStart"/>
      <w:r w:rsidRPr="00CA11B0">
        <w:rPr>
          <w:rFonts w:ascii="Arial" w:hAnsi="Arial" w:cs="Arial"/>
        </w:rPr>
        <w:t>server</w:t>
      </w:r>
      <w:proofErr w:type="gramEnd"/>
      <w:r w:rsidRPr="00CA11B0">
        <w:rPr>
          <w:rFonts w:ascii="Arial" w:hAnsi="Arial" w:cs="Arial"/>
        </w:rPr>
        <w:t xml:space="preserve"> in the realm of public railroad transport on wide are</w:t>
      </w:r>
      <w:r w:rsidR="00775898">
        <w:rPr>
          <w:rFonts w:ascii="Arial" w:hAnsi="Arial" w:cs="Arial"/>
        </w:rPr>
        <w:t>a</w:t>
      </w:r>
      <w:r w:rsidRPr="00CA11B0">
        <w:rPr>
          <w:rFonts w:ascii="Arial" w:hAnsi="Arial" w:cs="Arial"/>
        </w:rPr>
        <w:t xml:space="preserve"> networks.  Such a system has to process a large number of online queries for optimal travel connections in real time.  In practice, this problem is usually solved by heuristic variations of </w:t>
      </w:r>
      <w:proofErr w:type="spellStart"/>
      <w:r w:rsidRPr="00CA11B0">
        <w:rPr>
          <w:rFonts w:ascii="Arial" w:hAnsi="Arial" w:cs="Arial"/>
        </w:rPr>
        <w:t>Dijktra’s</w:t>
      </w:r>
      <w:proofErr w:type="spellEnd"/>
      <w:r w:rsidRPr="00CA11B0">
        <w:rPr>
          <w:rFonts w:ascii="Arial" w:hAnsi="Arial" w:cs="Arial"/>
        </w:rPr>
        <w:t xml:space="preserve"> algorithm, which do not guarantee an optimal result.  We report results from a pilot study, in which we focused on the travel time as the only optimization criterion.  In this study, various speed up techniques for </w:t>
      </w:r>
      <w:proofErr w:type="spellStart"/>
      <w:r w:rsidR="00775898">
        <w:rPr>
          <w:rFonts w:ascii="Arial" w:hAnsi="Arial" w:cs="Arial"/>
        </w:rPr>
        <w:t>Dijkstra’s</w:t>
      </w:r>
      <w:proofErr w:type="spellEnd"/>
      <w:r w:rsidR="00775898">
        <w:rPr>
          <w:rFonts w:ascii="Arial" w:hAnsi="Arial" w:cs="Arial"/>
        </w:rPr>
        <w:t xml:space="preserve"> algorithm was analyz</w:t>
      </w:r>
      <w:r w:rsidRPr="00CA11B0">
        <w:rPr>
          <w:rFonts w:ascii="Arial" w:hAnsi="Arial" w:cs="Arial"/>
        </w:rPr>
        <w:t>ed empirically.  This analysis was based on the timetable data of all German trains and on snapshot of half a million customer queries</w:t>
      </w:r>
    </w:p>
    <w:p w:rsidR="006331C1" w:rsidRPr="00CA11B0" w:rsidRDefault="006331C1" w:rsidP="00DC2F40">
      <w:pPr>
        <w:spacing w:line="240" w:lineRule="auto"/>
        <w:jc w:val="both"/>
        <w:rPr>
          <w:rFonts w:ascii="Arial" w:hAnsi="Arial" w:cs="Arial"/>
        </w:rPr>
      </w:pPr>
    </w:p>
    <w:p w:rsidR="006331C1" w:rsidRPr="00CA11B0" w:rsidRDefault="00EA1625" w:rsidP="00DC2F40">
      <w:pPr>
        <w:spacing w:line="240" w:lineRule="auto"/>
        <w:jc w:val="both"/>
        <w:rPr>
          <w:rFonts w:ascii="Arial" w:hAnsi="Arial" w:cs="Arial"/>
          <w:b/>
        </w:rPr>
      </w:pPr>
      <w:r w:rsidRPr="00CA11B0">
        <w:rPr>
          <w:rFonts w:ascii="Arial" w:hAnsi="Arial" w:cs="Arial"/>
          <w:b/>
        </w:rPr>
        <w:t>Algorithm Design</w:t>
      </w:r>
    </w:p>
    <w:p w:rsidR="00190EE7" w:rsidRPr="00CA11B0" w:rsidRDefault="00874745" w:rsidP="00E103F6">
      <w:pPr>
        <w:spacing w:line="240" w:lineRule="auto"/>
        <w:jc w:val="both"/>
        <w:rPr>
          <w:rFonts w:ascii="Arial" w:hAnsi="Arial" w:cs="Arial"/>
        </w:rPr>
      </w:pPr>
      <w:r w:rsidRPr="00CA11B0">
        <w:rPr>
          <w:rFonts w:ascii="Arial" w:hAnsi="Arial" w:cs="Arial"/>
        </w:rPr>
        <w:tab/>
        <w:t xml:space="preserve">The design of the algorithm is implementing </w:t>
      </w:r>
      <w:proofErr w:type="spellStart"/>
      <w:r w:rsidRPr="00CA11B0">
        <w:rPr>
          <w:rFonts w:ascii="Arial" w:hAnsi="Arial" w:cs="Arial"/>
        </w:rPr>
        <w:t>Dijkstra’s</w:t>
      </w:r>
      <w:proofErr w:type="spellEnd"/>
      <w:r w:rsidRPr="00CA11B0">
        <w:rPr>
          <w:rFonts w:ascii="Arial" w:hAnsi="Arial" w:cs="Arial"/>
        </w:rPr>
        <w:t xml:space="preserve"> algorithm. </w:t>
      </w:r>
      <w:r w:rsidR="00BB4244" w:rsidRPr="00CA11B0">
        <w:rPr>
          <w:rFonts w:ascii="Arial" w:hAnsi="Arial" w:cs="Arial"/>
        </w:rPr>
        <w:t xml:space="preserve">We used an array data structure, </w:t>
      </w:r>
      <w:r w:rsidRPr="00CA11B0">
        <w:rPr>
          <w:rFonts w:ascii="Arial" w:hAnsi="Arial" w:cs="Arial"/>
        </w:rPr>
        <w:t xml:space="preserve">where each element stores </w:t>
      </w:r>
      <w:r w:rsidR="00D72562" w:rsidRPr="00CA11B0">
        <w:rPr>
          <w:rFonts w:ascii="Arial" w:hAnsi="Arial" w:cs="Arial"/>
        </w:rPr>
        <w:t xml:space="preserve">the coordinate of the place, </w:t>
      </w:r>
      <w:r w:rsidRPr="00CA11B0">
        <w:rPr>
          <w:rFonts w:ascii="Arial" w:hAnsi="Arial" w:cs="Arial"/>
        </w:rPr>
        <w:t>a linked list wh</w:t>
      </w:r>
      <w:r w:rsidR="00D72562" w:rsidRPr="00CA11B0">
        <w:rPr>
          <w:rFonts w:ascii="Arial" w:hAnsi="Arial" w:cs="Arial"/>
        </w:rPr>
        <w:t xml:space="preserve">ich serves as an adjacency list referencing a set of nodes, a double precision variable that carries the distance from the source, an integer </w:t>
      </w:r>
      <w:r w:rsidR="00291517" w:rsidRPr="00CA11B0">
        <w:rPr>
          <w:rFonts w:ascii="Arial" w:hAnsi="Arial" w:cs="Arial"/>
        </w:rPr>
        <w:t xml:space="preserve">which references the node incident to such node, and </w:t>
      </w:r>
      <w:r w:rsidR="005D2DB2" w:rsidRPr="00CA11B0">
        <w:rPr>
          <w:rFonts w:ascii="Arial" w:hAnsi="Arial" w:cs="Arial"/>
        </w:rPr>
        <w:t>a Boolean variable to determine if that certain node is already traversed or not</w:t>
      </w:r>
      <w:r w:rsidR="00D72562" w:rsidRPr="00CA11B0">
        <w:rPr>
          <w:rFonts w:ascii="Arial" w:hAnsi="Arial" w:cs="Arial"/>
        </w:rPr>
        <w:t>. Since the user’s input is ba</w:t>
      </w:r>
      <w:r w:rsidR="005D2DB2" w:rsidRPr="00CA11B0">
        <w:rPr>
          <w:rFonts w:ascii="Arial" w:hAnsi="Arial" w:cs="Arial"/>
        </w:rPr>
        <w:t>sed on a choice selection, we get the selected index of the choice and set the referenced node arra</w:t>
      </w:r>
      <w:r w:rsidR="00BB4244" w:rsidRPr="00CA11B0">
        <w:rPr>
          <w:rFonts w:ascii="Arial" w:hAnsi="Arial" w:cs="Arial"/>
        </w:rPr>
        <w:t>y’s total distance by 0. Then it</w:t>
      </w:r>
      <w:r w:rsidR="005D2DB2" w:rsidRPr="00CA11B0">
        <w:rPr>
          <w:rFonts w:ascii="Arial" w:hAnsi="Arial" w:cs="Arial"/>
        </w:rPr>
        <w:t xml:space="preserve"> perform repetitive exhaustive search for the unvisited node with the smallest total distance    from the source. </w:t>
      </w:r>
      <w:proofErr w:type="spellStart"/>
      <w:r w:rsidR="005D2DB2" w:rsidRPr="00CA11B0">
        <w:rPr>
          <w:rFonts w:ascii="Arial" w:hAnsi="Arial" w:cs="Arial"/>
        </w:rPr>
        <w:t>Then</w:t>
      </w:r>
      <w:proofErr w:type="gramStart"/>
      <w:r w:rsidR="005D2DB2" w:rsidRPr="00CA11B0">
        <w:rPr>
          <w:rFonts w:ascii="Arial" w:hAnsi="Arial" w:cs="Arial"/>
        </w:rPr>
        <w:t>,</w:t>
      </w:r>
      <w:r w:rsidR="00BB4244" w:rsidRPr="00CA11B0">
        <w:rPr>
          <w:rFonts w:ascii="Arial" w:hAnsi="Arial" w:cs="Arial"/>
        </w:rPr>
        <w:t>it</w:t>
      </w:r>
      <w:proofErr w:type="spellEnd"/>
      <w:proofErr w:type="gramEnd"/>
      <w:r w:rsidR="00985CBE" w:rsidRPr="00CA11B0">
        <w:rPr>
          <w:rFonts w:ascii="Arial" w:hAnsi="Arial" w:cs="Arial"/>
        </w:rPr>
        <w:t xml:space="preserve"> will check the adjacency list</w:t>
      </w:r>
      <w:r w:rsidR="005D2DB2" w:rsidRPr="00CA11B0">
        <w:rPr>
          <w:rFonts w:ascii="Arial" w:hAnsi="Arial" w:cs="Arial"/>
        </w:rPr>
        <w:t xml:space="preserve"> of</w:t>
      </w:r>
      <w:r w:rsidR="00C336FD" w:rsidRPr="00CA11B0">
        <w:rPr>
          <w:rFonts w:ascii="Arial" w:hAnsi="Arial" w:cs="Arial"/>
        </w:rPr>
        <w:t xml:space="preserve"> that node and set the distance of the adjacent node from the referenced </w:t>
      </w:r>
      <w:proofErr w:type="spellStart"/>
      <w:r w:rsidR="00C336FD" w:rsidRPr="00CA11B0">
        <w:rPr>
          <w:rFonts w:ascii="Arial" w:hAnsi="Arial" w:cs="Arial"/>
        </w:rPr>
        <w:t>node.</w:t>
      </w:r>
      <w:r w:rsidR="00985CBE" w:rsidRPr="00CA11B0">
        <w:rPr>
          <w:rFonts w:ascii="Arial" w:hAnsi="Arial" w:cs="Arial"/>
        </w:rPr>
        <w:t>For</w:t>
      </w:r>
      <w:proofErr w:type="spellEnd"/>
      <w:r w:rsidR="00985CBE" w:rsidRPr="00CA11B0">
        <w:rPr>
          <w:rFonts w:ascii="Arial" w:hAnsi="Arial" w:cs="Arial"/>
        </w:rPr>
        <w:t xml:space="preserve"> computing the distance, we used the distance formula</w:t>
      </w:r>
      <w:r w:rsidR="00BB4244" w:rsidRPr="00CA11B0">
        <w:rPr>
          <w:rFonts w:ascii="Arial" w:hAnsi="Arial" w:cs="Arial"/>
        </w:rPr>
        <w:t xml:space="preserve"> plus the distance from the source to the referenced node, if the distance calculated than the total distance is carrying, then it will set the total distance of the adjacent node to the calculated distance and the origin of the adjacent node will be referencing to the reference node. The steps will repeat until the smallest, un</w:t>
      </w:r>
      <w:r w:rsidR="00BF727B" w:rsidRPr="00CA11B0">
        <w:rPr>
          <w:rFonts w:ascii="Arial" w:hAnsi="Arial" w:cs="Arial"/>
        </w:rPr>
        <w:t>visited node is the ending node.</w:t>
      </w:r>
    </w:p>
    <w:p w:rsidR="00F1552D" w:rsidRDefault="00EA1625" w:rsidP="00E103F6">
      <w:pPr>
        <w:tabs>
          <w:tab w:val="left" w:pos="1260"/>
        </w:tabs>
        <w:rPr>
          <w:rFonts w:ascii="Arial" w:hAnsi="Arial" w:cs="Arial"/>
          <w:b/>
        </w:rPr>
      </w:pPr>
      <w:r w:rsidRPr="00CA11B0">
        <w:rPr>
          <w:rFonts w:ascii="Arial" w:hAnsi="Arial" w:cs="Arial"/>
          <w:b/>
        </w:rPr>
        <w:lastRenderedPageBreak/>
        <w:t>Algorithm Simulation</w:t>
      </w:r>
    </w:p>
    <w:p w:rsidR="00F1552D" w:rsidRDefault="00F1552D" w:rsidP="00F1552D">
      <w:pPr>
        <w:rPr>
          <w:rFonts w:ascii="Arial" w:hAnsi="Arial" w:cs="Arial"/>
          <w:b/>
        </w:rPr>
      </w:pPr>
    </w:p>
    <w:p w:rsidR="00F1552D" w:rsidRDefault="00A07477" w:rsidP="00F1552D">
      <w:pPr>
        <w:rPr>
          <w:rFonts w:ascii="Arial" w:hAnsi="Arial" w:cs="Arial"/>
        </w:rPr>
      </w:pPr>
      <w:r w:rsidRPr="00A07477">
        <w:rPr>
          <w:noProof/>
          <w:lang w:val="en-PH" w:eastAsia="ja-JP"/>
        </w:rPr>
        <w:pict>
          <v:group id="Group 137" o:spid="_x0000_s1026" style="position:absolute;margin-left:217.65pt;margin-top:-16.75pt;width:266.25pt;height:435.7pt;z-index:251813376;mso-height-relative:margin" coordsize="33813,5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">
            <v:shapetype id="_x0000_t202" coordsize="21600,21600" o:spt="202" path="m,l,21600r21600,l21600,xe">
              <v:stroke joinstyle="miter"/>
              <v:path gradientshapeok="t" o:connecttype="rect"/>
            </v:shapetype>
            <v:shape id="Text Box 132" o:spid="_x0000_s1027" type="#_x0000_t202" style="position:absolute;left:28289;top:18383;width:55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457916" w:rsidRDefault="00457916" w:rsidP="00F1552D">
                    <w:pPr>
                      <w:spacing w:after="0" w:line="240" w:lineRule="auto"/>
                      <w:jc w:val="center"/>
                      <w:rPr>
                        <w:b/>
                        <w:sz w:val="24"/>
                      </w:rPr>
                    </w:pPr>
                    <w:r>
                      <w:rPr>
                        <w:b/>
                        <w:sz w:val="24"/>
                      </w:rPr>
                      <w:t>NO</w:t>
                    </w:r>
                  </w:p>
                </w:txbxContent>
              </v:textbox>
            </v:shape>
            <v:group id="Group 130" o:spid="_x0000_s1028" style="position:absolute;left:17716;top:17335;width:16097;height:8909" coordsize="1928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124" o:spid="_x0000_s1029" type="#_x0000_t32" style="position:absolute;left:15913;top:5334;width:3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c86cMAAADcAAAADwAAAGRycy9kb3ducmV2LnhtbERP3WrCMBS+H/gO4Qx2M2ZqN2WrRpGO&#10;yW5Epj7AoTk2dc1JabL+vP1yIXj58f2vNoOtRUetrxwrmE0TEMSF0xWXCs6nr5d3ED4ga6wdk4KR&#10;PGzWk4cVZtr1/EPdMZQihrDPUIEJocmk9IUhi37qGuLIXVxrMUTYllK32MdwW8s0SRbSYsWxwWBD&#10;uaHi9/hnFVz3fpeOxcV+ls+5mc0/OlrsD0o9PQ7bJYhAQ7iLb+5vreDtNc6P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3POnDAAAA3AAAAA8AAAAAAAAAAAAA&#10;AAAAoQIAAGRycy9kb3ducmV2LnhtbFBLBQYAAAAABAAEAPkAAACRAwAAAAA=&#10;" strokecolor="#5a5a5a [2109]" strokeweight="2pt"/>
              <v:shapetype id="_x0000_t110" coordsize="21600,21600" o:spt="110" path="m10800,l,10800,10800,21600,21600,10800xe">
                <v:stroke joinstyle="miter"/>
                <v:path gradientshapeok="t" o:connecttype="rect" textboxrect="5400,5400,16200,16200"/>
              </v:shapetype>
              <v:shape id="Flowchart: Decision 122" o:spid="_x0000_s1030"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VcgA&#10;AADcAAAADwAAAGRycy9kb3ducmV2LnhtbESPT2sCMRTE74V+h/AKvYhm/UOpW6NoUdEeCmoP9faa&#10;vO4u3bysm6jrtzeC0OMwM79hRpPGluJEtS8cK+h2EhDE2pmCMwVfu0X7FYQPyAZLx6TgQh4m48eH&#10;EabGnXlDp23IRISwT1FBHkKVSul1ThZ9x1XE0ft1tcUQZZ1JU+M5wm0pe0nyIi0WHBdyrOg9J/23&#10;PVoF84/N5WfWos9lb693SaX334fhWqnnp2b6BiJQE/7D9/bKKBj0u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55hVyAAAANwAAAAPAAAAAAAAAAAAAAAAAJgCAABk&#10;cnMvZG93bnJldi54bWxQSwUGAAAAAAQABAD1AAAAjQMAAAAA&#10;" filled="f" strokecolor="#5a5a5a [2109]" strokeweight="2pt"/>
              <v:shape id="Text Box 123" o:spid="_x0000_s1031" type="#_x0000_t202" style="position:absolute;left:2381;top:2253;width:11144;height: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457916" w:rsidRDefault="00457916" w:rsidP="00F1552D">
                      <w:pPr>
                        <w:spacing w:after="0" w:line="240" w:lineRule="auto"/>
                        <w:jc w:val="center"/>
                        <w:rPr>
                          <w:b/>
                          <w:sz w:val="18"/>
                        </w:rPr>
                      </w:pPr>
                      <w:r>
                        <w:rPr>
                          <w:b/>
                          <w:sz w:val="18"/>
                        </w:rPr>
                        <w:t>x = INDEX OF THE SELECTED SOURCE?</w:t>
                      </w:r>
                    </w:p>
                  </w:txbxContent>
                </v:textbox>
              </v:shape>
            </v:group>
            <v:group id="Group 129" o:spid="_x0000_s1032" style="position:absolute;width:27070;height:55333" coordsize="27070,5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128" o:spid="_x0000_s1033" style="position:absolute;width:27070;height:55333" coordsize="27070,5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90" o:spid="_x0000_s1034" style="position:absolute;width:27070;height:55333" coordsize="27070,5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type id="_x0000_t109" coordsize="21600,21600" o:spt="109" path="m,l,21600r21600,l21600,xe">
                    <v:stroke joinstyle="miter"/>
                    <v:path gradientshapeok="t" o:connecttype="rect"/>
                  </v:shapetype>
                  <v:shape id="Flowchart: Process 58" o:spid="_x0000_s1035" type="#_x0000_t109" style="position:absolute;left:2857;top:38214;width:12002;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yTMUA&#10;AADcAAAADwAAAGRycy9kb3ducmV2LnhtbESPT2sCMRTE70K/Q3iFXkSzrX9ZjSJSwUsR3R7q7bl5&#10;7i7dvCxJquu3NwXB4zAzv2Hmy9bU4kLOV5YVvPcTEMS51RUXCr6zTW8KwgdkjbVlUnAjD8vFS2eO&#10;qbZX3tPlEAoRIexTVFCG0KRS+rwkg75vG+Lona0zGKJ0hdQOrxFuavmRJGNpsOK4UGJD65Ly38Of&#10;UbCbZFnXbfVoj6dPV//oY/KlR0q9vbarGYhAbXiGH+2tVjAcjO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nJMxQAAANwAAAAPAAAAAAAAAAAAAAAAAJgCAABkcnMv&#10;ZG93bnJldi54bWxQSwUGAAAAAAQABAD1AAAAigMAAAAA&#10;" filled="f" strokecolor="#5a5a5a [2109]" strokeweight="2pt"/>
                  <v:group id="Group 89" o:spid="_x0000_s1036" style="position:absolute;width:27070;height:55333" coordsize="27070,5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6" o:spid="_x0000_s1037" style="position:absolute;left:2381;top:17716;width:15367;height:10763" coordorigin="1619" coordsize="1536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4" o:spid="_x0000_s1038" style="position:absolute;left:1619;width:12287;height:8237" coordorigin="1619" coordsize="12287,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lowchart: Decision 39" o:spid="_x0000_s1039" type="#_x0000_t110" style="position:absolute;left:1619;width:12287;height:8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Os8UA&#10;AADcAAAADwAAAGRycy9kb3ducmV2LnhtbERPy2rCQBTdF/oPwy10IzqpiNSYUbS0RV0UfCzM7jpz&#10;m4Rm7qSZqca/dxZCl4fzzuadrcWZWl85VvAySEAQa2cqLhQc9h/9VxA+IBusHZOCK3mYzx4fMkyN&#10;u/CWzrtQiBjCPkUFZQhNKqXXJVn0A9cQR+7btRZDhG0hTYuXGG5rOUySsbRYcWwosaG3kvTP7s8q&#10;eN9sr6dlj74+h7neJ43Oj7+TtVLPT91iCiJQF/7Fd/fKKBiN4vx4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U6zxQAAANwAAAAPAAAAAAAAAAAAAAAAAJgCAABkcnMv&#10;ZG93bnJldi54bWxQSwUGAAAAAAQABAD1AAAAigMAAAAA&#10;" filled="f" strokecolor="#5a5a5a [2109]" strokeweight="2pt"/>
                        <v:shape id="Text Box 40" o:spid="_x0000_s1040" type="#_x0000_t202" style="position:absolute;left:2381;top:2095;width:11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457916" w:rsidRDefault="00457916" w:rsidP="00F1552D">
                                <w:pPr>
                                  <w:spacing w:after="0" w:line="240" w:lineRule="auto"/>
                                  <w:jc w:val="center"/>
                                  <w:rPr>
                                    <w:b/>
                                    <w:sz w:val="24"/>
                                  </w:rPr>
                                </w:pPr>
                                <w:proofErr w:type="gramStart"/>
                                <w:r>
                                  <w:rPr>
                                    <w:b/>
                                    <w:sz w:val="24"/>
                                  </w:rPr>
                                  <w:t>x</w:t>
                                </w:r>
                                <w:proofErr w:type="gramEnd"/>
                                <w:r>
                                  <w:rPr>
                                    <w:b/>
                                    <w:sz w:val="24"/>
                                  </w:rPr>
                                  <w:t xml:space="preserve"> &lt; 42</w:t>
                                </w:r>
                              </w:p>
                            </w:txbxContent>
                          </v:textbox>
                        </v:shape>
                      </v:group>
                      <v:shape id="Text Box 41" o:spid="_x0000_s1041" type="#_x0000_t202" style="position:absolute;left:8096;top:7239;width:55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r>
                                <w:rPr>
                                  <w:b/>
                                  <w:sz w:val="24"/>
                                </w:rPr>
                                <w:t>NO</w:t>
                              </w:r>
                            </w:p>
                          </w:txbxContent>
                        </v:textbox>
                      </v:shape>
                      <v:shape id="Text Box 43" o:spid="_x0000_s1042" type="#_x0000_t202" style="position:absolute;left:11461;top:952;width:5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r>
                                <w:rPr>
                                  <w:b/>
                                  <w:sz w:val="24"/>
                                </w:rPr>
                                <w:t>YES</w:t>
                              </w:r>
                            </w:p>
                          </w:txbxContent>
                        </v:textbox>
                      </v:shape>
                    </v:group>
                    <v:group id="Group 30" o:spid="_x0000_s1043" style="position:absolute;width:17748;height:5638" coordsize="17748,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31" o:spid="_x0000_s1044" type="#_x0000_t116" style="position:absolute;width:17748;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SfMUA&#10;AADcAAAADwAAAGRycy9kb3ducmV2LnhtbESPT2vCQBTE70K/w/IEb2bjn7YSXUWkigctVKXn1+wz&#10;Cc2+TbOrid/eLQgeh5n5DTNbtKYUV6pdYVnBIIpBEKdWF5wpOB3X/QkI55E1lpZJwY0cLOYvnRkm&#10;2jb8RdeDz0SAsEtQQe59lUjp0pwMushWxME729qgD7LOpK6xCXBTymEcv0mDBYeFHCta5ZT+Hi5G&#10;wahpdtv1x6bcfb7z3rvl6ef7L1aq122XUxCeWv8MP9pbrWA8foX/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lJ8xQAAANwAAAAPAAAAAAAAAAAAAAAAAJgCAABkcnMv&#10;ZG93bnJldi54bWxQSwUGAAAAAAQABAD1AAAAigMAAAAA&#10;" filled="f" strokecolor="#5a5a5a [2109]" strokeweight="2pt"/>
                      <v:shape id="Text Box 32" o:spid="_x0000_s1045" type="#_x0000_t202" style="position:absolute;left:1275;top:225;width:15094;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457916" w:rsidRDefault="00457916" w:rsidP="00F1552D">
                              <w:pPr>
                                <w:spacing w:after="0" w:line="240" w:lineRule="auto"/>
                                <w:jc w:val="center"/>
                                <w:rPr>
                                  <w:b/>
                                  <w:sz w:val="26"/>
                                </w:rPr>
                              </w:pPr>
                              <w:r>
                                <w:rPr>
                                  <w:b/>
                                  <w:sz w:val="26"/>
                                </w:rPr>
                                <w:t>START DIJKSTRA’S ALGORITHM</w:t>
                              </w:r>
                            </w:p>
                          </w:txbxContent>
                        </v:textbox>
                      </v:shape>
                    </v:group>
                    <v:shape id="Straight Arrow Connector 33" o:spid="_x0000_s1046" type="#_x0000_t32" style="position:absolute;left:8763;top:5429;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YusYAAADcAAAADwAAAGRycy9kb3ducmV2LnhtbESPQWvCQBSE74X+h+UVehHd2FqV6Cql&#10;YCkiBaPo9ZF9ZmOzb0N2q8m/7wpCj8PMfMPMl62txIUaXzpWMBwkIIhzp0suFOx3q/4UhA/IGivH&#10;pKAjD8vF48McU+2uvKVLFgoRIexTVGBCqFMpfW7Ioh+4mjh6J9dYDFE2hdQNXiPcVvIlScbSYslx&#10;wWBNH4byn+zXKgib4/5zPezp17rrvs8rUx7Ob51Sz0/t+wxEoDb8h+/tL61gNJrA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3mLrGAAAA3AAAAA8AAAAAAAAA&#10;AAAAAAAAoQIAAGRycy9kb3ducmV2LnhtbFBLBQYAAAAABAAEAPkAAACUAwAAAAA=&#10;" strokecolor="#5a5a5a [2109]" strokeweight="2pt">
                      <v:stroke endarrow="open"/>
                    </v:shape>
                    <v:shape id="Straight Arrow Connector 38" o:spid="_x0000_s1047" type="#_x0000_t32" style="position:absolute;left:8763;top:34309;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MyMMAAADcAAAADwAAAGRycy9kb3ducmV2LnhtbERPXWvCMBR9H/gfwhX2Ipq66Ri1UWTg&#10;GGMIduJeL821aW1uSpNp+++XB2GPh/OdbXrbiCt1vnKsYD5LQBAXTldcKjh+76avIHxA1tg4JgUD&#10;edisRw8Zptrd+EDXPJQihrBPUYEJoU2l9IUhi37mWuLInV1nMUTYlVJ3eIvhtpFPSfIiLVYcGwy2&#10;9GaouOS/VkH4+jm+f84n+rkdhn29M9WpXg5KPY777QpEoD78i+/uD61gsYhr4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oDMjDAAAA3AAAAA8AAAAAAAAAAAAA&#10;AAAAoQIAAGRycy9kb3ducmV2LnhtbFBLBQYAAAAABAAEAPkAAACRAwAAAAA=&#10;" strokecolor="#5a5a5a [2109]" strokeweight="2pt">
                      <v:stroke endarrow="open"/>
                    </v:shape>
                    <v:shape id="Straight Arrow Connector 47" o:spid="_x0000_s1048" type="#_x0000_t32" style="position:absolute;left:14668;top:21812;width:3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U8YAAADcAAAADwAAAGRycy9kb3ducmV2LnhtbESPQWvCQBSE74X+h+UVehHd2FrR6Cql&#10;YCkiBaPo9ZF9ZmOzb0N2q8m/7wpCj8PMfMPMl62txIUaXzpWMBwkIIhzp0suFOx3q/4EhA/IGivH&#10;pKAjD8vF48McU+2uvKVLFgoRIexTVGBCqFMpfW7Ioh+4mjh6J9dYDFE2hdQNXiPcVvIlScbSYslx&#10;wWBNH4byn+zXKgib4/5zPezp17rrvs8rUx7Ob51Sz0/t+wxEoDb8h+/tL61gNJrC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qVPGAAAA3AAAAA8AAAAAAAAA&#10;AAAAAAAAoQIAAGRycy9kb3ducmV2LnhtbFBLBQYAAAAABAAEAPkAAACUAwAAAAA=&#10;" strokecolor="#5a5a5a [2109]" strokeweight="2pt">
                      <v:stroke endarrow="open"/>
                    </v:shape>
                    <v:group id="Group 52" o:spid="_x0000_s1049" style="position:absolute;left:5810;top:9429;width:5880;height:4191" coordsize="588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lowchart: Process 53" o:spid="_x0000_s1050"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PmMUA&#10;AADcAAAADwAAAGRycy9kb3ducmV2LnhtbESPQWvCQBSE7wX/w/KEXopulKZKdBURC16kaDzo7Zl9&#10;JsHs27C71fTfd4VCj8PMfMPMl51pxJ2cry0rGA0TEMSF1TWXCo7552AKwgdkjY1lUvBDHpaL3ssc&#10;M20fvKf7IZQiQthnqKAKoc2k9EVFBv3QtsTRu1pnMETpSqkdPiLcNHKcJB/SYM1xocKW1hUVt8O3&#10;UfA1yfM3t9XpHi8b15z0OdnpVKnXfreagQjUhf/wX3urFbynI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A+YxQAAANwAAAAPAAAAAAAAAAAAAAAAAJgCAABkcnMv&#10;ZG93bnJldi54bWxQSwUGAAAAAAQABAD1AAAAigMAAAAA&#10;" filled="f" strokecolor="#5a5a5a [2109]" strokeweight="2pt"/>
                      <v:shape id="Text Box 54" o:spid="_x0000_s1051" type="#_x0000_t202" style="position:absolute;top:571;width:588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r>
                                <w:rPr>
                                  <w:b/>
                                  <w:sz w:val="24"/>
                                </w:rPr>
                                <w:t>x = 0</w:t>
                              </w:r>
                            </w:p>
                          </w:txbxContent>
                        </v:textbox>
                      </v:shape>
                    </v:group>
                    <v:shape id="Straight Arrow Connector 55" o:spid="_x0000_s1052" type="#_x0000_t32" style="position:absolute;left:8763;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IZMYAAADcAAAADwAAAGRycy9kb3ducmV2LnhtbESPQWvCQBSE70L/w/IKvUjd2KiU6CpS&#10;sBQpQlXa6yP7zEazb0N2a5J/7xaEHoeZ+YZZrDpbiSs1vnSsYDxKQBDnTpdcKDgeNs+vIHxA1lg5&#10;JgU9eVgtHwYLzLRr+Yuu+1CICGGfoQITQp1J6XNDFv3I1cTRO7nGYoiyKaRusI1wW8mXJJlJiyXH&#10;BYM1vRnKL/tfqyB8/hzft+OhTuu+3503pvw+T3ulnh679RxEoC78h+/tD61gMk3h7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CGTGAAAA3AAAAA8AAAAAAAAA&#10;AAAAAAAAoQIAAGRycy9kb3ducmV2LnhtbFBLBQYAAAAABAAEAPkAAACUAwAAAAA=&#10;" strokecolor="#5a5a5a [2109]" strokeweight="2pt">
                      <v:stroke endarrow="open"/>
                    </v:shape>
                    <v:group id="Group 67" o:spid="_x0000_s1053" style="position:absolute;left:9048;top:14668;width:15329;height:17240" coordorigin=",-666" coordsize="1532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Straight Arrow Connector 57" o:spid="_x0000_s1054" type="#_x0000_t32" style="position:absolute;left:15309;top:10909;width:19;height:5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orMUAAADcAAAADwAAAGRycy9kb3ducmV2LnhtbESPQWvCQBSE7wX/w/KE3uqmobEaXUUD&#10;LV4ETT14fGSfSeju25Ddavz3XaHQ4zAz3zDL9WCNuFLvW8cKXicJCOLK6ZZrBaevj5cZCB+QNRrH&#10;pOBOHtar0dMSc+1ufKRrGWoRIexzVNCE0OVS+qohi37iOuLoXVxvMUTZ11L3eItwa2SaJFNpseW4&#10;0GBHRUPVd/ljFezPl/c0ue/NYZ5tP81sWnZpUSj1PB42CxCBhvAf/mvvtIK3LIPH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iorMUAAADcAAAADwAAAAAAAAAA&#10;AAAAAAChAgAAZHJzL2Rvd25yZXYueG1sUEsFBgAAAAAEAAQA+QAAAJMDAAAAAA==&#10;" strokecolor="#5a5a5a [2109]" strokeweight="2pt"/>
                      <v:shape id="Straight Arrow Connector 56" o:spid="_x0000_s1055" type="#_x0000_t32" style="position:absolute;top:-666;width:12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eisMAAADcAAAADwAAAGRycy9kb3ducmV2LnhtbESPT0sDMRTE74LfITzBm81W20XWzRb/&#10;sNCT0Fbw+tw8k8XkZUnSdv32RhA8DjPzG6bdzN6JE8U0BlawXFQgiIegRzYK3g79zT2IlJE1usCk&#10;4JsSbLrLixYbHc68o9M+G1EgnBpUYHOeGinTYMljWoSJuHifIXrMRUYjdcRzgXsnb6uqlh5HLgsW&#10;J3q2NHztj16BSx9G370mNHbZx/74Ptfu5Ump66v58QFEpjn/h//aW61gta7h90w5Ar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h3orDAAAA3AAAAA8AAAAAAAAAAAAA&#10;AAAAoQIAAGRycy9kb3ducmV2LnhtbFBLBQYAAAAABAAEAPkAAACRAwAAAAA=&#10;" strokecolor="#5a5a5a [2109]" strokeweight="2pt">
                        <v:stroke endarrow="open"/>
                      </v:shape>
                    </v:group>
                    <v:group id="Group 51" o:spid="_x0000_s1056" style="position:absolute;left:21189;top:12573;width:5881;height:4191" coordorigin="330,-8191" coordsize="588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lowchart: Process 48" o:spid="_x0000_s1057" type="#_x0000_t109" style="position:absolute;left:330;top:-8191;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BcMA&#10;AADcAAAADwAAAGRycy9kb3ducmV2LnhtbERPz2vCMBS+C/4P4Qm7iKYbq0pnWoYoeBlD60Fvb81b&#10;W9a8lCRq998vh4HHj+/3uhhMJ27kfGtZwfM8AUFcWd1yreBU7mYrED4ga+wsk4Jf8lDk49EaM23v&#10;fKDbMdQihrDPUEETQp9J6auGDPq57Ykj922dwRChq6V2eI/hppMvSbKQBluODQ32tGmo+jlejYLP&#10;ZVlO3V6nB/zauu6sL8mHTpV6mgzvbyACDeEh/nfvtYLXNK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mBcMAAADcAAAADwAAAAAAAAAAAAAAAACYAgAAZHJzL2Rv&#10;d25yZXYueG1sUEsFBgAAAAAEAAQA9QAAAIgDAAAAAA==&#10;" filled="f" strokecolor="#5a5a5a [2109]" strokeweight="2pt"/>
                      <v:shape id="Text Box 49" o:spid="_x0000_s1058" type="#_x0000_t202" style="position:absolute;left:901;top:-8001;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proofErr w:type="gramStart"/>
                              <w:r>
                                <w:rPr>
                                  <w:b/>
                                  <w:sz w:val="24"/>
                                </w:rPr>
                                <w:t>x</w:t>
                              </w:r>
                              <w:proofErr w:type="gramEnd"/>
                              <w:r>
                                <w:rPr>
                                  <w:b/>
                                  <w:sz w:val="24"/>
                                </w:rPr>
                                <w:t>++</w:t>
                              </w:r>
                            </w:p>
                          </w:txbxContent>
                        </v:textbox>
                      </v:shape>
                    </v:group>
                    <v:shape id="Text Box 59" o:spid="_x0000_s1059" type="#_x0000_t202" style="position:absolute;left:3238;top:40084;width:11144;height: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457916" w:rsidRDefault="00457916" w:rsidP="00F1552D">
                            <w:pPr>
                              <w:spacing w:after="0" w:line="240" w:lineRule="auto"/>
                              <w:jc w:val="center"/>
                              <w:rPr>
                                <w:b/>
                                <w:sz w:val="24"/>
                              </w:rPr>
                            </w:pPr>
                            <w:proofErr w:type="gramStart"/>
                            <w:r>
                              <w:rPr>
                                <w:b/>
                                <w:sz w:val="24"/>
                              </w:rPr>
                              <w:t>graph[</w:t>
                            </w:r>
                            <w:proofErr w:type="gramEnd"/>
                            <w:r>
                              <w:rPr>
                                <w:b/>
                                <w:sz w:val="24"/>
                              </w:rPr>
                              <w:t>x].total = 0</w:t>
                            </w:r>
                          </w:p>
                        </w:txbxContent>
                      </v:textbox>
                    </v:shape>
                    <v:shape id="Straight Arrow Connector 60" o:spid="_x0000_s1060" type="#_x0000_t32" style="position:absolute;left:8763;top:46215;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5NcYAAADcAAAADwAAAGRycy9kb3ducmV2LnhtbESPQWvCQBSE7wX/w/KEXqRuolVKdBUR&#10;LEWkUJX2+sg+s9Hs25DdavLv3YLQ4zAz3zDzZWsrcaXGl44VpMMEBHHudMmFguNh8/IGwgdkjZVj&#10;UtCRh+Wi9zTHTLsbf9F1HwoRIewzVGBCqDMpfW7Ioh+6mjh6J9dYDFE2hdQN3iLcVnKUJFNpseS4&#10;YLCmtaH8sv+1CsLu5/i+TQd6XHfd53ljyu/zpFPqud+uZiACteE//Gh/aAWv0x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n+TXGAAAA3AAAAA8AAAAAAAAA&#10;AAAAAAAAoQIAAGRycy9kb3ducmV2LnhtbFBLBQYAAAAABAAEAPkAAACUAwAAAAA=&#10;" strokecolor="#5a5a5a [2109]" strokeweight="2pt">
                      <v:stroke endarrow="open"/>
                    </v:shape>
                    <v:group id="Group 88" o:spid="_x0000_s1061" style="position:absolute;left:6191;top:50311;width:5404;height:5022" coordorigin="190,-17316" coordsize="5403,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6" o:spid="_x0000_s1062" type="#_x0000_t120" style="position:absolute;left:381;top:-17316;width:502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XlcQA&#10;AADcAAAADwAAAGRycy9kb3ducmV2LnhtbESPT4vCMBTE74LfITxhb5q6img1isgKqxfxz8Hjo3m2&#10;xealJLF2v/1GEDwOM/MbZrFqTSUacr60rGA4SEAQZ1aXnCu4nLf9KQgfkDVWlknBH3lYLbudBaba&#10;PvlIzSnkIkLYp6igCKFOpfRZQQb9wNbE0btZZzBE6XKpHT4j3FTyO0km0mDJcaHAmjYFZffTwyjw&#10;x+lPsr8OXb6pZ9fd49Yc7odGqa9eu56DCNSGT/jd/tUKxpMRv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V5XEAAAA3AAAAA8AAAAAAAAAAAAAAAAAmAIAAGRycy9k&#10;b3ducmV2LnhtbFBLBQYAAAAABAAEAPUAAACJAwAAAAA=&#10;" filled="f" strokecolor="#5a5a5a [2109]" strokeweight="2pt"/>
                      <v:shape id="Text Box 87" o:spid="_x0000_s1063" type="#_x0000_t202" style="position:absolute;left:190;top:-16935;width:540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457916" w:rsidRDefault="00457916" w:rsidP="00F1552D">
                              <w:pPr>
                                <w:spacing w:after="0" w:line="240" w:lineRule="auto"/>
                                <w:jc w:val="center"/>
                                <w:rPr>
                                  <w:b/>
                                  <w:sz w:val="42"/>
                                </w:rPr>
                              </w:pPr>
                              <w:r>
                                <w:rPr>
                                  <w:b/>
                                  <w:sz w:val="42"/>
                                </w:rPr>
                                <w:t>A</w:t>
                              </w:r>
                            </w:p>
                          </w:txbxContent>
                        </v:textbox>
                      </v:shape>
                    </v:group>
                  </v:group>
                </v:group>
                <v:shape id="Flowchart: Process 125" o:spid="_x0000_s1064" type="#_x0000_t109" style="position:absolute;left:5905;top:30156;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DJsYA&#10;AADcAAAADwAAAGRycy9kb3ducmV2LnhtbESPQWvCQBSE7wX/w/KEXopuWhot0TUUUfAiRePB3p7Z&#10;1yQ0+zbsrjH9926h0OMwM98wy3wwrejJ+caygudpAoK4tLrhSsGp2E7eQPiArLG1TAp+yEO+Gj0s&#10;MdP2xgfqj6ESEcI+QwV1CF0mpS9rMuintiOO3pd1BkOUrpLa4S3CTStfkmQmDTYcF2rsaF1T+X28&#10;GgUf86J4cjudHvCyce1ZfyZ7nSr1OB7eFyACDeE//NfeaQWvsxR+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DJsYAAADcAAAADwAAAAAAAAAAAAAAAACYAgAAZHJz&#10;L2Rvd25yZXYueG1sUEsFBgAAAAAEAAQA9QAAAIsDAAAAAA==&#10;" filled="f" strokecolor="#5a5a5a [2109]" strokeweight="2pt"/>
                <v:shape id="Text Box 126" o:spid="_x0000_s1065" type="#_x0000_t202" style="position:absolute;left:5810;top:30727;width:578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457916" w:rsidRDefault="00457916" w:rsidP="00F1552D">
                        <w:pPr>
                          <w:spacing w:after="0" w:line="240" w:lineRule="auto"/>
                          <w:jc w:val="center"/>
                          <w:rPr>
                            <w:b/>
                          </w:rPr>
                        </w:pPr>
                        <w:r>
                          <w:rPr>
                            <w:b/>
                          </w:rPr>
                          <w:t>BREAK</w:t>
                        </w:r>
                      </w:p>
                    </w:txbxContent>
                  </v:textbox>
                </v:shape>
              </v:group>
              <v:shape id="Straight Arrow Connector 127" o:spid="_x0000_s1066" type="#_x0000_t32" style="position:absolute;left:8572;top:2609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LE2scAAADcAAAADwAAAGRycy9kb3ducmV2LnhtbESP3WrCQBSE74W+w3IK3pS68adpSV1F&#10;BEVECrXS3h6yp9nY7NmQXTV5e1coeDnMzDfMdN7aSpyp8aVjBcNBAoI4d7rkQsHha/X8BsIHZI2V&#10;Y1LQkYf57KE3xUy7C3/SeR8KESHsM1RgQqgzKX1uyKIfuJo4er+usRiibAqpG7xEuK3kKElSabHk&#10;uGCwpqWh/G9/sgrC7uew3g6f9Ljuuo/jypTfx5dOqf5ju3gHEagN9/B/e6MVTNJXuJ2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sTaxwAAANwAAAAPAAAAAAAA&#10;AAAAAAAAAKECAABkcnMvZG93bnJldi54bWxQSwUGAAAAAAQABAD5AAAAlQMAAAAA&#10;" strokecolor="#5a5a5a [2109]" strokeweight="2pt">
                <v:stroke endarrow="open"/>
              </v:shape>
            </v:group>
            <v:shape id="Text Box 131" o:spid="_x0000_s1067" type="#_x0000_t202" style="position:absolute;left:24860;top:24669;width:5524;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457916" w:rsidRDefault="00457916" w:rsidP="00F1552D">
                    <w:pPr>
                      <w:spacing w:after="0" w:line="240" w:lineRule="auto"/>
                      <w:jc w:val="center"/>
                      <w:rPr>
                        <w:b/>
                        <w:sz w:val="24"/>
                      </w:rPr>
                    </w:pPr>
                    <w:r>
                      <w:rPr>
                        <w:b/>
                        <w:sz w:val="24"/>
                      </w:rPr>
                      <w:t>YES</w:t>
                    </w:r>
                  </w:p>
                </w:txbxContent>
              </v:textbox>
            </v:shape>
            <v:shape id="Straight Arrow Connector 133" o:spid="_x0000_s1068" type="#_x0000_t32" style="position:absolute;left:12192;top:31813;width:12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ARcMAAADcAAAADwAAAGRycy9kb3ducmV2LnhtbESPQUsDMRSE7wX/Q3iCtzZbK4uuTUtr&#10;WfBUsBW8PjfPZDF5WZK0Xf+9EQoeh5n5hlmuR+/EmWLqAyuYzyoQxF3QPRsF78d2+ggiZWSNLjAp&#10;+KEE69XNZImNDhd+o/MhG1EgnBpUYHMeGilTZ8ljmoWBuHhfIXrMRUYjdcRLgXsn76uqlh57LgsW&#10;B3qx1H0fTl6BS59GL/YJjZ23sT19jLXbbZW6ux03zyAyjfk/fG2/agUP9RP8nS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gEXDAAAA3AAAAA8AAAAAAAAAAAAA&#10;AAAAoQIAAGRycy9kb3ducmV2LnhtbFBLBQYAAAAABAAEAPkAAACRAwAAAAA=&#10;" strokecolor="#5a5a5a [2109]" strokeweight="2pt">
              <v:stroke endarrow="open"/>
            </v:shape>
            <v:line id="Straight Connector 135" o:spid="_x0000_s1069" style="position:absolute;flip:y;visibility:visible;mso-wrap-style:square" from="33813,14573" to="33813,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Fc8MAAADcAAAADwAAAGRycy9kb3ducmV2LnhtbERPS2vCQBC+F/oflil4q5sWsW10FbEI&#10;QSj4otDbkB2T0OxM2F01+uvdQ6HHj+89nfeuVWfyoRE28DLMQBGXYhuuDBz2q+d3UCEiW2yFycCV&#10;Asxnjw9TzK1ceEvnXaxUCuGQo4E6xi7XOpQ1OQxD6YgTdxTvMCboK209XlK4a/Vrlo21w4ZTQ40d&#10;LWsqf3cnZ2Dz4Vv5/C5ktNlff9z6cPsq5GbM4KlfTEBF6uO/+M9dWAOjtzQ/nUlHQ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BXPDAAAA3AAAAA8AAAAAAAAAAAAA&#10;AAAAoQIAAGRycy9kb3ducmV2LnhtbFBLBQYAAAAABAAEAPkAAACRAwAAAAA=&#10;" strokecolor="#5a5a5a [2109]" strokeweight="2pt"/>
            <v:shape id="Straight Arrow Connector 136" o:spid="_x0000_s1070" type="#_x0000_t32" style="position:absolute;left:27051;top:14573;width:6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0ansMAAADcAAAADwAAAGRycy9kb3ducmV2LnhtbESPQUsDMRSE74L/ITzBm82ulVbWpkUt&#10;Cz0VbAten5tnspi8LEnarv++EQoeh5n5hlmsRu/EiWLqAyuoJxUI4i7ono2Cw759eAaRMrJGF5gU&#10;/FKC1fL2ZoGNDmf+oNMuG1EgnBpUYHMeGilTZ8ljmoSBuHjfIXrMRUYjdcRzgXsnH6tqJj32XBYs&#10;DvRuqfvZHb0Cl76Mnm4TGlu3sT1+jjO3flPq/m58fQGRacz/4Wt7oxU8zWv4O1OOgF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9Gp7DAAAA3AAAAA8AAAAAAAAAAAAA&#10;AAAAoQIAAGRycy9kb3ducmV2LnhtbFBLBQYAAAAABAAEAPkAAACRAwAAAAA=&#10;" strokecolor="#5a5a5a [2109]" strokeweight="2pt">
              <v:stroke endarrow="open"/>
            </v:shape>
          </v:group>
        </w:pict>
      </w:r>
      <w:r w:rsidRPr="00A07477">
        <w:rPr>
          <w:noProof/>
          <w:lang w:val="en-PH" w:eastAsia="ja-JP"/>
        </w:rPr>
        <w:pict>
          <v:group id="Group 62" o:spid="_x0000_s1071" style="position:absolute;margin-left:-43.5pt;margin-top:-16.5pt;width:247.5pt;height:644.15pt;z-index:251814400;mso-width-relative:margin" coordsize="31432,8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">
            <v:shape id="Straight Arrow Connector 63" o:spid="_x0000_s1072" type="#_x0000_t32" style="position:absolute;left:25717;top:20002;width:0;height:17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rv8QAAADcAAAADwAAAGRycy9kb3ducmV2LnhtbESPX2vCMBTF3wd+h3AF32a6KXNUo4iu&#10;IBs+WIfPl+auydbclCZq/fZmMNjj4fz5cRar3jXiQl2wnhU8jTMQxJXXlmsFn8fi8RVEiMgaG8+k&#10;4EYBVsvBwwJz7a98oEsZa5FGOOSowMTY5lKGypDDMPYtcfK+fOcwJtnVUnd4TeOukc9Z9iIdWk4E&#10;gy1tDFU/5dklyO3tNDt/222x/9hO3gtfmvXGKjUa9us5iEh9/A//tXdawXQ2gd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6u/xAAAANwAAAAPAAAAAAAAAAAA&#10;AAAAAKECAABkcnMvZG93bnJldi54bWxQSwUGAAAAAAQABAD5AAAAkgMAAAAA&#10;" strokecolor="#5a5a5a [2109]" strokeweight="2pt"/>
            <v:shapetype id="_x0000_t111" coordsize="21600,21600" o:spt="111" path="m4321,l21600,,17204,21600,,21600xe">
              <v:stroke joinstyle="miter"/>
              <v:path gradientshapeok="t" o:connecttype="custom" o:connectlocs="12961,0;10800,0;2161,10800;8602,21600;10800,21600;19402,10800" textboxrect="4321,0,17204,21600"/>
            </v:shapetype>
            <v:shape id="Flowchart: Data 257" o:spid="_x0000_s1073" type="#_x0000_t111" style="position:absolute;left:19716;top:37433;width:1171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E7sYA&#10;AADcAAAADwAAAGRycy9kb3ducmV2LnhtbESPQWvCQBSE7wX/w/KE3uomRduSuooUCrYgJakHvT2y&#10;r0k0+zZknxr/vVso9DjMzDfMfDm4Vp2pD41nA+kkAUVcettwZWD7/f7wAioIssXWMxm4UoDlYnQ3&#10;x8z6C+d0LqRSEcIhQwO1SJdpHcqaHIaJ74ij9+N7hxJlX2nb4yXCXasfk+RJO2w4LtTY0VtN5bE4&#10;OQOnbZ4ev+RQ5OvN7lMk7KuPdGbM/XhYvYISGuQ//NdeWwPT5yn8nolH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E7sYAAADcAAAADwAAAAAAAAAAAAAAAACYAgAAZHJz&#10;L2Rvd25yZXYueG1sUEsFBgAAAAAEAAQA9QAAAIsDAAAAAA==&#10;" filled="f" strokecolor="#5a5a5a [2109]" strokeweight="2pt"/>
            <v:group id="Group 275" o:spid="_x0000_s1074" style="position:absolute;width:17748;height:81807" coordsize="17748,8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Straight Arrow Connector 276" o:spid="_x0000_s1075" type="#_x0000_t32" style="position:absolute;left:8572;top:3181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3nMcAAADcAAAADwAAAGRycy9kb3ducmV2LnhtbESP3WrCQBSE74W+w3IK3pS68adpSV1F&#10;BEVECrXS3h6yp9nY7NmQXTV5e1coeDnMzDfMdN7aSpyp8aVjBcNBAoI4d7rkQsHha/X8BsIHZI2V&#10;Y1LQkYf57KE3xUy7C3/SeR8KESHsM1RgQqgzKX1uyKIfuJo4er+usRiibAqpG7xEuK3kKElSabHk&#10;uGCwpqWh/G9/sgrC7uew3g6f9Ljuuo/jypTfx5dOqf5ju3gHEagN9/B/e6MVTF5TuJ2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l/ecxwAAANwAAAAPAAAAAAAA&#10;AAAAAAAAAKECAABkcnMvZG93bnJldi54bWxQSwUGAAAAAAQABAD5AAAAlQMAAAAA&#10;" strokecolor="#5a5a5a [2109]" strokeweight="2pt">
                <v:stroke endarrow="open"/>
              </v:shape>
              <v:shape id="Straight Arrow Connector 277" o:spid="_x0000_s1076" type="#_x0000_t32" style="position:absolute;left:8667;top:18097;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SB8YAAADcAAAADwAAAGRycy9kb3ducmV2LnhtbESPQWvCQBSE70L/w/IKvUjdWLWW1FVE&#10;sIiI0FTa6yP7mo3Nvg3ZrSb/3hUEj8PMfMPMFq2txIkaXzpWMBwkIIhzp0suFBy+1s9vIHxA1lg5&#10;JgUdeVjMH3ozTLU78yedslCICGGfogITQp1K6XNDFv3A1cTR+3WNxRBlU0jd4DnCbSVfkuRVWiw5&#10;LhisaWUo/8v+rYKw+zl8bId9Paq7bn9cm/L7OOmUenpsl+8gArXhHr61N1rBeDqF65l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bUgfGAAAA3AAAAA8AAAAAAAAA&#10;AAAAAAAAoQIAAGRycy9kb3ducmV2LnhtbFBLBQYAAAAABAAEAPkAAACUAwAAAAA=&#10;" strokecolor="#5a5a5a [2109]" strokeweight="2pt">
                <v:stroke endarrow="open"/>
              </v:shape>
              <v:shape id="Straight Arrow Connector 278" o:spid="_x0000_s1077" type="#_x0000_t32" style="position:absolute;left:8667;top:5429;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GdcQAAADcAAAADwAAAGRycy9kb3ducmV2LnhtbERPXWvCMBR9H+w/hDvwZdjUzW1SG0UG&#10;DhEZTGW+XpprU21uShO1/ffmYbDHw/nO552txZVaXzlWMEpSEMSF0xWXCva75XACwgdkjbVjUtCT&#10;h/ns8SHHTLsb/9B1G0oRQ9hnqMCE0GRS+sKQRZ+4hjhyR9daDBG2pdQt3mK4reVLmr5LixXHBoMN&#10;fRoqztuLVRA2h/3XevSsX5u+/z4tTfV7euuVGjx1iymIQF34F/+5V1rB+COujWfi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MZ1xAAAANwAAAAPAAAAAAAAAAAA&#10;AAAAAKECAABkcnMvZG93bnJldi54bWxQSwUGAAAAAAQABAD5AAAAkgMAAAAA&#10;" strokecolor="#5a5a5a [2109]" strokeweight="2pt">
                <v:stroke endarrow="open"/>
              </v:shape>
              <v:group id="Group 64" o:spid="_x0000_s1078" style="position:absolute;width:17748;height:5416" coordsize="17748,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lowchart: Terminator 65" o:spid="_x0000_s1079" type="#_x0000_t116" style="position:absolute;width:17748;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LfsEA&#10;AADcAAAADwAAAGRycy9kb3ducmV2LnhtbERPTYvCMBC9C/6HMII3TXXFlWoUkVU8qLBd2fPYzLZl&#10;m0ltoq3/3hwEj4/3vVi1phR3ql1hWcFoGIEgTq0uOFNw/tkOZiCcR9ZYWiYFD3KwWnY7C4y1bfib&#10;7onPRAhhF6OC3PsqltKlORl0Q1sRB+7P1gZ9gHUmdY1NCDelHEfRVBosODTkWNEmp/Q/uRkFH01z&#10;2G+/duXh9MlH79bny+81Uqrfa9dzEJ5a/xa/3HutYDIL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cS37BAAAA3AAAAA8AAAAAAAAAAAAAAAAAmAIAAGRycy9kb3du&#10;cmV2LnhtbFBLBQYAAAAABAAEAPUAAACGAwAAAAA=&#10;" filled="f" strokecolor="#5a5a5a [2109]" strokeweight="2pt"/>
                <v:shape id="Text Box 66" o:spid="_x0000_s1080" type="#_x0000_t202" style="position:absolute;left:1275;top:733;width:1509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457916" w:rsidRDefault="00457916" w:rsidP="00F1552D">
                        <w:pPr>
                          <w:jc w:val="center"/>
                          <w:rPr>
                            <w:b/>
                            <w:sz w:val="38"/>
                          </w:rPr>
                        </w:pPr>
                        <w:r>
                          <w:rPr>
                            <w:b/>
                            <w:sz w:val="38"/>
                          </w:rPr>
                          <w:t>BEGIN</w:t>
                        </w:r>
                      </w:p>
                    </w:txbxContent>
                  </v:textbox>
                </v:shape>
              </v:group>
              <v:group id="Group 68" o:spid="_x0000_s1081" style="position:absolute;left:1143;top:9429;width:15093;height:8712" coordsize="15093,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type id="_x0000_t117" coordsize="21600,21600" o:spt="117" path="m4353,l17214,r4386,10800l17214,21600r-12861,l,10800xe">
                  <v:stroke joinstyle="miter"/>
                  <v:path gradientshapeok="t" o:connecttype="rect" textboxrect="4353,0,17214,21600"/>
                </v:shapetype>
                <v:shape id="Flowchart: Preparation 69" o:spid="_x0000_s1082" type="#_x0000_t117" style="position:absolute;width:15093;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bSsQA&#10;AADcAAAADwAAAGRycy9kb3ducmV2LnhtbESPQYvCMBSE74L/ITzBm6ZVUbdrFBHF9bgqi8dH82zr&#10;Ni+1idr990YQ9jjMzDfMbNGYUtypdoVlBXE/AkGcWl1wpuB42PSmIJxH1lhaJgV/5GAxb7dmmGj7&#10;4G+6730mAoRdggpy76tESpfmZND1bUUcvLOtDfog60zqGh8Bbko5iKKxNFhwWMixolVO6e/+ZhRc&#10;fuJJcTqsx9uPU2ndchdfrudYqW6nWX6C8NT4//C7/aUVjKZ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3G0rEAAAA3AAAAA8AAAAAAAAAAAAAAAAAmAIAAGRycy9k&#10;b3ducmV2LnhtbFBLBQYAAAAABAAEAPUAAACJAwAAAAA=&#10;" filled="f" strokecolor="#5a5a5a [2109]" strokeweight="2pt"/>
                <v:shape id="Text Box 70" o:spid="_x0000_s1083" type="#_x0000_t202" style="position:absolute;left:2000;width:11144;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457916" w:rsidRDefault="00457916" w:rsidP="00F1552D">
                        <w:pPr>
                          <w:spacing w:after="0" w:line="240" w:lineRule="auto"/>
                          <w:jc w:val="center"/>
                          <w:rPr>
                            <w:b/>
                            <w:sz w:val="32"/>
                          </w:rPr>
                        </w:pPr>
                        <w:r>
                          <w:rPr>
                            <w:b/>
                            <w:sz w:val="32"/>
                          </w:rPr>
                          <w:t>INITIALIZE THE GRAPH</w:t>
                        </w:r>
                      </w:p>
                    </w:txbxContent>
                  </v:textbox>
                </v:shape>
              </v:group>
              <v:group id="Group 71" o:spid="_x0000_s1084" style="position:absolute;left:1428;top:22002;width:14574;height:11856" coordsize="14573,1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lowchart: Data 72" o:spid="_x0000_s1085" type="#_x0000_t111" style="position:absolute;width:14573;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JcUA&#10;AADcAAAADwAAAGRycy9kb3ducmV2LnhtbESPQWvCQBSE74X+h+UVvNVNxIpEVymFggpFknpob4/s&#10;M0nNvg3Zp8Z/7xYKPQ4z8w2zXA+uVRfqQ+PZQDpOQBGX3jZcGTh8vj/PQQVBtth6JgM3CrBePT4s&#10;MbP+yjldCqlUhHDI0EAt0mVah7Imh2HsO+LoHX3vUKLsK217vEa4a/UkSWbaYcNxocaO3moqT8XZ&#10;GTgf8vS0l58i33x87UTCd7VNX4wZPQ2vC1BCg/yH/9oba2A6n8HvmXg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48lxQAAANwAAAAPAAAAAAAAAAAAAAAAAJgCAABkcnMv&#10;ZG93bnJldi54bWxQSwUGAAAAAAQABAD1AAAAigMAAAAA&#10;" filled="f" strokecolor="#5a5a5a [2109]" strokeweight="2pt"/>
                <v:shape id="Text Box 73" o:spid="_x0000_s1086" type="#_x0000_t202" style="position:absolute;left:1428;top:857;width:11621;height:10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57916" w:rsidRDefault="00457916" w:rsidP="00F1552D">
                        <w:pPr>
                          <w:spacing w:after="0" w:line="240" w:lineRule="auto"/>
                          <w:jc w:val="center"/>
                          <w:rPr>
                            <w:b/>
                            <w:sz w:val="20"/>
                          </w:rPr>
                        </w:pPr>
                        <w:r>
                          <w:rPr>
                            <w:b/>
                            <w:sz w:val="20"/>
                          </w:rPr>
                          <w:t>INPUT SOURCE AND DESTINATION BY CHOOSING IN THE CHOICEBOX</w:t>
                        </w:r>
                      </w:p>
                    </w:txbxContent>
                  </v:textbox>
                </v:shape>
              </v:group>
              <v:group id="Group 74" o:spid="_x0000_s1087" style="position:absolute;left:2571;top:50482;width:12002;height:8039" coordorigin=",14668" coordsize="12001,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lowchart: Process 75" o:spid="_x0000_s1088" type="#_x0000_t109" style="position:absolute;top:14668;width:12001;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v2cYA&#10;AADcAAAADwAAAGRycy9kb3ducmV2LnhtbESPQWvCQBSE74X+h+UJvZS6qai1qZtQRMGLiMaDvb1m&#10;n0lo9m3Y3Wr8992C4HGYmW+Yed6bVpzJ+caygtdhAoK4tLrhSsGhWL3MQPiArLG1TAqu5CHPHh/m&#10;mGp74R2d96ESEcI+RQV1CF0qpS9rMuiHtiOO3sk6gyFKV0nt8BLhppWjJJlKgw3HhRo7WtRU/ux/&#10;jYLtW1E8u7We7PB76dqj/ko2eqLU06D//AARqA/38K291grGs3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Yv2cYAAADcAAAADwAAAAAAAAAAAAAAAACYAgAAZHJz&#10;L2Rvd25yZXYueG1sUEsFBgAAAAAEAAQA9QAAAIsDAAAAAA==&#10;" filled="f" strokecolor="#5a5a5a [2109]" strokeweight="2pt"/>
                <v:shape id="Text Box 76" o:spid="_x0000_s1089" type="#_x0000_t202" style="position:absolute;left:285;top:15049;width:11430;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457916" w:rsidRDefault="00457916" w:rsidP="00F1552D">
                        <w:pPr>
                          <w:spacing w:after="0" w:line="240" w:lineRule="auto"/>
                          <w:jc w:val="center"/>
                          <w:rPr>
                            <w:b/>
                            <w:sz w:val="28"/>
                          </w:rPr>
                        </w:pPr>
                        <w:r>
                          <w:rPr>
                            <w:b/>
                            <w:sz w:val="28"/>
                          </w:rPr>
                          <w:t>USE DIJKSTRA’S ALGORITHM</w:t>
                        </w:r>
                      </w:p>
                    </w:txbxContent>
                  </v:textbox>
                </v:shape>
              </v:group>
              <v:shape id="Straight Arrow Connector 77" o:spid="_x0000_s1090" type="#_x0000_t32" style="position:absolute;left:8572;top:58578;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JEsYAAADcAAAADwAAAGRycy9kb3ducmV2LnhtbESPQWvCQBSE7wX/w/IKXqRuYm1pU1cR&#10;QSkiQq2010f2NRvNvg3ZVZN/7wpCj8PMfMNMZq2txJkaXzpWkA4TEMS50yUXCvbfy6c3ED4ga6wc&#10;k4KOPMymvYcJZtpd+IvOu1CICGGfoQITQp1J6XNDFv3Q1cTR+3ONxRBlU0jd4CXCbSVHSfIqLZYc&#10;FwzWtDCUH3cnqyBsfverdTrQz3XXbQ9LU/4cXjql+o/t/ANEoDb8h+/tT61g/J7C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iRLGAAAA3AAAAA8AAAAAAAAA&#10;AAAAAAAAoQIAAGRycy9kb3ducmV2LnhtbFBLBQYAAAAABAAEAPkAAACUAwAAAAA=&#10;" strokecolor="#5a5a5a [2109]" strokeweight="2pt">
                <v:stroke endarrow="open"/>
              </v:shape>
              <v:group id="Group 78" o:spid="_x0000_s1091" style="position:absolute;left:1333;top:62579;width:14573;height:11093" coordorigin=",14668" coordsize="14573,1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lowchart: Data 79" o:spid="_x0000_s1092" type="#_x0000_t111" style="position:absolute;top:14668;width:14573;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6YMYA&#10;AADcAAAADwAAAGRycy9kb3ducmV2LnhtbESPQUvDQBSE7wX/w/IEb+0mVqVNuy0iFKogkthDe3tk&#10;X5PY7NuQfW3jv3cFweMwM98wy/XgWnWhPjSeDaSTBBRx6W3DlYHd52Y8AxUE2WLrmQx8U4D16ma0&#10;xMz6K+d0KaRSEcIhQwO1SJdpHcqaHIaJ74ijd/S9Q4myr7Tt8RrhrtX3SfKkHTYcF2rs6KWm8lSc&#10;nYHzLk9PH/JV5Nv3/ZtIOFSv6aMxd7fD8wKU0CD/4b/21hp4mE/h90w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m6YMYAAADcAAAADwAAAAAAAAAAAAAAAACYAgAAZHJz&#10;L2Rvd25yZXYueG1sUEsFBgAAAAAEAAQA9QAAAIsDAAAAAA==&#10;" filled="f" strokecolor="#5a5a5a [2109]" strokeweight="2pt"/>
                <v:shape id="Text Box 80" o:spid="_x0000_s1093" type="#_x0000_t202" style="position:absolute;left:1428;top:16002;width:11621;height:9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457916" w:rsidRDefault="00457916" w:rsidP="00F1552D">
                        <w:pPr>
                          <w:spacing w:after="0" w:line="240" w:lineRule="auto"/>
                          <w:jc w:val="center"/>
                          <w:rPr>
                            <w:b/>
                          </w:rPr>
                        </w:pPr>
                        <w:r>
                          <w:rPr>
                            <w:b/>
                          </w:rPr>
                          <w:t>OUTPUT THE SHORTEST PATH WITH ITS TOTAL DISTANCE</w:t>
                        </w:r>
                      </w:p>
                    </w:txbxContent>
                  </v:textbox>
                </v:shape>
              </v:group>
              <v:group id="Group 81" o:spid="_x0000_s1094" style="position:absolute;top:76390;width:17748;height:5417" coordorigin=",14763" coordsize="17748,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lowchart: Terminator 82" o:spid="_x0000_s1095" type="#_x0000_t116" style="position:absolute;top:14763;width:17748;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gTMUA&#10;AADcAAAADwAAAGRycy9kb3ducmV2LnhtbESPQWvCQBSE7wX/w/IEb7pRi7bRVUSqeFChVjw/s88k&#10;mH2bZleT/ntXEHocZuYbZjpvTCHuVLncsoJ+LwJBnFidc6rg+LPqfoBwHlljYZkU/JGD+az1NsVY&#10;25q/6X7wqQgQdjEqyLwvYyldkpFB17MlcfAutjLog6xSqSusA9wUchBFI2kw57CQYUnLjJLr4WYU&#10;DOt6u1l9rYvtfsw77xbH8+k3UqrTbhYTEJ4a/x9+tTdawfvnC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OBMxQAAANwAAAAPAAAAAAAAAAAAAAAAAJgCAABkcnMv&#10;ZG93bnJldi54bWxQSwUGAAAAAAQABAD1AAAAigMAAAAA&#10;" filled="f" strokecolor="#5a5a5a [2109]" strokeweight="2pt"/>
                <v:shape id="Text Box 83" o:spid="_x0000_s1096" type="#_x0000_t202" style="position:absolute;left:1275;top:15401;width:1509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457916" w:rsidRDefault="00457916" w:rsidP="00F1552D">
                        <w:pPr>
                          <w:jc w:val="center"/>
                          <w:rPr>
                            <w:b/>
                            <w:sz w:val="38"/>
                          </w:rPr>
                        </w:pPr>
                        <w:r>
                          <w:rPr>
                            <w:b/>
                            <w:sz w:val="38"/>
                          </w:rPr>
                          <w:t>END</w:t>
                        </w:r>
                      </w:p>
                    </w:txbxContent>
                  </v:textbox>
                </v:shape>
              </v:group>
              <v:shape id="Straight Arrow Connector 84" o:spid="_x0000_s1097" type="#_x0000_t32" style="position:absolute;left:8572;top:7239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gj8QAAADcAAAADwAAAGRycy9kb3ducmV2LnhtbERPXWvCMBR9H+w/hDvwZdjUzY1ZG0UG&#10;DhEZTGW+XpprU21uShO1/ffmYbDHw/nO552txZVaXzlWMEpSEMSF0xWXCva75fADhA/IGmvHpKAn&#10;D/PZ40OOmXY3/qHrNpQihrDPUIEJocmk9IUhiz5xDXHkjq61GCJsS6lbvMVwW8uXNH2XFiuODQYb&#10;+jRUnLcXqyBsDvuv9ehZvzZ9/31amur39NYrNXjqFlMQgbrwL/5zr7SC8SSujWfi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CCPxAAAANwAAAAPAAAAAAAAAAAA&#10;AAAAAKECAABkcnMvZG93bnJldi54bWxQSwUGAAAAAAQABAD5AAAAkgMAAAAA&#10;" strokecolor="#5a5a5a [2109]" strokeweight="2pt">
                <v:stroke endarrow="open"/>
              </v:shape>
            </v:group>
            <v:shape id="Flowchart: Decision 85" o:spid="_x0000_s1098" type="#_x0000_t110" style="position:absolute;left:666;top:35814;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LacgA&#10;AADcAAAADwAAAGRycy9kb3ducmV2LnhtbESPT2sCMRTE70K/Q3gFL6JZpZTuapQqtlQPgn8OentN&#10;XneXbl7WTarrt2+EQo/DzPyGmcxaW4kLNb50rGA4SEAQa2dKzhUc9m/9FxA+IBusHJOCG3mYTR86&#10;E8yMu/KWLruQiwhhn6GCIoQ6k9Lrgiz6gauJo/flGoshyiaXpsFrhNtKjpLkWVosOS4UWNOiIP29&#10;+7EKluvt7XPeo8376KT3Sa1Px3O6Uqr72L6OQQRqw3/4r/1hFDylKdzP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8tpyAAAANwAAAAPAAAAAAAAAAAAAAAAAJgCAABk&#10;cnMvZG93bnJldi54bWxQSwUGAAAAAAQABAD1AAAAjQMAAAAA&#10;" filled="f" strokecolor="#5a5a5a [2109]" strokeweight="2pt"/>
            <v:shape id="Text Box 91" o:spid="_x0000_s1099" type="#_x0000_t202" style="position:absolute;left:3048;top:38100;width:1114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457916" w:rsidRDefault="00457916" w:rsidP="00F1552D">
                    <w:pPr>
                      <w:spacing w:after="0" w:line="240" w:lineRule="auto"/>
                      <w:jc w:val="center"/>
                      <w:rPr>
                        <w:b/>
                        <w:sz w:val="24"/>
                      </w:rPr>
                    </w:pPr>
                    <w:r>
                      <w:rPr>
                        <w:b/>
                        <w:sz w:val="24"/>
                      </w:rPr>
                      <w:t>SOURCE = DESTINATION?</w:t>
                    </w:r>
                  </w:p>
                </w:txbxContent>
              </v:textbox>
            </v:shape>
            <v:shape id="Text Box 92" o:spid="_x0000_s1100" type="#_x0000_t202" style="position:absolute;left:8953;top:46291;width:5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457916" w:rsidRDefault="00457916" w:rsidP="00F1552D">
                    <w:pPr>
                      <w:spacing w:after="0" w:line="240" w:lineRule="auto"/>
                      <w:jc w:val="center"/>
                      <w:rPr>
                        <w:b/>
                        <w:sz w:val="24"/>
                      </w:rPr>
                    </w:pPr>
                    <w:r>
                      <w:rPr>
                        <w:b/>
                        <w:sz w:val="24"/>
                      </w:rPr>
                      <w:t>NO</w:t>
                    </w:r>
                  </w:p>
                </w:txbxContent>
              </v:textbox>
            </v:shape>
            <v:shape id="Text Box 93" o:spid="_x0000_s1101" type="#_x0000_t202" style="position:absolute;left:14763;top:37433;width:5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457916" w:rsidRDefault="00457916" w:rsidP="00F1552D">
                    <w:pPr>
                      <w:spacing w:after="0" w:line="240" w:lineRule="auto"/>
                      <w:jc w:val="center"/>
                      <w:rPr>
                        <w:b/>
                        <w:sz w:val="24"/>
                      </w:rPr>
                    </w:pPr>
                    <w:r>
                      <w:rPr>
                        <w:b/>
                        <w:sz w:val="24"/>
                      </w:rPr>
                      <w:t>YES</w:t>
                    </w:r>
                  </w:p>
                </w:txbxContent>
              </v:textbox>
            </v:shape>
            <v:shape id="Straight Arrow Connector 94" o:spid="_x0000_s1102" type="#_x0000_t32" style="position:absolute;left:8667;top:46577;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o5MYAAADcAAAADwAAAGRycy9kb3ducmV2LnhtbESPQWvCQBSE74L/YXlCL0U3ViySugYR&#10;LKWUQqPY6yP7zCZm34bsVpN/3y0UPA4z8w2zznrbiCt1vnKsYD5LQBAXTldcKjge9tMVCB+QNTaO&#10;ScFAHrLNeLTGVLsbf9E1D6WIEPYpKjAhtKmUvjBk0c9cSxy9s+sshii7UuoObxFuG/mUJM/SYsVx&#10;wWBLO0PFJf+xCsLH9/H1ff6oF+0wfNZ7U53q5aDUw6TfvoAI1Id7+L/9phUskwX8nY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HKOTGAAAA3AAAAA8AAAAAAAAA&#10;AAAAAAAAoQIAAGRycy9kb3ducmV2LnhtbFBLBQYAAAAABAAEAPkAAACUAwAAAAA=&#10;" strokecolor="#5a5a5a [2109]" strokeweight="2pt">
              <v:stroke endarrow="open"/>
            </v:shape>
            <v:shape id="Straight Arrow Connector 95" o:spid="_x0000_s1103" type="#_x0000_t32" style="position:absolute;left:16573;top:41148;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wkMcAAADcAAAADwAAAGRycy9kb3ducmV2LnhtbESP3WrCQBSE7wXfYTmCN1I32lokdSOl&#10;YCmlCP5gbw/ZYzYxezZkt5q8fbdQ8HKYmW+Y1bqztbhS60vHCmbTBARx7nTJhYLjYfOwBOEDssba&#10;MSnoycM6Gw5WmGp34x1d96EQEcI+RQUmhCaV0ueGLPqpa4ijd3atxRBlW0jd4i3CbS3nSfIsLZYc&#10;Fww29GYov+x/rILw9X18/5xN9GPT99tqY8pTteiVGo+61xcQgbpwD/+3P7SCRfIE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7rCQxwAAANwAAAAPAAAAAAAA&#10;AAAAAAAAAKECAABkcnMvZG93bnJldi54bWxQSwUGAAAAAAQABAD5AAAAlQMAAAAA&#10;" strokecolor="#5a5a5a [2109]" strokeweight="2pt">
              <v:stroke endarrow="open"/>
            </v:shape>
            <v:shape id="Straight Arrow Connector 303" o:spid="_x0000_s1104" type="#_x0000_t32" style="position:absolute;left:8953;top:20002;width:16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gfcIAAADcAAAADwAAAGRycy9kb3ducmV2LnhtbESPQWsCMRSE70L/Q3gFb5q1opTVKLZl&#10;oadCteD1uXkmi8nLkkTd/vumUOhxmJlvmPV28E7cKKYusILZtAJB3AbdsVHwdWgmzyBSRtboApOC&#10;b0qw3TyM1ljrcOdPuu2zEQXCqUYFNue+ljK1ljymaeiJi3cO0WMuMhqpI94L3Dv5VFVL6bHjsmCx&#10;p1dL7WV/9QpcOhk9/0ho7KyJzfU4LN3bi1Ljx2G3ApFpyP/hv/a7VrCoFvB7phwB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FgfcIAAADcAAAADwAAAAAAAAAAAAAA&#10;AAChAgAAZHJzL2Rvd25yZXYueG1sUEsFBgAAAAAEAAQA+QAAAJADAAAAAA==&#10;" strokecolor="#5a5a5a [2109]" strokeweight="2pt">
              <v:stroke endarrow="open"/>
            </v:shape>
            <v:shape id="Text Box 304" o:spid="_x0000_s1105" type="#_x0000_t202" style="position:absolute;left:20288;top:38004;width:10325;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457916" w:rsidRDefault="00457916" w:rsidP="00F1552D">
                    <w:pPr>
                      <w:spacing w:after="0" w:line="240" w:lineRule="auto"/>
                      <w:jc w:val="center"/>
                      <w:rPr>
                        <w:b/>
                        <w:sz w:val="18"/>
                      </w:rPr>
                    </w:pPr>
                    <w:r>
                      <w:rPr>
                        <w:b/>
                        <w:sz w:val="18"/>
                      </w:rPr>
                      <w:t>SHOW DIALOG BOX “ALREADY AT THE DESTINATION”</w:t>
                    </w:r>
                  </w:p>
                </w:txbxContent>
              </v:textbox>
            </v:shape>
          </v:group>
        </w:pict>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r w:rsidR="00F1552D">
        <w:tab/>
      </w:r>
    </w:p>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A07477" w:rsidP="00F1552D">
      <w:r w:rsidRPr="00A07477">
        <w:rPr>
          <w:noProof/>
          <w:lang w:val="en-PH" w:eastAsia="ja-JP"/>
        </w:rPr>
        <w:pict>
          <v:shape id="Straight Arrow Connector 507" o:spid="_x0000_s1277" type="#_x0000_t32" style="position:absolute;margin-left:409.1pt;margin-top:95.75pt;width:0;height:30.75pt;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" strokecolor="#5a5a5a [2109]" strokeweight="2pt">
            <v:stroke endarrow="open"/>
            <o:lock v:ext="edit" shapetype="f"/>
          </v:shape>
        </w:pict>
      </w:r>
      <w:r w:rsidRPr="00A07477">
        <w:rPr>
          <w:noProof/>
          <w:lang w:val="en-PH" w:eastAsia="ja-JP"/>
        </w:rPr>
        <w:pict>
          <v:group id="Group 296" o:spid="_x0000_s1106" style="position:absolute;margin-left:388.75pt;margin-top:55.7pt;width:42.55pt;height:39.55pt;z-index:251817472"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">
            <v:shape id="Flowchart: Connector 297" o:spid="_x0000_s1107"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KQsQA&#10;AADcAAAADwAAAGRycy9kb3ducmV2LnhtbESPT4vCMBTE7wt+h/AEb2ui4KLVKCIurHsR/xw8Pppn&#10;W2xeShJr/fabBcHjMDO/YRarztaiJR8qxxpGQwWCOHem4kLD+fT9OQURIrLB2jFpeFKA1bL3scDM&#10;uAcfqD3GQiQIhww1lDE2mZQhL8liGLqGOHlX5y3GJH0hjcdHgttajpX6khYrTgslNrQpKb8d71ZD&#10;OEy36vcy8sWmmV1292u7v+1brQf9bj0HEamL7/Cr/WM0TNQ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ikLEAAAA3AAAAA8AAAAAAAAAAAAAAAAAmAIAAGRycy9k&#10;b3ducmV2LnhtbFBLBQYAAAAABAAEAPUAAACJAwAAAAA=&#10;" filled="f" strokecolor="#5a5a5a [2109]" strokeweight="2pt"/>
            <v:shape id="Text Box 298" o:spid="_x0000_s1108"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457916" w:rsidRDefault="00457916" w:rsidP="00F1552D">
                    <w:pPr>
                      <w:spacing w:after="0" w:line="240" w:lineRule="auto"/>
                      <w:jc w:val="center"/>
                      <w:rPr>
                        <w:b/>
                        <w:sz w:val="42"/>
                      </w:rPr>
                    </w:pPr>
                    <w:r>
                      <w:rPr>
                        <w:b/>
                        <w:sz w:val="42"/>
                      </w:rPr>
                      <w:t>G</w:t>
                    </w:r>
                  </w:p>
                </w:txbxContent>
              </v:textbox>
            </v:shape>
          </v:group>
        </w:pict>
      </w:r>
      <w:r w:rsidRPr="00A07477">
        <w:rPr>
          <w:noProof/>
          <w:lang w:val="en-PH" w:eastAsia="ja-JP"/>
        </w:rPr>
        <w:pict>
          <v:group id="Group 302" o:spid="_x0000_s1109" style="position:absolute;margin-left:339.05pt;margin-top:128pt;width:139.75pt;height:44.3pt;z-index:251825664" coordsize="17748,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">
            <v:shape id="Flowchart: Terminator 300" o:spid="_x0000_s1110" type="#_x0000_t116" style="position:absolute;width:17748;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qiMQA&#10;AADcAAAADwAAAGRycy9kb3ducmV2LnhtbESPT4vCMBTE7wt+h/AEb5qqrEo1ioguHlzBP3h+Ns+2&#10;2LzUJmu7334jCHscZuY3zGzRmEI8qXK5ZQX9XgSCOLE651TB+bTpTkA4j6yxsEwKfsnBYt76mGGs&#10;bc0Heh59KgKEXYwKMu/LWEqXZGTQ9WxJHLybrQz6IKtU6grrADeFHETRSBrMOSxkWNIqo+R+/DEK&#10;hnW9227WX8VuP+Zv75bn6+URKdVpN8spCE+N/w+/21ut4LM/gN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6ojEAAAA3AAAAA8AAAAAAAAAAAAAAAAAmAIAAGRycy9k&#10;b3ducmV2LnhtbFBLBQYAAAAABAAEAPUAAACJAwAAAAA=&#10;" filled="f" strokecolor="#5a5a5a [2109]" strokeweight="2pt"/>
            <v:shape id="Text Box 301" o:spid="_x0000_s1111" type="#_x0000_t202" style="position:absolute;left:1275;top:212;width:15094;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457916" w:rsidRDefault="00457916" w:rsidP="00F1552D">
                    <w:pPr>
                      <w:spacing w:after="0" w:line="240" w:lineRule="auto"/>
                      <w:jc w:val="center"/>
                      <w:rPr>
                        <w:b/>
                        <w:sz w:val="26"/>
                      </w:rPr>
                    </w:pPr>
                    <w:r>
                      <w:rPr>
                        <w:b/>
                        <w:sz w:val="26"/>
                      </w:rPr>
                      <w:t>STOP DIJKSTRA’S ALGORITHM</w:t>
                    </w:r>
                  </w:p>
                </w:txbxContent>
              </v:textbox>
            </v:shape>
          </v:group>
        </w:pict>
      </w:r>
      <w:r w:rsidRPr="00A07477">
        <w:rPr>
          <w:noProof/>
          <w:lang w:val="en-PH" w:eastAsia="ja-JP"/>
        </w:rPr>
        <w:pict>
          <v:group id="Group 279" o:spid="_x0000_s1112" style="position:absolute;margin-left:142.65pt;margin-top:22.1pt;width:42.55pt;height:39.55pt;z-index:251815424"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">
            <v:shape id="Flowchart: Connector 280" o:spid="_x0000_s1113"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WmsUA&#10;AADcAAAADwAAAGRycy9kb3ducmV2LnhtbESPT2vCQBTE7wW/w/IEb3WTgsXGbETEgu1FtB48PrIv&#10;f0j2bdhdY/rtu4VCj8PM/IbJt5PpxUjOt5YVpMsEBHFpdcu1guvX+/MahA/IGnvLpOCbPGyL2VOO&#10;mbYPPtN4CbWIEPYZKmhCGDIpfdmQQb+0A3H0KusMhihdLbXDR4SbXr4kyas02HJcaHCgfUNld7kb&#10;Bf68PiSft9TV++Ht9nGvxlN3GpVazKfdBkSgKfyH/9pHrWCVru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BaaxQAAANwAAAAPAAAAAAAAAAAAAAAAAJgCAABkcnMv&#10;ZG93bnJldi54bWxQSwUGAAAAAAQABAD1AAAAigMAAAAA&#10;" filled="f" strokecolor="#5a5a5a [2109]" strokeweight="2pt"/>
            <v:shape id="Text Box 281" o:spid="_x0000_s1114"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457916" w:rsidRDefault="00457916" w:rsidP="00F1552D">
                    <w:pPr>
                      <w:spacing w:after="0" w:line="240" w:lineRule="auto"/>
                      <w:jc w:val="center"/>
                      <w:rPr>
                        <w:b/>
                        <w:sz w:val="42"/>
                      </w:rPr>
                    </w:pPr>
                    <w:r>
                      <w:rPr>
                        <w:b/>
                        <w:sz w:val="42"/>
                      </w:rPr>
                      <w:t>F</w:t>
                    </w:r>
                  </w:p>
                </w:txbxContent>
              </v:textbox>
            </v:shape>
          </v:group>
        </w:pict>
      </w:r>
      <w:r w:rsidRPr="00A07477">
        <w:rPr>
          <w:noProof/>
          <w:lang w:val="en-PH" w:eastAsia="ja-JP"/>
        </w:rPr>
        <w:pict>
          <v:shape id="Straight Arrow Connector 517" o:spid="_x0000_s1276" type="#_x0000_t32" style="position:absolute;margin-left:163pt;margin-top:62.35pt;width:0;height:30.75pt;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" strokecolor="#5a5a5a [2109]" strokeweight="2pt">
            <v:stroke endarrow="open"/>
            <o:lock v:ext="edit" shapetype="f"/>
          </v:shape>
        </w:pict>
      </w:r>
      <w:r w:rsidRPr="00A07477">
        <w:rPr>
          <w:noProof/>
          <w:lang w:val="en-PH" w:eastAsia="ja-JP"/>
        </w:rPr>
        <w:pict>
          <v:group id="Group 283" o:spid="_x0000_s1115" style="position:absolute;margin-left:100.45pt;margin-top:94.85pt;width:125.3pt;height:84pt;z-index:251819520" coordsize="1591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">
            <v:shape id="Flowchart: Decision 284" o:spid="_x0000_s1116"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HrscA&#10;AADcAAAADwAAAGRycy9kb3ducmV2LnhtbESPT2sCMRTE74V+h/AKvRTNKljq1igqVdRDwT8Hvb0m&#10;r7tLNy/rJur67Y1Q8DjMzG+YwaixpThT7QvHCjrtBASxdqbgTMFuO2t9gPAB2WDpmBRcycNo+Pw0&#10;wNS4C6/pvAmZiBD2KSrIQ6hSKb3OyaJvu4o4er+uthiirDNparxEuC1lN0nepcWC40KOFU1z0n+b&#10;k1XwtVpffyZv9D3vHvQ2qfRhf+wvlXp9acafIAI14RH+by+Mgl6nD/cz8QjI4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x67HAAAA3AAAAA8AAAAAAAAAAAAAAAAAmAIAAGRy&#10;cy9kb3ducmV2LnhtbFBLBQYAAAAABAAEAPUAAACMAwAAAAA=&#10;" filled="f" strokecolor="#5a5a5a [2109]" strokeweight="2pt"/>
            <v:shape id="Text Box 285" o:spid="_x0000_s1117" type="#_x0000_t202" style="position:absolute;left:1333;top:3083;width:13240;height: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457916" w:rsidRDefault="00457916" w:rsidP="00F1552D">
                    <w:pPr>
                      <w:spacing w:after="0" w:line="240" w:lineRule="auto"/>
                      <w:jc w:val="center"/>
                      <w:rPr>
                        <w:b/>
                        <w:sz w:val="26"/>
                      </w:rPr>
                    </w:pPr>
                    <w:proofErr w:type="gramStart"/>
                    <w:r>
                      <w:rPr>
                        <w:b/>
                        <w:sz w:val="26"/>
                      </w:rPr>
                      <w:t>while(</w:t>
                    </w:r>
                    <w:proofErr w:type="gramEnd"/>
                    <w:r>
                      <w:rPr>
                        <w:b/>
                        <w:sz w:val="26"/>
                      </w:rPr>
                      <w:t>true)?</w:t>
                    </w:r>
                  </w:p>
                </w:txbxContent>
              </v:textbox>
            </v:shape>
          </v:group>
        </w:pict>
      </w:r>
      <w:r w:rsidRPr="00A07477">
        <w:rPr>
          <w:noProof/>
          <w:lang w:val="en-PH" w:eastAsia="ja-JP"/>
        </w:rPr>
        <w:pict>
          <v:shape id="Straight Arrow Connector 521" o:spid="_x0000_s1275" type="#_x0000_t32" style="position:absolute;margin-left:224.05pt;margin-top:137.15pt;width:24.75pt;height:0;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" strokecolor="#5a5a5a [2109]" strokeweight="2pt">
            <v:stroke endarrow="open"/>
            <o:lock v:ext="edit" shapetype="f"/>
          </v:shape>
        </w:pict>
      </w:r>
      <w:r w:rsidRPr="00A07477">
        <w:rPr>
          <w:noProof/>
          <w:lang w:val="en-PH" w:eastAsia="ja-JP"/>
        </w:rPr>
        <w:pict>
          <v:shape id="Straight Arrow Connector 522" o:spid="_x0000_s1274" type="#_x0000_t32" style="position:absolute;margin-left:161.65pt;margin-top:179.05pt;width:0;height:23.25pt;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" strokecolor="#5a5a5a [2109]" strokeweight="2pt">
            <v:stroke endarrow="open"/>
            <o:lock v:ext="edit" shapetype="f"/>
          </v:shape>
        </w:pict>
      </w:r>
      <w:r w:rsidRPr="00A07477">
        <w:rPr>
          <w:noProof/>
          <w:lang w:val="en-PH" w:eastAsia="ja-JP"/>
        </w:rPr>
        <w:pict>
          <v:shape id="Text Box 523" o:spid="_x0000_s1118" type="#_x0000_t202" style="position:absolute;margin-left:199.25pt;margin-top:103.4pt;width:43.5pt;height:27.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Pr="00A07477">
        <w:rPr>
          <w:noProof/>
          <w:lang w:val="en-PH" w:eastAsia="ja-JP"/>
        </w:rPr>
        <w:pict>
          <v:shape id="Text Box 524" o:spid="_x0000_s1119" type="#_x0000_t202" style="position:absolute;margin-left:125pt;margin-top:173.15pt;width:43.5pt;height:27.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r w:rsidRPr="00A07477">
        <w:rPr>
          <w:noProof/>
          <w:lang w:val="en-PH" w:eastAsia="ja-JP"/>
        </w:rPr>
        <w:pict>
          <v:group id="Group 293" o:spid="_x0000_s1120" style="position:absolute;margin-left:247pt;margin-top:118.9pt;width:42.55pt;height:39.55pt;z-index:251824640"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">
            <v:shape id="Flowchart: Connector 294" o:spid="_x0000_s1121"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CUMUA&#10;AADcAAAADwAAAGRycy9kb3ducmV2LnhtbESPzWrDMBCE74W8g9hAb42cQE3qRDYhtND2EpL0kONi&#10;rX+wtTKSYrtvXxUKPQ4z8w2zL2bTi5Gcby0rWK8SEMSl1S3XCr6ub09bED4ga+wtk4Jv8lDki4c9&#10;ZtpOfKbxEmoRIewzVNCEMGRS+rIhg35lB+LoVdYZDFG6WmqHU4SbXm6SJJUGW44LDQ50bKjsLnej&#10;wJ+3r8nnbe3q4/By+7hX46k7jUo9LufDDkSgOfyH/9rvWsHzJ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kJQxQAAANwAAAAPAAAAAAAAAAAAAAAAAJgCAABkcnMv&#10;ZG93bnJldi54bWxQSwUGAAAAAAQABAD1AAAAigMAAAAA&#10;" filled="f" strokecolor="#5a5a5a [2109]" strokeweight="2pt"/>
            <v:shape id="Text Box 295" o:spid="_x0000_s1122"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457916" w:rsidRDefault="00457916" w:rsidP="00F1552D">
                    <w:pPr>
                      <w:spacing w:after="0" w:line="240" w:lineRule="auto"/>
                      <w:jc w:val="center"/>
                      <w:rPr>
                        <w:b/>
                        <w:sz w:val="42"/>
                      </w:rPr>
                    </w:pPr>
                    <w:r>
                      <w:rPr>
                        <w:b/>
                        <w:sz w:val="42"/>
                      </w:rPr>
                      <w:t>A</w:t>
                    </w:r>
                  </w:p>
                </w:txbxContent>
              </v:textbox>
            </v:shape>
          </v:group>
        </w:pict>
      </w:r>
      <w:r w:rsidRPr="00A07477">
        <w:rPr>
          <w:noProof/>
          <w:lang w:val="en-PH" w:eastAsia="ja-JP"/>
        </w:rPr>
        <w:pict>
          <v:group id="Group 290" o:spid="_x0000_s1123" style="position:absolute;margin-left:140.55pt;margin-top:202.6pt;width:42.55pt;height:39.55pt;z-index:251826688"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">
            <v:shape id="Flowchart: Connector 291" o:spid="_x0000_s1124"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WIsUA&#10;AADcAAAADwAAAGRycy9kb3ducmV2LnhtbESPwWrDMBBE74X+g9hCb42cQEPsWgkltND0EuL0kONi&#10;rWUTa2UkxXH+vgoUehxm5g1Tbibbi5F86BwrmM8yEMS10x0bBT/Hz5cViBCRNfaOScGNAmzWjw8l&#10;Ftpd+UBjFY1IEA4FKmhjHAopQ92SxTBzA3HyGuctxiS9kdrjNcFtLxdZtpQWO04LLQ60bak+Vxer&#10;IBxWH9n3ae7NdshPu0sz7s/7Uannp+n9DUSkKf6H/9pfWsHrIof7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dYixQAAANwAAAAPAAAAAAAAAAAAAAAAAJgCAABkcnMv&#10;ZG93bnJldi54bWxQSwUGAAAAAAQABAD1AAAAigMAAAAA&#10;" filled="f" strokecolor="#5a5a5a [2109]" strokeweight="2pt"/>
            <v:shape id="Text Box 292" o:spid="_x0000_s1125"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457916" w:rsidRDefault="00457916" w:rsidP="00F1552D">
                    <w:pPr>
                      <w:spacing w:after="0" w:line="240" w:lineRule="auto"/>
                      <w:jc w:val="center"/>
                      <w:rPr>
                        <w:b/>
                        <w:sz w:val="42"/>
                      </w:rPr>
                    </w:pPr>
                    <w:r>
                      <w:rPr>
                        <w:b/>
                        <w:sz w:val="42"/>
                      </w:rPr>
                      <w:t>G</w:t>
                    </w:r>
                  </w:p>
                </w:txbxContent>
              </v:textbox>
            </v:shape>
          </v:group>
        </w:pict>
      </w:r>
    </w:p>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r>
        <w:lastRenderedPageBreak/>
        <w:tab/>
      </w:r>
      <w:r>
        <w:tab/>
      </w:r>
      <w:r>
        <w:tab/>
      </w:r>
      <w:r>
        <w:tab/>
      </w:r>
      <w:r>
        <w:tab/>
      </w:r>
      <w:r>
        <w:tab/>
      </w:r>
      <w:r>
        <w:tab/>
      </w:r>
      <w:r>
        <w:tab/>
      </w:r>
      <w:r>
        <w:tab/>
      </w:r>
      <w:r>
        <w:tab/>
      </w:r>
      <w:r>
        <w:tab/>
      </w:r>
      <w:r>
        <w:tab/>
      </w:r>
      <w:r w:rsidR="00A07477" w:rsidRPr="00A07477">
        <w:rPr>
          <w:noProof/>
          <w:lang w:val="en-PH" w:eastAsia="ja-JP"/>
        </w:rPr>
        <w:pict>
          <v:shape id="Straight Arrow Connector 531" o:spid="_x0000_s1273" type="#_x0000_t32" style="position:absolute;margin-left:33pt;margin-top:282.75pt;width:0;height:30.75p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" strokecolor="#5a5a5a [2109]" strokeweight="2pt">
            <v:stroke endarrow="open"/>
            <o:lock v:ext="edit" shapetype="f"/>
          </v:shape>
        </w:pict>
      </w:r>
      <w:r w:rsidR="00A07477" w:rsidRPr="00A07477">
        <w:rPr>
          <w:noProof/>
          <w:lang w:val="en-PH" w:eastAsia="ja-JP"/>
        </w:rPr>
        <w:pict>
          <v:group id="Group 177" o:spid="_x0000_s1126" style="position:absolute;margin-left:9.75pt;margin-top:250.5pt;width:47.05pt;height:33pt;z-index:251828736;mso-position-horizontal-relative:text;mso-position-vertical-relative:text" coordsize="597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">
            <v:shape id="Flowchart: Process 178" o:spid="_x0000_s1127" type="#_x0000_t109" style="position:absolute;left:95;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ScYA&#10;AADcAAAADwAAAGRycy9kb3ducmV2LnhtbESPQWvCQBSE7wX/w/KEXopu2pBaomsoouBFisaDvT2z&#10;r0lo9m3YXTX9912h0OMwM98wi2IwnbiS861lBc/TBARxZXXLtYJjuZm8gfABWWNnmRT8kIdiOXpY&#10;YK7tjfd0PYRaRAj7HBU0IfS5lL5qyKCf2p44el/WGQxRulpqh7cIN518SZJXabDluNBgT6uGqu/D&#10;xSj4mJXlk9vqbI/ntetO+jPZ6Uypx/HwPgcRaAj/4b/2VivI0h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ScYAAADcAAAADwAAAAAAAAAAAAAAAACYAgAAZHJz&#10;L2Rvd25yZXYueG1sUEsFBgAAAAAEAAQA9QAAAIsDAAAAAA==&#10;" filled="f" strokecolor="#5a5a5a [2109]" strokeweight="2pt"/>
            <v:shape id="Text Box 179" o:spid="_x0000_s1128" type="#_x0000_t202" style="position:absolute;top:571;width:578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457916" w:rsidRDefault="00457916" w:rsidP="00F1552D">
                    <w:pPr>
                      <w:spacing w:after="0" w:line="240" w:lineRule="auto"/>
                      <w:jc w:val="center"/>
                      <w:rPr>
                        <w:b/>
                      </w:rPr>
                    </w:pPr>
                    <w:r>
                      <w:rPr>
                        <w:b/>
                      </w:rPr>
                      <w:t>BREAK</w:t>
                    </w:r>
                  </w:p>
                </w:txbxContent>
              </v:textbox>
            </v:shape>
          </v:group>
        </w:pict>
      </w:r>
      <w:r w:rsidR="00A07477" w:rsidRPr="00A07477">
        <w:rPr>
          <w:noProof/>
          <w:lang w:val="en-PH" w:eastAsia="ja-JP"/>
        </w:rPr>
        <w:pict>
          <v:shape id="Straight Arrow Connector 535" o:spid="_x0000_s1272" type="#_x0000_t32" style="position:absolute;margin-left:439.5pt;margin-top:102.75pt;width:19.5pt;height:0;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" strokecolor="#5a5a5a [2109]" strokeweight="2pt">
            <o:lock v:ext="edit" shapetype="f"/>
          </v:shape>
        </w:pict>
      </w:r>
      <w:r w:rsidR="00A07477" w:rsidRPr="00A07477">
        <w:rPr>
          <w:noProof/>
          <w:lang w:val="en-PH" w:eastAsia="ja-JP"/>
        </w:rPr>
        <w:pict>
          <v:shape id="Straight Arrow Connector 161" o:spid="_x0000_s1271" type="#_x0000_t32" style="position:absolute;margin-left:336pt;margin-top:102.75pt;width:55.5pt;height:0;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" strokecolor="#5a5a5a [2109]" strokeweight="2pt">
            <v:stroke startarrow="open"/>
            <o:lock v:ext="edit" shapetype="f"/>
          </v:shape>
        </w:pict>
      </w:r>
      <w:r w:rsidR="00A07477" w:rsidRPr="00A07477">
        <w:rPr>
          <w:noProof/>
          <w:lang w:val="en-PH" w:eastAsia="ja-JP"/>
        </w:rPr>
        <w:pict>
          <v:group id="Group 173" o:spid="_x0000_s1129" style="position:absolute;margin-left:391.7pt;margin-top:87pt;width:46.3pt;height:33pt;z-index:251831808;mso-position-horizontal-relative:text;mso-position-vertical-relative:text"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">
            <v:shape id="Flowchart: Process 174" o:spid="_x0000_s1130"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MOMMA&#10;AADcAAAADwAAAGRycy9kb3ducmV2LnhtbERPz2vCMBS+C/4P4Qm7iKbbqEpnWoYoeBlD60Fvb81b&#10;W9a8lCRq998vh4HHj+/3uhhMJ27kfGtZwfM8AUFcWd1yreBU7mYrED4ga+wsk4Jf8lDk49EaM23v&#10;fKDbMdQihrDPUEETQp9J6auGDPq57Ykj922dwRChq6V2eI/hppMvSbKQBluODQ32tGmo+jlejYLP&#10;ZVlO3V6nB/zauu6sL8mHTpV6mgzvbyACDeEh/nfvtYL0Na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RMOMMAAADcAAAADwAAAAAAAAAAAAAAAACYAgAAZHJzL2Rv&#10;d25yZXYueG1sUEsFBgAAAAAEAAQA9QAAAIgDAAAAAA==&#10;" filled="f" strokecolor="#5a5a5a [2109]" strokeweight="2pt"/>
            <v:shape id="Text Box 175" o:spid="_x0000_s1131" type="#_x0000_t202" style="position:absolute;top:571;width:588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r>
                      <w:rPr>
                        <w:b/>
                        <w:sz w:val="24"/>
                      </w:rPr>
                      <w:t>s = x</w:t>
                    </w:r>
                  </w:p>
                </w:txbxContent>
              </v:textbox>
            </v:shape>
          </v:group>
        </w:pict>
      </w:r>
      <w:r w:rsidR="00A07477" w:rsidRPr="00A07477">
        <w:rPr>
          <w:noProof/>
          <w:lang w:val="en-PH" w:eastAsia="ja-JP"/>
        </w:rPr>
        <w:pict>
          <v:shape id="Straight Arrow Connector 162" o:spid="_x0000_s1270" type="#_x0000_t32" style="position:absolute;margin-left:458.25pt;margin-top:103.5pt;width:0;height:72.75pt;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" strokecolor="#5a5a5a [2109]" strokeweight="2pt">
            <o:lock v:ext="edit" shapetype="f"/>
          </v:shape>
        </w:pict>
      </w:r>
      <w:r w:rsidR="00A07477" w:rsidRPr="00A07477">
        <w:rPr>
          <w:noProof/>
          <w:lang w:val="en-PH" w:eastAsia="ja-JP"/>
        </w:rPr>
        <w:pict>
          <v:shape id="Straight Arrow Connector 164" o:spid="_x0000_s1269" type="#_x0000_t32" style="position:absolute;margin-left:240pt;margin-top:208.5pt;width:0;height:16.5pt;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" strokecolor="#5a5a5a [2109]" strokeweight="2pt">
            <v:stroke endarrow="open"/>
            <o:lock v:ext="edit" shapetype="f"/>
          </v:shape>
        </w:pict>
      </w:r>
      <w:r w:rsidR="00A07477" w:rsidRPr="00A07477">
        <w:rPr>
          <w:noProof/>
          <w:lang w:val="en-PH" w:eastAsia="ja-JP"/>
        </w:rPr>
        <w:pict>
          <v:group id="Group 172" o:spid="_x0000_s1132" style="position:absolute;margin-left:216.95pt;margin-top:225pt;width:47.05pt;height:33pt;z-index:251834880;mso-position-horizontal-relative:text;mso-position-vertical-relative:text" coordsize="597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">
            <v:shape id="Flowchart: Process 170" o:spid="_x0000_s1133" type="#_x0000_t109" style="position:absolute;left:95;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NMYA&#10;AADcAAAADwAAAGRycy9kb3ducmV2LnhtbESPQWvCQBSE7wX/w/KEXopuWhsr0VVKUfAiJcaDvT2z&#10;zyQ0+zbsrpr++65Q6HGYmW+Yxao3rbiS841lBc/jBARxaXXDlYJDsRnNQPiArLG1TAp+yMNqOXhY&#10;YKbtjXO67kMlIoR9hgrqELpMSl/WZNCPbUccvbN1BkOUrpLa4S3CTStfkmQqDTYcF2rs6KOm8nt/&#10;MQo+34riyW11muNp7dqj/kp2OlXqcdi/z0EE6sN/+K+91QrS1wn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NMYAAADcAAAADwAAAAAAAAAAAAAAAACYAgAAZHJz&#10;L2Rvd25yZXYueG1sUEsFBgAAAAAEAAQA9QAAAIsDAAAAAA==&#10;" filled="f" strokecolor="#5a5a5a [2109]" strokeweight="2pt"/>
            <v:shape id="Text Box 171" o:spid="_x0000_s1134" type="#_x0000_t202" style="position:absolute;top:571;width:578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457916" w:rsidRDefault="00457916" w:rsidP="00F1552D">
                    <w:pPr>
                      <w:spacing w:after="0" w:line="240" w:lineRule="auto"/>
                      <w:jc w:val="center"/>
                      <w:rPr>
                        <w:b/>
                      </w:rPr>
                    </w:pPr>
                    <w:r>
                      <w:rPr>
                        <w:b/>
                      </w:rPr>
                      <w:t>BREAK</w:t>
                    </w:r>
                  </w:p>
                </w:txbxContent>
              </v:textbox>
            </v:shape>
          </v:group>
        </w:pict>
      </w:r>
      <w:r w:rsidR="00A07477" w:rsidRPr="00A07477">
        <w:rPr>
          <w:noProof/>
          <w:lang w:val="en-PH" w:eastAsia="ja-JP"/>
        </w:rPr>
        <w:pict>
          <v:shape id="Straight Arrow Connector 545" o:spid="_x0000_s1268" type="#_x0000_t32" style="position:absolute;margin-left:264pt;margin-top:237.75pt;width:211.5pt;height:0;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" strokecolor="#5a5a5a [2109]" strokeweight="2pt">
            <o:lock v:ext="edit" shapetype="f"/>
          </v:shape>
        </w:pict>
      </w:r>
      <w:r w:rsidR="00A07477" w:rsidRPr="00A07477">
        <w:rPr>
          <w:noProof/>
          <w:lang w:val="en-PH" w:eastAsia="ja-JP"/>
        </w:rPr>
        <w:pict>
          <v:shape id="Straight Arrow Connector 546" o:spid="_x0000_s1267" type="#_x0000_t32" style="position:absolute;margin-left:132pt;margin-top:69.75pt;width:0;height:29.25pt;z-index:25183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" strokecolor="#5a5a5a [2109]" strokeweight="2pt">
            <v:stroke endarrow="open"/>
            <o:lock v:ext="edit" shapetype="f"/>
          </v:shape>
        </w:pict>
      </w:r>
      <w:r w:rsidR="00A07477" w:rsidRPr="00A07477">
        <w:rPr>
          <w:noProof/>
          <w:lang w:val="en-PH" w:eastAsia="ja-JP"/>
        </w:rPr>
        <w:pict>
          <v:shape id="Straight Arrow Connector 547" o:spid="_x0000_s1266" type="#_x0000_t32" style="position:absolute;margin-left:132pt;margin-top:69.75pt;width:343.5pt;height:0;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" strokecolor="#5a5a5a [2109]" strokeweight="2pt">
            <o:lock v:ext="edit" shapetype="f"/>
          </v:shape>
        </w:pict>
      </w:r>
      <w:r w:rsidR="00A07477" w:rsidRPr="00A07477">
        <w:rPr>
          <w:noProof/>
          <w:lang w:val="en-PH" w:eastAsia="ja-JP"/>
        </w:rPr>
        <w:pict>
          <v:shape id="Straight Arrow Connector 548" o:spid="_x0000_s1265" type="#_x0000_t32" style="position:absolute;margin-left:474.75pt;margin-top:69.75pt;width:0;height:168pt;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" strokecolor="#5a5a5a [2109]" strokeweight="2pt">
            <o:lock v:ext="edit" shapetype="f"/>
          </v:shape>
        </w:pict>
      </w:r>
      <w:r w:rsidR="00A07477" w:rsidRPr="00A07477">
        <w:rPr>
          <w:noProof/>
          <w:lang w:val="en-PH" w:eastAsia="ja-JP"/>
        </w:rPr>
        <w:pict>
          <v:shape id="Straight Arrow Connector 549" o:spid="_x0000_s1264" type="#_x0000_t32" style="position:absolute;margin-left:179.25pt;margin-top:103.5pt;width:108.75pt;height:0;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" strokecolor="#5a5a5a [2109]" strokeweight="2pt">
            <o:lock v:ext="edit" shapetype="f"/>
          </v:shape>
        </w:pict>
      </w:r>
      <w:r w:rsidR="00A07477" w:rsidRPr="00A07477">
        <w:rPr>
          <w:noProof/>
          <w:lang w:val="en-PH" w:eastAsia="ja-JP"/>
        </w:rPr>
        <w:pict>
          <v:shape id="Straight Arrow Connector 142" o:spid="_x0000_s1263" type="#_x0000_t32" style="position:absolute;margin-left:179.25pt;margin-top:104.25pt;width:0;height:69pt;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" strokecolor="#5a5a5a [2109]" strokeweight="2pt">
            <v:stroke endarrow="open"/>
            <o:lock v:ext="edit" shapetype="f"/>
          </v:shape>
        </w:pict>
      </w:r>
      <w:r w:rsidR="00A07477" w:rsidRPr="00A07477">
        <w:rPr>
          <w:noProof/>
          <w:lang w:val="en-PH" w:eastAsia="ja-JP"/>
        </w:rPr>
        <w:pict>
          <v:group id="Group 143" o:spid="_x0000_s1135" style="position:absolute;margin-left:107.3pt;margin-top:99.75pt;width:46.3pt;height:33pt;z-index:251842048;mso-position-horizontal-relative:text;mso-position-vertical-relative:text"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">
            <v:shape id="Flowchart: Process 114" o:spid="_x0000_s1136"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ecsUA&#10;AADcAAAADwAAAGRycy9kb3ducmV2LnhtbESPQWvCQBSE70L/w/IKvYjZVIhKdJVSKngpovGgt2f2&#10;NQnNvg27q6b/visIHoeZ+YZZrHrTiis531hW8J6kIIhLqxuuFByK9WgGwgdkja1lUvBHHlbLl8EC&#10;c21vvKPrPlQiQtjnqKAOocul9GVNBn1iO+Lo/VhnMETpKqkd3iLctHKcphNpsOG4UGNHnzWVv/uL&#10;UbCdFsXQbXS2w/OXa4/6lH7rTKm31/5jDiJQH57hR3ujFWTZG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55yxQAAANwAAAAPAAAAAAAAAAAAAAAAAJgCAABkcnMv&#10;ZG93bnJldi54bWxQSwUGAAAAAAQABAD1AAAAigMAAAAA&#10;" filled="f" strokecolor="#5a5a5a [2109]" strokeweight="2pt"/>
            <v:shape id="Text Box 115" o:spid="_x0000_s1137" type="#_x0000_t202" style="position:absolute;left:571;top:571;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457916" w:rsidRDefault="00457916" w:rsidP="00F1552D">
                    <w:pPr>
                      <w:spacing w:after="0" w:line="240" w:lineRule="auto"/>
                      <w:jc w:val="center"/>
                      <w:rPr>
                        <w:b/>
                        <w:sz w:val="24"/>
                      </w:rPr>
                    </w:pPr>
                    <w:proofErr w:type="gramStart"/>
                    <w:r>
                      <w:rPr>
                        <w:b/>
                        <w:sz w:val="24"/>
                      </w:rPr>
                      <w:t>s</w:t>
                    </w:r>
                    <w:proofErr w:type="gramEnd"/>
                    <w:r>
                      <w:rPr>
                        <w:b/>
                        <w:sz w:val="24"/>
                      </w:rPr>
                      <w:t>++</w:t>
                    </w:r>
                  </w:p>
                </w:txbxContent>
              </v:textbox>
            </v:shape>
          </v:group>
        </w:pict>
      </w:r>
      <w:r w:rsidR="00A07477" w:rsidRPr="00A07477">
        <w:rPr>
          <w:noProof/>
          <w:lang w:val="en-PH" w:eastAsia="ja-JP"/>
        </w:rPr>
        <w:pict>
          <v:shape id="Straight Arrow Connector 554" o:spid="_x0000_s1262" type="#_x0000_t32" style="position:absolute;margin-left:35.25pt;margin-top:116.25pt;width:71.25pt;height:0;flip:x;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" strokecolor="#5a5a5a [2109]" strokeweight="2pt">
            <v:stroke endarrow="open"/>
            <o:lock v:ext="edit" shapetype="f"/>
          </v:shape>
        </w:pict>
      </w:r>
      <w:r w:rsidR="00A07477" w:rsidRPr="00A07477">
        <w:rPr>
          <w:noProof/>
          <w:lang w:val="en-PH" w:eastAsia="ja-JP"/>
        </w:rPr>
        <w:pict>
          <v:shape id="Text Box 149" o:spid="_x0000_s1138" type="#_x0000_t202" style="position:absolute;margin-left:239.25pt;margin-top:203.25pt;width:43.5pt;height:27.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r w:rsidR="00A07477" w:rsidRPr="00A07477">
        <w:rPr>
          <w:noProof/>
          <w:lang w:val="en-PH" w:eastAsia="ja-JP"/>
        </w:rPr>
        <w:pict>
          <v:group id="Group 144" o:spid="_x0000_s1139" style="position:absolute;margin-left:191.25pt;margin-top:2in;width:121pt;height:64.85pt;z-index:251845120;mso-position-horizontal-relative:text;mso-position-vertical-relative:text;mso-height-relative:margin" coordsize="15367,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">
            <v:shape id="Flowchart: Decision 139" o:spid="_x0000_s1140" type="#_x0000_t110" style="position:absolute;width:12287;height:8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Ph8gA&#10;AADcAAAADwAAAGRycy9kb3ducmV2LnhtbESPT2sCMRTE74V+h/AKvYhmFbR1axRbVLSHgn8OentN&#10;XneXbl62m6jrtzeC0OMwM79hRpPGluJEtS8cK+h2EhDE2pmCMwW77bz9CsIHZIOlY1JwIQ+T8ePD&#10;CFPjzrym0yZkIkLYp6ggD6FKpfQ6J4u+4yri6P242mKIss6kqfEc4baUvSQZSIsFx4UcK/rISf9u&#10;jlbB7HN9+X5v0deid9DbpNKH/d9wpdTzUzN9AxGoCf/he3tpFPT7L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E+HyAAAANwAAAAPAAAAAAAAAAAAAAAAAJgCAABk&#10;cnMvZG93bnJldi54bWxQSwUGAAAAAAQABAD1AAAAjQMAAAAA&#10;" filled="f" strokecolor="#5a5a5a [2109]" strokeweight="2pt"/>
            <v:shape id="Text Box 140" o:spid="_x0000_s1141" type="#_x0000_t202" style="position:absolute;left:762;top:2095;width:11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457916" w:rsidRDefault="00457916" w:rsidP="00F1552D">
                    <w:pPr>
                      <w:spacing w:after="0" w:line="240" w:lineRule="auto"/>
                      <w:jc w:val="center"/>
                      <w:rPr>
                        <w:b/>
                        <w:sz w:val="24"/>
                      </w:rPr>
                    </w:pPr>
                    <w:proofErr w:type="gramStart"/>
                    <w:r>
                      <w:rPr>
                        <w:b/>
                        <w:sz w:val="24"/>
                      </w:rPr>
                      <w:t>x</w:t>
                    </w:r>
                    <w:proofErr w:type="gramEnd"/>
                    <w:r>
                      <w:rPr>
                        <w:b/>
                        <w:sz w:val="24"/>
                      </w:rPr>
                      <w:t xml:space="preserve"> &lt; 42</w:t>
                    </w:r>
                  </w:p>
                </w:txbxContent>
              </v:textbox>
            </v:shape>
            <v:shape id="Straight Arrow Connector 141" o:spid="_x0000_s1142" type="#_x0000_t32" style="position:absolute;left:12287;top:4095;width:3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wE8YAAADcAAAADwAAAGRycy9kb3ducmV2LnhtbESPQWvCQBSE74X+h+UVvBTdqKRo6ioi&#10;KCJSqBV7fWRfs7HZtyG7avLvXaHQ4zAz3zCzRWsrcaXGl44VDAcJCOLc6ZILBcevdX8CwgdkjZVj&#10;UtCRh8X8+WmGmXY3/qTrIRQiQthnqMCEUGdS+tyQRT9wNXH0flxjMUTZFFI3eItwW8lRkrxJiyXH&#10;BYM1rQzlv4eLVRD238fNbviqx3XXfZzXpjyd006p3ku7fAcRqA3/4b/2VitI0yk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MBPGAAAA3AAAAA8AAAAAAAAA&#10;AAAAAAAAoQIAAGRycy9kb3ducmV2LnhtbFBLBQYAAAAABAAEAPkAAACUAwAAAAA=&#10;" strokecolor="#5a5a5a [2109]" strokeweight="2pt">
              <v:stroke endarrow="open"/>
            </v:shape>
          </v:group>
        </w:pict>
      </w:r>
      <w:r w:rsidR="00A07477" w:rsidRPr="00A07477">
        <w:rPr>
          <w:noProof/>
          <w:lang w:val="en-PH" w:eastAsia="ja-JP"/>
        </w:rPr>
        <w:pict>
          <v:shape id="Text Box 560" o:spid="_x0000_s1143" type="#_x0000_t202" style="position:absolute;margin-left:414.75pt;margin-top:146.25pt;width:43.5pt;height:27.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00A07477" w:rsidRPr="00A07477">
        <w:rPr>
          <w:noProof/>
          <w:lang w:val="en-PH" w:eastAsia="ja-JP"/>
        </w:rPr>
        <w:pict>
          <v:shape id="Straight Arrow Connector 561" o:spid="_x0000_s1261" type="#_x0000_t32" style="position:absolute;margin-left:438pt;margin-top:175.5pt;width:19.5pt;height:0;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" strokecolor="#5a5a5a [2109]" strokeweight="2pt">
            <o:lock v:ext="edit" shapetype="f"/>
          </v:shape>
        </w:pict>
      </w:r>
      <w:r w:rsidR="00A07477" w:rsidRPr="00A07477">
        <w:rPr>
          <w:noProof/>
          <w:lang w:val="en-PH" w:eastAsia="ja-JP"/>
        </w:rPr>
        <w:pict>
          <v:group id="Group 157" o:spid="_x0000_s1144" style="position:absolute;margin-left:289.15pt;margin-top:87pt;width:46.3pt;height:33pt;z-index:251848192;mso-position-horizontal-relative:text;mso-position-vertical-relative:text"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">
            <v:shape id="Flowchart: Process 158" o:spid="_x0000_s1145"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xVMYA&#10;AADcAAAADwAAAGRycy9kb3ducmV2LnhtbESPQWvCQBSE7wX/w/KEXopu2hIt0TUUUfAiRePB3p7Z&#10;1yQ0+zbsrjH9926h0OMwM98wy3wwrejJ+caygudpAoK4tLrhSsGp2E7eQPiArLG1TAp+yEO+Gj0s&#10;MdP2xgfqj6ESEcI+QwV1CF0mpS9rMuintiOO3pd1BkOUrpLa4S3CTStfkmQmDTYcF2rsaF1T+X28&#10;GgUf86J4cjudHvCyce1ZfyZ7nSr1OB7eFyACDeE//NfeaQXp7BV+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xVMYAAADcAAAADwAAAAAAAAAAAAAAAACYAgAAZHJz&#10;L2Rvd25yZXYueG1sUEsFBgAAAAAEAAQA9QAAAIsDAAAAAA==&#10;" filled="f" strokecolor="#5a5a5a [2109]" strokeweight="2pt"/>
            <v:shape id="Text Box 159" o:spid="_x0000_s1146" type="#_x0000_t202" style="position:absolute;left:571;top:571;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proofErr w:type="gramStart"/>
                    <w:r>
                      <w:rPr>
                        <w:b/>
                        <w:sz w:val="24"/>
                      </w:rPr>
                      <w:t>x</w:t>
                    </w:r>
                    <w:proofErr w:type="gramEnd"/>
                    <w:r>
                      <w:rPr>
                        <w:b/>
                        <w:sz w:val="24"/>
                      </w:rPr>
                      <w:t>++</w:t>
                    </w:r>
                  </w:p>
                </w:txbxContent>
              </v:textbox>
            </v:shape>
          </v:group>
        </w:pict>
      </w:r>
      <w:r w:rsidR="00A07477" w:rsidRPr="00A07477">
        <w:rPr>
          <w:noProof/>
          <w:lang w:val="en-PH" w:eastAsia="ja-JP"/>
        </w:rPr>
        <w:pict>
          <v:shape id="Text Box 565" o:spid="_x0000_s1147" type="#_x0000_t202" style="position:absolute;margin-left:335.5pt;margin-top:114.75pt;width:43.5pt;height:27.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r w:rsidR="00A07477" w:rsidRPr="00A07477">
        <w:rPr>
          <w:noProof/>
          <w:lang w:val="en-PH" w:eastAsia="ja-JP"/>
        </w:rPr>
        <w:pict>
          <v:shape id="Straight Arrow Connector 566" o:spid="_x0000_s1260" type="#_x0000_t32" style="position:absolute;margin-left:374.25pt;margin-top:102.75pt;width:0;height:30.75pt;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" strokecolor="#5a5a5a [2109]" strokeweight="2pt">
            <v:stroke startarrow="open"/>
            <o:lock v:ext="edit" shapetype="f"/>
          </v:shape>
        </w:pict>
      </w:r>
      <w:r w:rsidR="00A07477" w:rsidRPr="00A07477">
        <w:rPr>
          <w:noProof/>
          <w:lang w:val="en-PH" w:eastAsia="ja-JP"/>
        </w:rPr>
        <w:pict>
          <v:group id="Group 151" o:spid="_x0000_s1148" style="position:absolute;margin-left:312pt;margin-top:133.5pt;width:125.3pt;height:91.5pt;z-index:251851264;mso-position-horizontal-relative:text;mso-position-vertical-relative:text;mso-height-relative:margin" coordsize="1591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">
            <v:shape id="Flowchart: Decision 152" o:spid="_x0000_s1149"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RSMQA&#10;AADcAAAADwAAAGRycy9kb3ducmV2LnhtbERPy2oCMRTdF/oP4RbciGYUlDoapZUq6qLgY6G7a3I7&#10;M3RyM51EHf/eLIQuD+c9mTW2FFeqfeFYQa+bgCDWzhScKTjsF513ED4gGywdk4I7eZhNX18mmBp3&#10;4y1ddyETMYR9igryEKpUSq9zsui7riKO3I+rLYYI60yaGm8x3JaynyRDabHg2JBjRfOc9O/uYhV8&#10;bbb382ebvpf9k94nlT4d/0ZrpVpvzccYRKAm/Iuf7pVRMBjGtfF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EUjEAAAA3AAAAA8AAAAAAAAAAAAAAAAAmAIAAGRycy9k&#10;b3ducmV2LnhtbFBLBQYAAAAABAAEAPUAAACJAwAAAAA=&#10;" filled="f" strokecolor="#5a5a5a [2109]" strokeweight="2pt"/>
            <v:shape id="Text Box 153" o:spid="_x0000_s1150" type="#_x0000_t202" style="position:absolute;left:2381;top:2286;width:11144;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457916" w:rsidRDefault="00457916" w:rsidP="00F1552D">
                    <w:pPr>
                      <w:spacing w:after="0" w:line="240" w:lineRule="auto"/>
                      <w:jc w:val="center"/>
                      <w:rPr>
                        <w:b/>
                        <w:sz w:val="18"/>
                      </w:rPr>
                    </w:pPr>
                    <w:r>
                      <w:rPr>
                        <w:b/>
                        <w:sz w:val="18"/>
                      </w:rPr>
                      <w:t>!graph[x].visited &amp;&amp; graph[x].total &lt; graph[s].total</w:t>
                    </w:r>
                  </w:p>
                </w:txbxContent>
              </v:textbox>
            </v:shape>
          </v:group>
        </w:pict>
      </w:r>
      <w:r w:rsidR="00A07477" w:rsidRPr="00A07477">
        <w:rPr>
          <w:noProof/>
          <w:lang w:val="en-PH" w:eastAsia="ja-JP"/>
        </w:rPr>
        <w:pict>
          <v:shape id="Text Box 570" o:spid="_x0000_s1151" type="#_x0000_t202" style="position:absolute;margin-left:268.75pt;margin-top:142.5pt;width:43.5pt;height:27.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00A07477" w:rsidRPr="00A07477">
        <w:rPr>
          <w:noProof/>
          <w:lang w:val="en-PH" w:eastAsia="ja-JP"/>
        </w:rPr>
        <w:pict>
          <v:shape id="Straight Arrow Connector 571" o:spid="_x0000_s1259" type="#_x0000_t32" style="position:absolute;margin-left:166.3pt;margin-top:176.25pt;width:24.75pt;height:0;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" strokecolor="#5a5a5a [2109]" strokeweight="2pt">
            <v:stroke endarrow="open"/>
            <o:lock v:ext="edit" shapetype="f"/>
          </v:shape>
        </w:pict>
      </w:r>
      <w:r w:rsidR="00A07477" w:rsidRPr="00A07477">
        <w:rPr>
          <w:noProof/>
          <w:lang w:val="en-PH" w:eastAsia="ja-JP"/>
        </w:rPr>
        <w:pict>
          <v:group id="Group 147" o:spid="_x0000_s1152" style="position:absolute;margin-left:120pt;margin-top:160.5pt;width:46.3pt;height:33pt;z-index:251854336;mso-position-horizontal-relative:text;mso-position-vertical-relative:text"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">
            <v:shape id="Flowchart: Process 145" o:spid="_x0000_s1153"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nicYA&#10;AADcAAAADwAAAGRycy9kb3ducmV2LnhtbESPQWvCQBSE70L/w/IKXqRurERL6iYUqeCliKYHvb1m&#10;X5PQ7Nuwu2r677sFweMwM98wq2IwnbiQ861lBbNpAoK4srrlWsFnuXl6AeEDssbOMin4JQ9F/jBa&#10;Yabtlfd0OYRaRAj7DBU0IfSZlL5qyKCf2p44et/WGQxRulpqh9cIN518TpKFNNhyXGiwp3VD1c/h&#10;bBTslmU5cVud7vHr3XVHfUo+dKrU+HF4ewURaAj38K291QrS5R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pnicYAAADcAAAADwAAAAAAAAAAAAAAAACYAgAAZHJz&#10;L2Rvd25yZXYueG1sUEsFBgAAAAAEAAQA9QAAAIsDAAAAAA==&#10;" filled="f" strokecolor="#5a5a5a [2109]" strokeweight="2pt"/>
            <v:shape id="Text Box 146" o:spid="_x0000_s1154" type="#_x0000_t202" style="position:absolute;top:571;width:588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r>
                      <w:rPr>
                        <w:b/>
                        <w:sz w:val="24"/>
                      </w:rPr>
                      <w:t>x = s</w:t>
                    </w:r>
                  </w:p>
                </w:txbxContent>
              </v:textbox>
            </v:shape>
          </v:group>
        </w:pict>
      </w:r>
      <w:r w:rsidR="00A07477" w:rsidRPr="00A07477">
        <w:rPr>
          <w:noProof/>
          <w:lang w:val="en-PH" w:eastAsia="ja-JP"/>
        </w:rPr>
        <w:pict>
          <v:shape id="Straight Arrow Connector 575" o:spid="_x0000_s1258" type="#_x0000_t32" style="position:absolute;margin-left:95.25pt;margin-top:177pt;width:24.75pt;height:0;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" strokecolor="#5a5a5a [2109]" strokeweight="2pt">
            <v:stroke endarrow="open"/>
            <o:lock v:ext="edit" shapetype="f"/>
          </v:shape>
        </w:pict>
      </w:r>
      <w:r w:rsidR="00A07477" w:rsidRPr="00A07477">
        <w:rPr>
          <w:noProof/>
          <w:lang w:val="en-PH" w:eastAsia="ja-JP"/>
        </w:rPr>
        <w:pict>
          <v:group id="Group 138" o:spid="_x0000_s1155" style="position:absolute;margin-left:-30pt;margin-top:135pt;width:125.3pt;height:84pt;z-index:251856384;mso-position-horizontal-relative:text;mso-position-vertical-relative:text" coordsize="1591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">
            <v:shape id="Flowchart: Decision 103" o:spid="_x0000_s1156"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T58gA&#10;AADcAAAADwAAAGRycy9kb3ducmV2LnhtbESPT2sCMRTE74V+h/AKvYhmFdS6NYotKtpDwT8Hvb0m&#10;r7tLNy/bTdT125uC0OMwM79hxtPGluJMtS8cK+h2EhDE2pmCMwX73aL9AsIHZIOlY1JwJQ/TyePD&#10;GFPjLryh8zZkIkLYp6ggD6FKpfQ6J4u+4yri6H272mKIss6kqfES4baUvSQZSIsFx4UcK3rPSf9s&#10;T1bB/GNz/Xpr0eeyd9S7pNLHw+9ordTzUzN7BRGoCf/he3tlFPSHQ/g7E4+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RPnyAAAANwAAAAPAAAAAAAAAAAAAAAAAJgCAABk&#10;cnMvZG93bnJldi54bWxQSwUGAAAAAAQABAD1AAAAjQMAAAAA&#10;" filled="f" strokecolor="#5a5a5a [2109]" strokeweight="2pt"/>
            <v:shape id="Text Box 104" o:spid="_x0000_s1157" type="#_x0000_t202" style="position:absolute;left:2381;top:3238;width:1114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YcIA&#10;AADcAAAADwAAAGRycy9kb3ducmV2LnhtbERPy4rCMBTdC/5DuII7TUdwlI6pSEEU0YWOm9ndaW4f&#10;THNTm6h1vt4sBJeH814sO1OLG7WusqzgYxyBIM6srrhQcP5ej+YgnEfWWFsmBQ9ysEz6vQXG2t75&#10;SLeTL0QIYRejgtL7JpbSZSUZdGPbEAcut61BH2BbSN3iPYSbWk6i6FMarDg0lNhQWlL2d7oaBbt0&#10;fcDj78TM/+t0s89XzeX8M1VqOOhWXyA8df4tfrm3WsF0F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9lhwgAAANwAAAAPAAAAAAAAAAAAAAAAAJgCAABkcnMvZG93&#10;bnJldi54bWxQSwUGAAAAAAQABAD1AAAAhwMAAAAA&#10;" filled="f" stroked="f" strokeweight=".5pt">
              <v:textbox>
                <w:txbxContent>
                  <w:p w:rsidR="00457916" w:rsidRDefault="00457916" w:rsidP="00F1552D">
                    <w:pPr>
                      <w:spacing w:after="0" w:line="240" w:lineRule="auto"/>
                      <w:jc w:val="center"/>
                      <w:rPr>
                        <w:b/>
                        <w:sz w:val="20"/>
                      </w:rPr>
                    </w:pPr>
                    <w:r>
                      <w:rPr>
                        <w:b/>
                        <w:sz w:val="20"/>
                      </w:rPr>
                      <w:t>IS graph[s] VISITED?</w:t>
                    </w:r>
                  </w:p>
                </w:txbxContent>
              </v:textbox>
            </v:shape>
          </v:group>
        </w:pict>
      </w:r>
      <w:r w:rsidR="00A07477" w:rsidRPr="00A07477">
        <w:rPr>
          <w:noProof/>
          <w:lang w:val="en-PH" w:eastAsia="ja-JP"/>
        </w:rPr>
        <w:pict>
          <v:shape id="Text Box 579" o:spid="_x0000_s1158" type="#_x0000_t202" style="position:absolute;margin-left:35.25pt;margin-top:217.5pt;width:43.5pt;height:27.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r w:rsidR="00A07477" w:rsidRPr="00A07477">
        <w:rPr>
          <w:noProof/>
          <w:lang w:val="en-PH" w:eastAsia="ja-JP"/>
        </w:rPr>
        <w:pict>
          <v:shape id="Text Box 580" o:spid="_x0000_s1159" type="#_x0000_t202" style="position:absolute;margin-left:81pt;margin-top:147.75pt;width:43.5pt;height:27.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00A07477" w:rsidRPr="00A07477">
        <w:rPr>
          <w:noProof/>
          <w:lang w:val="en-PH" w:eastAsia="ja-JP"/>
        </w:rPr>
        <w:pict>
          <v:shape id="Flowchart: Process 581" o:spid="_x0000_s1257" type="#_x0000_t109" style="position:absolute;margin-left:9.75pt;margin-top:69.75pt;width:46.3pt;height:3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" filled="f" strokecolor="#5a5a5a [2109]" strokeweight="2pt">
            <v:path arrowok="t"/>
          </v:shape>
        </w:pict>
      </w:r>
      <w:r w:rsidR="00A07477" w:rsidRPr="00A07477">
        <w:rPr>
          <w:noProof/>
          <w:lang w:val="en-PH" w:eastAsia="ja-JP"/>
        </w:rPr>
        <w:pict>
          <v:shape id="Text Box 582" o:spid="_x0000_s1160" type="#_x0000_t202" style="position:absolute;margin-left:9.75pt;margin-top:74.25pt;width:46.3pt;height:27.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" filled="f" stroked="f" strokeweight=".5pt">
            <v:path arrowok="t"/>
            <v:textbox>
              <w:txbxContent>
                <w:p w:rsidR="00457916" w:rsidRDefault="00457916" w:rsidP="00F1552D">
                  <w:pPr>
                    <w:spacing w:after="0" w:line="240" w:lineRule="auto"/>
                    <w:jc w:val="center"/>
                    <w:rPr>
                      <w:b/>
                      <w:sz w:val="24"/>
                    </w:rPr>
                  </w:pPr>
                  <w:r>
                    <w:rPr>
                      <w:b/>
                      <w:sz w:val="24"/>
                    </w:rPr>
                    <w:t>s = 0</w:t>
                  </w:r>
                </w:p>
              </w:txbxContent>
            </v:textbox>
          </v:shape>
        </w:pict>
      </w:r>
      <w:r w:rsidR="00A07477" w:rsidRPr="00A07477">
        <w:rPr>
          <w:noProof/>
          <w:lang w:val="en-PH" w:eastAsia="ja-JP"/>
        </w:rPr>
        <w:pict>
          <v:shape id="Straight Arrow Connector 583" o:spid="_x0000_s1256" type="#_x0000_t32" style="position:absolute;margin-left:33pt;margin-top:103.5pt;width:0;height:30.75pt;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" strokecolor="#5a5a5a [2109]" strokeweight="2pt">
            <v:stroke endarrow="open"/>
            <o:lock v:ext="edit" shapetype="f"/>
          </v:shape>
        </w:pict>
      </w:r>
      <w:r w:rsidR="00A07477" w:rsidRPr="00A07477">
        <w:rPr>
          <w:noProof/>
          <w:lang w:val="en-PH" w:eastAsia="ja-JP"/>
        </w:rPr>
        <w:pict>
          <v:shape id="Straight Arrow Connector 584" o:spid="_x0000_s1255" type="#_x0000_t32" style="position:absolute;margin-left:33pt;margin-top:219pt;width:0;height:30.75pt;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" strokecolor="#5a5a5a [2109]" strokeweight="2pt">
            <v:stroke endarrow="open"/>
            <o:lock v:ext="edit" shapetype="f"/>
          </v:shape>
        </w:pict>
      </w:r>
      <w:r w:rsidR="00A07477" w:rsidRPr="00A07477">
        <w:rPr>
          <w:noProof/>
          <w:lang w:val="en-PH" w:eastAsia="ja-JP"/>
        </w:rPr>
        <w:pict>
          <v:group id="Group 120" o:spid="_x0000_s1161" style="position:absolute;margin-left:12pt;margin-top:-.75pt;width:42.55pt;height:39.55pt;z-index:251863552;mso-position-horizontal-relative:text;mso-position-vertical-relative:text"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">
            <v:shape id="Flowchart: Connector 117" o:spid="_x0000_s1162"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asQA&#10;AADcAAAADwAAAGRycy9kb3ducmV2LnhtbESPQYvCMBSE78L+h/CEvWmqsFKrUURW2PUiVg8eH82z&#10;LTYvJYm1++83guBxmJlvmOW6N43oyPnasoLJOAFBXFhdc6ngfNqNUhA+IGtsLJOCP/KwXn0Mlphp&#10;++AjdXkoRYSwz1BBFUKbSemLigz6sW2Jo3e1zmCI0pVSO3xEuGnkNElm0mDNcaHClrYVFbf8bhT4&#10;Y/qd7C8TV27b+eX3fu0Ot0On1Oew3yxABOrDO/xq/2gFX+kM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HWrEAAAA3AAAAA8AAAAAAAAAAAAAAAAAmAIAAGRycy9k&#10;b3ducmV2LnhtbFBLBQYAAAAABAAEAPUAAACJAwAAAAA=&#10;" filled="f" strokecolor="#5a5a5a [2109]" strokeweight="2pt"/>
            <v:shape id="Text Box 118" o:spid="_x0000_s1163" type="#_x0000_t202" style="position:absolute;top:381;width:5403;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NMUA&#10;AADcAAAADwAAAGRycy9kb3ducmV2LnhtbESPT4vCMBTE7wt+h/AEb2uq4FqqUaQgK8t68M/F27N5&#10;tsXmpTZZ7frpjSB4HGbmN8x03ppKXKlxpWUFg34EgjizuuRcwX63/IxBOI+ssbJMCv7JwXzW+Zhi&#10;ou2NN3Td+lwECLsEFRTe14mULivIoOvbmjh4J9sY9EE2udQN3gLcVHIYRV/SYMlhocCa0oKy8/bP&#10;KPhJl2vcHIcmvlfp9+9pUV/2h5FSvW67mIDw1Pp3+NVeaQ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00xQAAANwAAAAPAAAAAAAAAAAAAAAAAJgCAABkcnMv&#10;ZG93bnJldi54bWxQSwUGAAAAAAQABAD1AAAAigMAAAAA&#10;" filled="f" stroked="f" strokeweight=".5pt">
              <v:textbox>
                <w:txbxContent>
                  <w:p w:rsidR="00457916" w:rsidRDefault="00457916" w:rsidP="00F1552D">
                    <w:pPr>
                      <w:spacing w:after="0" w:line="240" w:lineRule="auto"/>
                      <w:jc w:val="center"/>
                      <w:rPr>
                        <w:b/>
                        <w:sz w:val="42"/>
                      </w:rPr>
                    </w:pPr>
                    <w:r>
                      <w:rPr>
                        <w:b/>
                        <w:sz w:val="42"/>
                      </w:rPr>
                      <w:t>A</w:t>
                    </w:r>
                  </w:p>
                </w:txbxContent>
              </v:textbox>
            </v:shape>
          </v:group>
        </w:pict>
      </w:r>
      <w:r w:rsidR="00A07477" w:rsidRPr="00A07477">
        <w:rPr>
          <w:noProof/>
          <w:lang w:val="en-PH" w:eastAsia="ja-JP"/>
        </w:rPr>
        <w:pict>
          <v:shape id="Straight Arrow Connector 588" o:spid="_x0000_s1254" type="#_x0000_t32" style="position:absolute;margin-left:33pt;margin-top:38.8pt;width:0;height:30.75pt;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" strokecolor="#5a5a5a [2109]" strokeweight="2pt">
            <v:stroke endarrow="open"/>
            <o:lock v:ext="edit" shapetype="f"/>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A07477" w:rsidP="00F1552D">
      <w:r w:rsidRPr="00A07477">
        <w:rPr>
          <w:noProof/>
          <w:lang w:val="en-PH" w:eastAsia="ja-JP"/>
        </w:rPr>
        <w:pict>
          <v:group id="Group 242" o:spid="_x0000_s1164" style="position:absolute;margin-left:262.35pt;margin-top:9.3pt;width:42.55pt;height:39.55pt;z-index:251865600"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">
            <v:shape id="Flowchart: Connector 243" o:spid="_x0000_s1165"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2WMIA&#10;AADcAAAADwAAAGRycy9kb3ducmV2LnhtbERPy4rCMBTdD/gP4QqzG1MHHGo1iogDOpviY+Hy0lzb&#10;YnNTkvQxf28WA7M8nPd6O5pG9OR8bVnBfJaAIC6srrlUcLt+f6QgfEDW2FgmBb/kYbuZvK0x03bg&#10;M/WXUIoYwj5DBVUIbSalLyoy6Ge2JY7cwzqDIUJXSu1wiOGmkZ9J8iUN1hwbKmxpX1HxvHRGgT+n&#10;h+TnPnflvl3eT92jz595r9T7dNytQAQaw7/4z33UChbLOD+e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LZYwgAAANwAAAAPAAAAAAAAAAAAAAAAAJgCAABkcnMvZG93&#10;bnJldi54bWxQSwUGAAAAAAQABAD1AAAAhwMAAAAA&#10;" filled="f" strokecolor="#5a5a5a [2109]" strokeweight="2pt"/>
            <v:shape id="Text Box 244" o:spid="_x0000_s1166"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457916" w:rsidRDefault="00457916" w:rsidP="00F1552D">
                    <w:pPr>
                      <w:spacing w:after="0" w:line="240" w:lineRule="auto"/>
                      <w:jc w:val="center"/>
                      <w:rPr>
                        <w:b/>
                        <w:sz w:val="42"/>
                      </w:rPr>
                    </w:pPr>
                    <w:r>
                      <w:rPr>
                        <w:b/>
                        <w:sz w:val="42"/>
                      </w:rPr>
                      <w:t>C</w:t>
                    </w:r>
                  </w:p>
                </w:txbxContent>
              </v:textbox>
            </v:shape>
          </v:group>
        </w:pict>
      </w:r>
      <w:r w:rsidRPr="00A07477">
        <w:rPr>
          <w:noProof/>
          <w:lang w:val="en-PH" w:eastAsia="ja-JP"/>
        </w:rPr>
        <w:pict>
          <v:shape id="Straight Arrow Connector 592" o:spid="_x0000_s1253" type="#_x0000_t32" style="position:absolute;margin-left:302.7pt;margin-top:30.3pt;width:24.75pt;height:0;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" strokecolor="#5a5a5a [2109]" strokeweight="2pt">
            <v:stroke endarrow="open"/>
            <o:lock v:ext="edit" shapetype="f"/>
          </v:shape>
        </w:pict>
      </w:r>
      <w:r w:rsidRPr="00A07477">
        <w:rPr>
          <w:noProof/>
          <w:lang w:val="en-PH" w:eastAsia="ja-JP"/>
        </w:rPr>
        <w:pict>
          <v:group id="Group 246" o:spid="_x0000_s1167" style="position:absolute;margin-left:328.15pt;margin-top:14.85pt;width:97.1pt;height:26.25pt;z-index:251867648;mso-width-relative:margin;mso-height-relative:margin"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">
            <v:shape id="Flowchart: Process 247" o:spid="_x0000_s1168"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ZB8YA&#10;AADcAAAADwAAAGRycy9kb3ducmV2LnhtbESPT2vCQBTE7wW/w/KEXopuWox/oquU0oIXKRoPentm&#10;n0kw+zbsbjV++25B6HGYmd8wi1VnGnEl52vLCl6HCQjiwuqaSwX7/GswBeEDssbGMim4k4fVsve0&#10;wEzbG2/puguliBD2GSqoQmgzKX1RkUE/tC1x9M7WGQxRulJqh7cIN418S5KxNFhzXKiwpY+Kisvu&#10;xyj4nuT5i1vrdIunT9cc9DHZ6FSp5373PgcRqAv/4Ud7rRWks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8ZB8YAAADcAAAADwAAAAAAAAAAAAAAAACYAgAAZHJz&#10;L2Rvd25yZXYueG1sUEsFBgAAAAAEAAQA9QAAAIsDAAAAAA==&#10;" filled="f" strokecolor="#5a5a5a [2109]" strokeweight="2pt"/>
            <v:shape id="Text Box 248" o:spid="_x0000_s1169" type="#_x0000_t202" style="position:absolute;width:58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BccA&#10;AADcAAAADwAAAGRycy9kb3ducmV2LnhtbESPT2vCQBTE70K/w/IKvenGQIpNXUUC0lLswT+X3l6z&#10;zyS4+zbNbmPsp+8KgsdhZn7DzJeDNaKnzjeOFUwnCQji0umGKwWH/Xo8A+EDskbjmBRcyMNy8TCa&#10;Y67dmbfU70IlIoR9jgrqENpcSl/WZNFPXEscvaPrLIYou0rqDs8Rbo1Mk+RZWmw4LtTYUlFTedr9&#10;WgUfxfoTt9+pnf2Z4m1zXLU/h69MqafHYfUKItAQ7uFb+10ryF4y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kAX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proofErr w:type="spellStart"/>
                    <w:proofErr w:type="gramStart"/>
                    <w:r>
                      <w:rPr>
                        <w:b/>
                        <w:sz w:val="24"/>
                      </w:rPr>
                      <w:t>util</w:t>
                    </w:r>
                    <w:proofErr w:type="spellEnd"/>
                    <w:proofErr w:type="gramEnd"/>
                    <w:r>
                      <w:rPr>
                        <w:b/>
                        <w:sz w:val="24"/>
                      </w:rPr>
                      <w:t xml:space="preserve"> = </w:t>
                    </w:r>
                    <w:proofErr w:type="spellStart"/>
                    <w:r>
                      <w:rPr>
                        <w:b/>
                        <w:sz w:val="24"/>
                      </w:rPr>
                      <w:t>util.next</w:t>
                    </w:r>
                    <w:proofErr w:type="spellEnd"/>
                  </w:p>
                </w:txbxContent>
              </v:textbox>
            </v:shape>
          </v:group>
        </w:pict>
      </w:r>
      <w:r w:rsidRPr="00A07477">
        <w:rPr>
          <w:noProof/>
          <w:lang w:val="en-PH" w:eastAsia="ja-JP"/>
        </w:rPr>
        <w:pict>
          <v:shape id="Straight Arrow Connector 596" o:spid="_x0000_s1252" type="#_x0000_t32" style="position:absolute;margin-left:425.15pt;margin-top:29.7pt;width:24.75pt;height:0;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" strokecolor="#5a5a5a [2109]" strokeweight="2pt">
            <v:stroke endarrow="open"/>
            <o:lock v:ext="edit" shapetype="f"/>
          </v:shape>
        </w:pict>
      </w:r>
      <w:r w:rsidRPr="00A07477">
        <w:rPr>
          <w:noProof/>
          <w:lang w:val="en-PH" w:eastAsia="ja-JP"/>
        </w:rPr>
        <w:pict>
          <v:group id="Group 250" o:spid="_x0000_s1170" style="position:absolute;margin-left:448.25pt;margin-top:9pt;width:42.55pt;height:39.55pt;z-index:251869696"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">
            <v:shape id="Flowchart: Connector 251" o:spid="_x0000_s1171"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6XsIA&#10;AADcAAAADwAAAGRycy9kb3ducmV2LnhtbERPy4rCMBTdD/gP4QqzG1MHHGo1iogDOpviY+Hy0lzb&#10;YnNTkvQxf28WA7M8nPd6O5pG9OR8bVnBfJaAIC6srrlUcLt+f6QgfEDW2FgmBb/kYbuZvK0x03bg&#10;M/WXUIoYwj5DBVUIbSalLyoy6Ge2JY7cwzqDIUJXSu1wiOGmkZ9J8iUN1hwbKmxpX1HxvHRGgT+n&#10;h+TnPnflvl3eT92jz595r9T7dNytQAQaw7/4z33UChbLuDae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rpewgAAANwAAAAPAAAAAAAAAAAAAAAAAJgCAABkcnMvZG93&#10;bnJldi54bWxQSwUGAAAAAAQABAD1AAAAhwMAAAAA&#10;" filled="f" strokecolor="#5a5a5a [2109]" strokeweight="2pt"/>
            <v:shape id="Text Box 252" o:spid="_x0000_s1172"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AMUA&#10;AADcAAAADwAAAGRycy9kb3ducmV2LnhtbESPQYvCMBSE78L+h/AWvGmq4GKrUaQgK6IHXS97ezbP&#10;tti8dJuodX+9EQSPw8x8w0znranElRpXWlYw6EcgiDOrS84VHH6WvTEI55E1VpZJwZ0czGcfnSkm&#10;2t54R9e9z0WAsEtQQeF9nUjpsoIMur6tiYN3so1BH2STS93gLcBNJYdR9CUNlhwWCqwpLSg77y9G&#10;wTpdbnF3HJrxf5V+b06L+u/wO1Kq+9kuJi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5oAxQAAANwAAAAPAAAAAAAAAAAAAAAAAJgCAABkcnMv&#10;ZG93bnJldi54bWxQSwUGAAAAAAQABAD1AAAAigMAAAAA&#10;" filled="f" stroked="f" strokeweight=".5pt">
              <v:textbox>
                <w:txbxContent>
                  <w:p w:rsidR="00457916" w:rsidRDefault="00457916" w:rsidP="00F1552D">
                    <w:pPr>
                      <w:spacing w:after="0" w:line="240" w:lineRule="auto"/>
                      <w:jc w:val="center"/>
                      <w:rPr>
                        <w:b/>
                        <w:sz w:val="42"/>
                      </w:rPr>
                    </w:pPr>
                    <w:r>
                      <w:rPr>
                        <w:b/>
                        <w:sz w:val="42"/>
                      </w:rPr>
                      <w:t>D</w:t>
                    </w:r>
                  </w:p>
                </w:txbxContent>
              </v:textbox>
            </v:shape>
          </v:group>
        </w:pict>
      </w:r>
      <w:r w:rsidRPr="00A07477">
        <w:rPr>
          <w:noProof/>
          <w:lang w:val="en-PH" w:eastAsia="ja-JP"/>
        </w:rPr>
        <w:pict>
          <v:group id="Group 268" o:spid="_x0000_s1173" style="position:absolute;margin-left:330.65pt;margin-top:61.35pt;width:97.1pt;height:39.15pt;z-index:251870720;mso-width-relative:margin;mso-height-relative:margin"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">
            <v:shape id="Flowchart: Process 269" o:spid="_x0000_s1174"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OZMUA&#10;AADcAAAADwAAAGRycy9kb3ducmV2LnhtbESPQWsCMRSE7wX/Q3hCL6UmFtSyNbtIacFLEV0Pentu&#10;XncXNy9Lkur235tCweMwM98wy2KwnbiQD61jDdOJAkFcOdNyrWFffj6/gggR2WDnmDT8UoAiHz0s&#10;MTPuylu67GItEoRDhhqaGPtMylA1ZDFMXE+cvG/nLcYkfS2Nx2uC206+KDWXFltOCw329N5Qdd79&#10;WA2bRVk++bWZbfH04buDOaovM9P6cTys3kBEGuI9/N9eGw1zNYW/M+k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05kxQAAANwAAAAPAAAAAAAAAAAAAAAAAJgCAABkcnMv&#10;ZG93bnJldi54bWxQSwUGAAAAAAQABAD1AAAAigMAAAAA&#10;" filled="f" strokecolor="#5a5a5a [2109]" strokeweight="2pt"/>
            <v:shape id="Text Box 270" o:spid="_x0000_s1175" type="#_x0000_t202" style="position:absolute;width:58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457916" w:rsidRDefault="00457916" w:rsidP="00F1552D">
                    <w:pPr>
                      <w:spacing w:after="0" w:line="240" w:lineRule="auto"/>
                      <w:jc w:val="center"/>
                      <w:rPr>
                        <w:b/>
                        <w:sz w:val="24"/>
                      </w:rPr>
                    </w:pPr>
                    <w:proofErr w:type="gramStart"/>
                    <w:r>
                      <w:rPr>
                        <w:b/>
                        <w:sz w:val="24"/>
                      </w:rPr>
                      <w:t>graph[</w:t>
                    </w:r>
                    <w:proofErr w:type="gramEnd"/>
                    <w:r>
                      <w:rPr>
                        <w:b/>
                        <w:sz w:val="24"/>
                      </w:rPr>
                      <w:t>s].visited = true</w:t>
                    </w:r>
                  </w:p>
                </w:txbxContent>
              </v:textbox>
            </v:shape>
          </v:group>
        </w:pict>
      </w:r>
      <w:r w:rsidRPr="00A07477">
        <w:rPr>
          <w:noProof/>
          <w:lang w:val="en-PH" w:eastAsia="ja-JP"/>
        </w:rPr>
        <w:pict>
          <v:group id="Group 272" o:spid="_x0000_s1176" style="position:absolute;margin-left:451.35pt;margin-top:61.1pt;width:42.55pt;height:39.55pt;z-index:251871744"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">
            <v:shape id="Flowchart: Connector 273" o:spid="_x0000_s1177"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EoMQA&#10;AADcAAAADwAAAGRycy9kb3ducmV2LnhtbESPT4vCMBTE7wt+h/CEva2Ji4hWo4i4oHsR/xw8Pppn&#10;W2xeShJr99ubBcHjMDO/YebLztaiJR8qxxqGAwWCOHem4kLD+fTzNQERIrLB2jFp+KMAy0XvY46Z&#10;cQ8+UHuMhUgQDhlqKGNsMilDXpLFMHANcfKuzluMSfpCGo+PBLe1/FZqLC1WnBZKbGhdUn473q2G&#10;cJhs1O9l6It1M73s7td2f9u3Wn/2u9UMRKQuvsOv9tZoGKsR/J9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RKDEAAAA3AAAAA8AAAAAAAAAAAAAAAAAmAIAAGRycy9k&#10;b3ducmV2LnhtbFBLBQYAAAAABAAEAPUAAACJAwAAAAA=&#10;" filled="f" strokecolor="#5a5a5a [2109]" strokeweight="2pt"/>
            <v:shape id="Text Box 274" o:spid="_x0000_s1178"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rsidR="00457916" w:rsidRDefault="00457916" w:rsidP="00F1552D">
                    <w:pPr>
                      <w:spacing w:after="0" w:line="240" w:lineRule="auto"/>
                      <w:jc w:val="center"/>
                      <w:rPr>
                        <w:b/>
                        <w:sz w:val="42"/>
                      </w:rPr>
                    </w:pPr>
                    <w:r>
                      <w:rPr>
                        <w:b/>
                        <w:sz w:val="42"/>
                      </w:rPr>
                      <w:t>F</w:t>
                    </w:r>
                  </w:p>
                </w:txbxContent>
              </v:textbox>
            </v:shape>
          </v:group>
        </w:pict>
      </w:r>
      <w:r w:rsidRPr="00A07477">
        <w:rPr>
          <w:noProof/>
          <w:lang w:val="en-PH" w:eastAsia="ja-JP"/>
        </w:rPr>
        <w:pict>
          <v:shape id="Straight Arrow Connector 606" o:spid="_x0000_s1251" type="#_x0000_t32" style="position:absolute;margin-left:428.25pt;margin-top:81.8pt;width:24.75pt;height:0;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" strokecolor="#5a5a5a [2109]" strokeweight="2pt">
            <v:stroke endarrow="open"/>
            <o:lock v:ext="edit" shapetype="f"/>
          </v:shape>
        </w:pict>
      </w:r>
      <w:r w:rsidRPr="00A07477">
        <w:rPr>
          <w:noProof/>
          <w:lang w:val="en-PH" w:eastAsia="ja-JP"/>
        </w:rPr>
        <w:pict>
          <v:shape id="Straight Arrow Connector 607" o:spid="_x0000_s1250" type="#_x0000_t32" style="position:absolute;margin-left:305.8pt;margin-top:82.4pt;width:24.75pt;height:0;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" strokecolor="#5a5a5a [2109]" strokeweight="2pt">
            <v:stroke endarrow="open"/>
            <o:lock v:ext="edit" shapetype="f"/>
          </v:shape>
        </w:pict>
      </w:r>
      <w:r w:rsidRPr="00A07477">
        <w:rPr>
          <w:noProof/>
          <w:lang w:val="en-PH" w:eastAsia="ja-JP"/>
        </w:rPr>
        <w:pict>
          <v:group id="Group 264" o:spid="_x0000_s1179" style="position:absolute;margin-left:265.45pt;margin-top:61.4pt;width:42.55pt;height:39.55pt;z-index:251874816"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">
            <v:shape id="Flowchart: Connector 265" o:spid="_x0000_s1180"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rPsMA&#10;AADcAAAADwAAAGRycy9kb3ducmV2LnhtbESPT4vCMBTE7wt+h/AEb2uiB9FqFBEF3Yv45+Dx0Tzb&#10;YvNSkljrtzcLC3scZuY3zGLV2Vq05EPlWMNoqEAQ585UXGi4XnbfUxAhIhusHZOGNwVYLXtfC8yM&#10;e/GJ2nMsRIJwyFBDGWOTSRnykiyGoWuIk3d33mJM0hfSeHwluK3lWKmJtFhxWiixoU1J+eP8tBrC&#10;abpVP7eRLzbN7HZ43tvj49hqPeh36zmISF38D/+190bDRM3g90w6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rPsMAAADcAAAADwAAAAAAAAAAAAAAAACYAgAAZHJzL2Rv&#10;d25yZXYueG1sUEsFBgAAAAAEAAQA9QAAAIgDAAAAAA==&#10;" filled="f" strokecolor="#5a5a5a [2109]" strokeweight="2pt"/>
            <v:shape id="Text Box 266" o:spid="_x0000_s1181"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rsidR="00457916" w:rsidRDefault="00457916" w:rsidP="00F1552D">
                    <w:pPr>
                      <w:spacing w:after="0" w:line="240" w:lineRule="auto"/>
                      <w:jc w:val="center"/>
                      <w:rPr>
                        <w:b/>
                        <w:sz w:val="42"/>
                      </w:rPr>
                    </w:pPr>
                    <w:r>
                      <w:rPr>
                        <w:b/>
                        <w:sz w:val="42"/>
                      </w:rPr>
                      <w:t>E</w:t>
                    </w:r>
                  </w:p>
                </w:txbxContent>
              </v:textbox>
            </v:shape>
          </v:group>
        </w:pict>
      </w:r>
      <w:r w:rsidRPr="00A07477">
        <w:rPr>
          <w:noProof/>
          <w:lang w:val="en-PH" w:eastAsia="ja-JP"/>
        </w:rPr>
        <w:pict>
          <v:shape id="Text Box 611" o:spid="_x0000_s1182" type="#_x0000_t202" style="position:absolute;margin-left:70.5pt;margin-top:65.8pt;width:43.5pt;height:27.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r w:rsidRPr="00A07477">
        <w:rPr>
          <w:noProof/>
          <w:lang w:val="en-PH" w:eastAsia="ja-JP"/>
        </w:rPr>
        <w:pict>
          <v:group id="Group 180" o:spid="_x0000_s1183" style="position:absolute;margin-left:-30pt;margin-top:58.3pt;width:125.3pt;height:84pt;z-index:251876864" coordsize="1591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">
            <v:shape id="Flowchart: Decision 181" o:spid="_x0000_s1184"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ROMcA&#10;AADcAAAADwAAAGRycy9kb3ducmV2LnhtbESPQWsCMRSE74L/ITyhF6lZLYjdGsWWtqgHwbWHensm&#10;z93Fzct2k+r67xtB6HGYmW+Y6by1lThT40vHCoaDBASxdqbkXMHX7uNxAsIHZIOVY1JwJQ/zWbcz&#10;xdS4C2/pnIVcRAj7FBUUIdSplF4XZNEPXE0cvaNrLIYom1yaBi8Rbis5SpKxtFhyXCiwpreC9Cn7&#10;tQre19vr4bVPm8/RXu+SWu+/f55XSj302sULiEBt+A/f20ujYDx8gt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IkTjHAAAA3AAAAA8AAAAAAAAAAAAAAAAAmAIAAGRy&#10;cy9kb3ducmV2LnhtbFBLBQYAAAAABAAEAPUAAACMAwAAAAA=&#10;" filled="f" strokecolor="#5a5a5a [2109]" strokeweight="2pt"/>
            <v:shape id="Text Box 182" o:spid="_x0000_s1185" type="#_x0000_t202" style="position:absolute;left:1333;top:3714;width:1324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457916" w:rsidRDefault="00457916" w:rsidP="00F1552D">
                    <w:pPr>
                      <w:spacing w:after="0" w:line="240" w:lineRule="auto"/>
                      <w:jc w:val="center"/>
                      <w:rPr>
                        <w:b/>
                      </w:rPr>
                    </w:pPr>
                    <w:r>
                      <w:rPr>
                        <w:b/>
                      </w:rPr>
                      <w:t>s = DESTINATION?</w:t>
                    </w:r>
                  </w:p>
                </w:txbxContent>
              </v:textbox>
            </v:shape>
          </v:group>
        </w:pict>
      </w:r>
      <w:r w:rsidRPr="00A07477">
        <w:rPr>
          <w:noProof/>
          <w:lang w:val="en-PH" w:eastAsia="ja-JP"/>
        </w:rPr>
        <w:pict>
          <v:shape id="Text Box 615" o:spid="_x0000_s1186" type="#_x0000_t202" style="position:absolute;margin-left:30.75pt;margin-top:134.05pt;width:43.5pt;height:27.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Pr="00A07477">
        <w:rPr>
          <w:noProof/>
          <w:lang w:val="en-PH" w:eastAsia="ja-JP"/>
        </w:rPr>
        <w:pict>
          <v:group id="Group 191" o:spid="_x0000_s1187" style="position:absolute;margin-left:120.75pt;margin-top:81.6pt;width:131.25pt;height:37.5pt;z-index:251878912;mso-width-relative:margin;mso-height-relative:margin"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">
            <v:shape id="Flowchart: Process 192" o:spid="_x0000_s1188"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lVsQA&#10;AADcAAAADwAAAGRycy9kb3ducmV2LnhtbESPT4vCMBTE78J+h/AWvIimCv6hGmURF7yIaPew3p7N&#10;sy3bvJQkq/XbG0HwOMzMb5jFqjW1uJLzlWUFw0ECgji3uuJCwU/23Z+B8AFZY22ZFNzJw2r50Vlg&#10;qu2ND3Q9hkJECPsUFZQhNKmUPi/JoB/Yhjh6F+sMhihdIbXDW4SbWo6SZCINVhwXSmxoXVL+d/w3&#10;CvbTLOu5rR4f8Lxx9a8+JTs9Vqr72X7NQQRqwzv8am+1gslw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5VbEAAAA3AAAAA8AAAAAAAAAAAAAAAAAmAIAAGRycy9k&#10;b3ducmV2LnhtbFBLBQYAAAAABAAEAPUAAACJAwAAAAA=&#10;" filled="f" strokecolor="#5a5a5a [2109]" strokeweight="2pt"/>
            <v:shape id="Text Box 193" o:spid="_x0000_s1189" type="#_x0000_t202" style="position:absolute;width:58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457916" w:rsidRDefault="00457916" w:rsidP="00F1552D">
                    <w:pPr>
                      <w:spacing w:after="0" w:line="240" w:lineRule="auto"/>
                      <w:jc w:val="center"/>
                      <w:rPr>
                        <w:b/>
                        <w:sz w:val="24"/>
                      </w:rPr>
                    </w:pPr>
                    <w:proofErr w:type="spellStart"/>
                    <w:r>
                      <w:rPr>
                        <w:b/>
                        <w:sz w:val="24"/>
                      </w:rPr>
                      <w:t>ListNode</w:t>
                    </w:r>
                    <w:proofErr w:type="spellEnd"/>
                    <w:r>
                      <w:rPr>
                        <w:b/>
                        <w:sz w:val="24"/>
                      </w:rPr>
                      <w:t xml:space="preserve"> </w:t>
                    </w:r>
                    <w:proofErr w:type="spellStart"/>
                    <w:r>
                      <w:rPr>
                        <w:b/>
                        <w:sz w:val="24"/>
                      </w:rPr>
                      <w:t>util</w:t>
                    </w:r>
                    <w:proofErr w:type="spellEnd"/>
                    <w:r>
                      <w:rPr>
                        <w:b/>
                        <w:sz w:val="24"/>
                      </w:rPr>
                      <w:t xml:space="preserve"> = graph[s].</w:t>
                    </w:r>
                    <w:proofErr w:type="spellStart"/>
                    <w:proofErr w:type="gramStart"/>
                    <w:r>
                      <w:rPr>
                        <w:b/>
                        <w:sz w:val="24"/>
                      </w:rPr>
                      <w:t>Arcset.head</w:t>
                    </w:r>
                    <w:proofErr w:type="spellEnd"/>
                    <w:r>
                      <w:rPr>
                        <w:b/>
                        <w:sz w:val="24"/>
                      </w:rPr>
                      <w:t>()</w:t>
                    </w:r>
                    <w:proofErr w:type="gramEnd"/>
                  </w:p>
                </w:txbxContent>
              </v:textbox>
            </v:shape>
          </v:group>
        </w:pict>
      </w:r>
      <w:r w:rsidRPr="00A07477">
        <w:rPr>
          <w:noProof/>
          <w:lang w:val="en-PH" w:eastAsia="ja-JP"/>
        </w:rPr>
        <w:pict>
          <v:shape id="Straight Arrow Connector 619" o:spid="_x0000_s1249" type="#_x0000_t32" style="position:absolute;margin-left:95.3pt;margin-top:100.35pt;width:24.75pt;height:0;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" strokecolor="#5a5a5a [2109]" strokeweight="2pt">
            <v:stroke endarrow="open"/>
            <o:lock v:ext="edit" shapetype="f"/>
          </v:shape>
        </w:pict>
      </w:r>
      <w:r w:rsidRPr="00A07477">
        <w:rPr>
          <w:noProof/>
          <w:lang w:val="en-PH" w:eastAsia="ja-JP"/>
        </w:rPr>
        <w:pict>
          <v:shape id="Straight Arrow Connector 620" o:spid="_x0000_s1248" type="#_x0000_t32" style="position:absolute;margin-left:183.8pt;margin-top:118.3pt;width:0;height:30.75pt;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" strokecolor="#5a5a5a [2109]" strokeweight="2pt">
            <v:stroke endarrow="open"/>
            <o:lock v:ext="edit" shapetype="f"/>
          </v:shape>
        </w:pict>
      </w:r>
      <w:r w:rsidRPr="00A07477">
        <w:rPr>
          <w:noProof/>
          <w:lang w:val="en-PH" w:eastAsia="ja-JP"/>
        </w:rPr>
        <w:pict>
          <v:shape id="Straight Arrow Connector 621" o:spid="_x0000_s1247" type="#_x0000_t32" style="position:absolute;margin-left:328.4pt;margin-top:231.65pt;width:0;height:23.25pt;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" strokecolor="#5a5a5a [2109]" strokeweight="2pt">
            <v:stroke endarrow="open"/>
            <o:lock v:ext="edit" shapetype="f"/>
          </v:shape>
        </w:pict>
      </w:r>
      <w:r w:rsidRPr="00A07477">
        <w:rPr>
          <w:noProof/>
          <w:lang w:val="en-PH" w:eastAsia="ja-JP"/>
        </w:rPr>
        <w:pict>
          <v:group id="Group 261" o:spid="_x0000_s1190" style="position:absolute;margin-left:162.9pt;margin-top:264.95pt;width:42.55pt;height:39.55pt;z-index:251883008"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">
            <v:shape id="Flowchart: Connector 262" o:spid="_x0000_s1191"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AtMUA&#10;AADcAAAADwAAAGRycy9kb3ducmV2LnhtbESPzWrDMBCE74W8g9hAb42cFEzqRDYhtND2EpL0kONi&#10;rX+wtTKSYrtvXxUKPQ4z8w2zL2bTi5Gcby0rWK8SEMSl1S3XCr6ub09bED4ga+wtk4Jv8lDki4c9&#10;ZtpOfKbxEmoRIewzVNCEMGRS+rIhg35lB+LoVdYZDFG6WmqHU4SbXm6SJJUGW44LDQ50bKjsLnej&#10;wJ+3r8nnbe3q4/By+7hX46k7jUo9LufDDkSgOfyH/9rvWkG6e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IC0xQAAANwAAAAPAAAAAAAAAAAAAAAAAJgCAABkcnMv&#10;ZG93bnJldi54bWxQSwUGAAAAAAQABAD1AAAAigMAAAAA&#10;" filled="f" strokecolor="#5a5a5a [2109]" strokeweight="2pt"/>
            <v:shape id="Text Box 263" o:spid="_x0000_s1192"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457916" w:rsidRDefault="00457916" w:rsidP="00F1552D">
                    <w:pPr>
                      <w:spacing w:after="0" w:line="240" w:lineRule="auto"/>
                      <w:jc w:val="center"/>
                      <w:rPr>
                        <w:b/>
                        <w:sz w:val="42"/>
                      </w:rPr>
                    </w:pPr>
                    <w:r>
                      <w:rPr>
                        <w:b/>
                        <w:sz w:val="42"/>
                      </w:rPr>
                      <w:t>E</w:t>
                    </w:r>
                  </w:p>
                </w:txbxContent>
              </v:textbox>
            </v:shape>
          </v:group>
        </w:pict>
      </w:r>
      <w:r w:rsidRPr="00A07477">
        <w:rPr>
          <w:noProof/>
          <w:lang w:val="en-PH" w:eastAsia="ja-JP"/>
        </w:rPr>
        <w:pict>
          <v:group id="Group 258" o:spid="_x0000_s1193" style="position:absolute;margin-left:12.15pt;margin-top:163.15pt;width:42.55pt;height:39.55pt;z-index:251884032"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">
            <v:shape id="Flowchart: Connector 259" o:spid="_x0000_s1194"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jLMUA&#10;AADcAAAADwAAAGRycy9kb3ducmV2LnhtbESPzWrDMBCE74W+g9hCb40cH4zrRg7FtJD0YvJzyHGx&#10;NraxtTKS4rhvXxUKPQ4z8w2z2S5mFDM531tWsF4lIIgbq3tuFZxPny85CB+QNY6WScE3ediWjw8b&#10;LLS984HmY2hFhLAvUEEXwlRI6ZuODPqVnYijd7XOYIjStVI7vEe4GWWaJJk02HNc6HCiqqNmON6M&#10;An/IP5Kvy9q11fR62d+ucz3Us1LPT8v7G4hAS/gP/7V3WkGWZv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yMsxQAAANwAAAAPAAAAAAAAAAAAAAAAAJgCAABkcnMv&#10;ZG93bnJldi54bWxQSwUGAAAAAAQABAD1AAAAigMAAAAA&#10;" filled="f" strokecolor="#5a5a5a [2109]" strokeweight="2pt"/>
            <v:shape id="Text Box 260" o:spid="_x0000_s1195"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457916" w:rsidRDefault="00457916" w:rsidP="00F1552D">
                    <w:pPr>
                      <w:spacing w:after="0" w:line="240" w:lineRule="auto"/>
                      <w:jc w:val="center"/>
                      <w:rPr>
                        <w:b/>
                        <w:sz w:val="42"/>
                      </w:rPr>
                    </w:pPr>
                    <w:r>
                      <w:rPr>
                        <w:b/>
                        <w:sz w:val="42"/>
                      </w:rPr>
                      <w:t>G</w:t>
                    </w:r>
                  </w:p>
                </w:txbxContent>
              </v:textbox>
            </v:shape>
          </v:group>
        </w:pict>
      </w:r>
      <w:r w:rsidRPr="00A07477">
        <w:rPr>
          <w:noProof/>
          <w:lang w:val="en-PH" w:eastAsia="ja-JP"/>
        </w:rPr>
        <w:pict>
          <v:shape id="Straight Arrow Connector 628" o:spid="_x0000_s1246" type="#_x0000_t32" style="position:absolute;margin-left:33.45pt;margin-top:142.65pt;width:0;height:19.35pt;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" strokecolor="#5a5a5a [2109]" strokeweight="2pt">
            <v:stroke endarrow="open"/>
            <o:lock v:ext="edit" shapetype="f"/>
          </v:shape>
        </w:pict>
      </w:r>
      <w:r w:rsidRPr="00A07477">
        <w:rPr>
          <w:noProof/>
          <w:lang w:val="en-PH" w:eastAsia="ja-JP"/>
        </w:rPr>
        <w:pict>
          <v:group id="Group 253" o:spid="_x0000_s1196" style="position:absolute;margin-left:62.2pt;margin-top:170.4pt;width:42.55pt;height:39.55pt;z-index:251886080"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">
            <v:shape id="Flowchart: Connector 254" o:spid="_x0000_s1197"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HsEA&#10;AADcAAAADwAAAGRycy9kb3ducmV2LnhtbERPy4rCMBTdC/MP4Q7MTlMdEO00yiAOjG7E6sLlpbl9&#10;YHNTkljr35uF4PJw3tl6MK3oyfnGsoLpJAFBXFjdcKXgfPobL0D4gKyxtUwKHuRhvfoYZZhqe+cj&#10;9XmoRAxhn6KCOoQuldIXNRn0E9sRR660zmCI0FVSO7zHcNPKWZLMpcGGY0ONHW1qKq75zSjwx8U2&#10;2V+mrtp0y8vuVvaH66FX6utz+P0BEWgIb/HL/a8VzL/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iB7BAAAA3AAAAA8AAAAAAAAAAAAAAAAAmAIAAGRycy9kb3du&#10;cmV2LnhtbFBLBQYAAAAABAAEAPUAAACGAwAAAAA=&#10;" filled="f" strokecolor="#5a5a5a [2109]" strokeweight="2pt"/>
            <v:shape id="Text Box 255" o:spid="_x0000_s1198"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457916" w:rsidRDefault="00457916" w:rsidP="00F1552D">
                    <w:pPr>
                      <w:spacing w:after="0" w:line="240" w:lineRule="auto"/>
                      <w:jc w:val="center"/>
                      <w:rPr>
                        <w:b/>
                        <w:sz w:val="42"/>
                      </w:rPr>
                    </w:pPr>
                    <w:r>
                      <w:rPr>
                        <w:b/>
                        <w:sz w:val="42"/>
                      </w:rPr>
                      <w:t>D</w:t>
                    </w:r>
                  </w:p>
                </w:txbxContent>
              </v:textbox>
            </v:shape>
          </v:group>
        </w:pict>
      </w:r>
      <w:r w:rsidRPr="00A07477">
        <w:rPr>
          <w:noProof/>
          <w:lang w:val="en-PH" w:eastAsia="ja-JP"/>
        </w:rPr>
        <w:pict>
          <v:shape id="Straight Arrow Connector 632" o:spid="_x0000_s1245" type="#_x0000_t32" style="position:absolute;margin-left:103pt;margin-top:189.55pt;width:18.85pt;height:0;z-index:2518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" strokecolor="#5a5a5a [2109]" strokeweight="2pt">
            <v:stroke endarrow="open"/>
            <o:lock v:ext="edit" shapetype="f"/>
          </v:shape>
        </w:pict>
      </w:r>
      <w:r w:rsidRPr="00A07477">
        <w:rPr>
          <w:noProof/>
          <w:lang w:val="en-PH" w:eastAsia="ja-JP"/>
        </w:rPr>
        <w:pict>
          <v:group id="Group 235" o:spid="_x0000_s1199" style="position:absolute;margin-left:7.2pt;margin-top:213.15pt;width:42.55pt;height:39.55pt;z-index:251888128"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">
            <v:shape id="Flowchart: Connector 236" o:spid="_x0000_s1200"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OHcQA&#10;AADcAAAADwAAAGRycy9kb3ducmV2LnhtbESPT4vCMBTE74LfITxhb5q6img1isgKqxfxz8Hjo3m2&#10;xealJLF2v/1GEDwOM/MbZrFqTSUacr60rGA4SEAQZ1aXnCu4nLf9KQgfkDVWlknBH3lYLbudBaba&#10;PvlIzSnkIkLYp6igCKFOpfRZQQb9wNbE0btZZzBE6XKpHT4j3FTyO0km0mDJcaHAmjYFZffTwyjw&#10;x+lPsr8OXb6pZ9fd49Yc7odGqa9eu56DCNSGT/jd/tUKJqMxv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jh3EAAAA3AAAAA8AAAAAAAAAAAAAAAAAmAIAAGRycy9k&#10;b3ducmV2LnhtbFBLBQYAAAAABAAEAPUAAACJAwAAAAA=&#10;" filled="f" strokecolor="#5a5a5a [2109]" strokeweight="2pt"/>
            <v:shape id="Text Box 237" o:spid="_x0000_s1201"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457916" w:rsidRDefault="00457916" w:rsidP="00F1552D">
                    <w:pPr>
                      <w:spacing w:after="0" w:line="240" w:lineRule="auto"/>
                      <w:jc w:val="center"/>
                      <w:rPr>
                        <w:b/>
                        <w:sz w:val="42"/>
                      </w:rPr>
                    </w:pPr>
                    <w:r>
                      <w:rPr>
                        <w:b/>
                        <w:sz w:val="42"/>
                      </w:rPr>
                      <w:t>B</w:t>
                    </w:r>
                  </w:p>
                </w:txbxContent>
              </v:textbox>
            </v:shape>
          </v:group>
        </w:pict>
      </w:r>
      <w:r w:rsidRPr="00A07477">
        <w:rPr>
          <w:noProof/>
          <w:lang w:val="en-PH" w:eastAsia="ja-JP"/>
        </w:rPr>
        <w:pict>
          <v:shape id="Straight Arrow Connector 636" o:spid="_x0000_s1244" type="#_x0000_t32" style="position:absolute;margin-left:28.7pt;margin-top:251.8pt;width:0;height:13.35pt;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" strokecolor="#5a5a5a [2109]" strokeweight="2pt">
            <v:stroke endarrow="open"/>
            <o:lock v:ext="edit" shapetype="f"/>
          </v:shape>
        </w:pict>
      </w:r>
      <w:r w:rsidRPr="00A07477">
        <w:rPr>
          <w:noProof/>
          <w:lang w:val="en-PH" w:eastAsia="ja-JP"/>
        </w:rPr>
        <w:pict>
          <v:group id="Group 239" o:spid="_x0000_s1202" style="position:absolute;margin-left:113.75pt;margin-top:286.85pt;width:42.55pt;height:39.55pt;z-index:251890176"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">
            <v:shape id="Flowchart: Connector 240" o:spid="_x0000_s1203"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EGMEA&#10;AADcAAAADwAAAGRycy9kb3ducmV2LnhtbERPy4rCMBTdC/MP4Q7MTlMdEO00yiAOjG7E6sLlpbl9&#10;YHNTkljr35uF4PJw3tl6MK3oyfnGsoLpJAFBXFjdcKXgfPobL0D4gKyxtUwKHuRhvfoYZZhqe+cj&#10;9XmoRAxhn6KCOoQuldIXNRn0E9sRR660zmCI0FVSO7zHcNPKWZLMpcGGY0ONHW1qKq75zSjwx8U2&#10;2V+mrtp0y8vuVvaH66FX6utz+P0BEWgIb/HL/a8VzL/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ZhBjBAAAA3AAAAA8AAAAAAAAAAAAAAAAAmAIAAGRycy9kb3du&#10;cmV2LnhtbFBLBQYAAAAABAAEAPUAAACGAwAAAAA=&#10;" filled="f" strokecolor="#5a5a5a [2109]" strokeweight="2pt"/>
            <v:shape id="Text Box 241" o:spid="_x0000_s1204"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457916" w:rsidRDefault="00457916" w:rsidP="00F1552D">
                    <w:pPr>
                      <w:spacing w:after="0" w:line="240" w:lineRule="auto"/>
                      <w:jc w:val="center"/>
                      <w:rPr>
                        <w:b/>
                        <w:sz w:val="42"/>
                      </w:rPr>
                    </w:pPr>
                    <w:r>
                      <w:rPr>
                        <w:b/>
                        <w:sz w:val="42"/>
                      </w:rPr>
                      <w:t>C</w:t>
                    </w:r>
                  </w:p>
                </w:txbxContent>
              </v:textbox>
            </v:shape>
          </v:group>
        </w:pict>
      </w:r>
      <w:r w:rsidRPr="00A07477">
        <w:rPr>
          <w:noProof/>
          <w:lang w:val="en-PH" w:eastAsia="ja-JP"/>
        </w:rPr>
        <w:pict>
          <v:group id="Group 232" o:spid="_x0000_s1205" style="position:absolute;margin-left:-22.25pt;margin-top:361.15pt;width:104.25pt;height:26.25pt;z-index:251891200;mso-width-relative:margin;mso-height-relative:margin"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">
            <v:shape id="Flowchart: Process 233" o:spid="_x0000_s1206"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3pMYA&#10;AADcAAAADwAAAGRycy9kb3ducmV2LnhtbESPT2vCQBTE74V+h+UJXopuFP+RugmlVPBSiqYHvT2z&#10;r0kw+zbsrhq/fbcg9DjMzG+Ydd6bVlzJ+caygsk4AUFcWt1wpeC72IxWIHxA1thaJgV38pBnz09r&#10;TLW98Y6u+1CJCGGfooI6hC6V0pc1GfRj2xFH78c6gyFKV0nt8BbhppXTJFlIgw3HhRo7eq+pPO8v&#10;RsHXsihe3FbPd3j6cO1BH5NPPVdqOOjfXkEE6sN/+NHeagWL2QT+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33pMYAAADcAAAADwAAAAAAAAAAAAAAAACYAgAAZHJz&#10;L2Rvd25yZXYueG1sUEsFBgAAAAAEAAQA9QAAAIsDAAAAAA==&#10;" filled="f" strokecolor="#5a5a5a [2109]" strokeweight="2pt"/>
            <v:shape id="Text Box 234" o:spid="_x0000_s1207" type="#_x0000_t202" style="position:absolute;width:58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proofErr w:type="spellStart"/>
                    <w:proofErr w:type="gramStart"/>
                    <w:r>
                      <w:rPr>
                        <w:b/>
                        <w:sz w:val="24"/>
                      </w:rPr>
                      <w:t>tempIndex</w:t>
                    </w:r>
                    <w:proofErr w:type="spellEnd"/>
                    <w:proofErr w:type="gramEnd"/>
                    <w:r>
                      <w:rPr>
                        <w:b/>
                        <w:sz w:val="24"/>
                      </w:rPr>
                      <w:t xml:space="preserve"> = s</w:t>
                    </w:r>
                  </w:p>
                </w:txbxContent>
              </v:textbox>
            </v:shape>
          </v:group>
        </w:pict>
      </w:r>
      <w:r w:rsidRPr="00A07477">
        <w:rPr>
          <w:noProof/>
          <w:lang w:val="en-PH" w:eastAsia="ja-JP"/>
        </w:rPr>
        <w:pict>
          <v:shape id="Straight Arrow Connector 643" o:spid="_x0000_s1243" type="#_x0000_t32" style="position:absolute;margin-left:29.3pt;margin-top:347.75pt;width:0;height:13.35pt;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" strokecolor="#5a5a5a [2109]" strokeweight="2pt">
            <v:stroke endarrow="open"/>
            <o:lock v:ext="edit" shapetype="f"/>
          </v:shape>
        </w:pict>
      </w:r>
      <w:r w:rsidRPr="00A07477">
        <w:rPr>
          <w:noProof/>
          <w:lang w:val="en-PH" w:eastAsia="ja-JP"/>
        </w:rPr>
        <w:pict>
          <v:group id="Group 212" o:spid="_x0000_s1208" style="position:absolute;margin-left:275.9pt;margin-top:348.75pt;width:104.25pt;height:26.25pt;z-index:251893248;mso-width-relative:margin;mso-height-relative:margin"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">
            <v:shape id="Flowchart: Process 213" o:spid="_x0000_s1209"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xp8YA&#10;AADcAAAADwAAAGRycy9kb3ducmV2LnhtbESPQWvCQBSE7wX/w/KEXopuWhot0TUUUfAiRePB3p7Z&#10;1yQ0+zbsrjH9926h0OMwM98wy3wwrejJ+caygudpAoK4tLrhSsGp2E7eQPiArLG1TAp+yEO+Gj0s&#10;MdP2xgfqj6ESEcI+QwV1CF0mpS9rMuintiOO3pd1BkOUrpLa4S3CTStfkmQmDTYcF2rsaF1T+X28&#10;GgUf86J4cjudHvCyce1ZfyZ7nSr1OB7eFyACDeE//NfeaQWz1xR+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xp8YAAADcAAAADwAAAAAAAAAAAAAAAACYAgAAZHJz&#10;L2Rvd25yZXYueG1sUEsFBgAAAAAEAAQA9QAAAIsDAAAAAA==&#10;" filled="f" strokecolor="#5a5a5a [2109]" strokeweight="2pt"/>
            <v:shape id="Text Box 214" o:spid="_x0000_s1210" type="#_x0000_t202" style="position:absolute;width:58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457916" w:rsidRDefault="00457916" w:rsidP="00F1552D">
                    <w:pPr>
                      <w:spacing w:after="0" w:line="240" w:lineRule="auto"/>
                      <w:jc w:val="center"/>
                      <w:rPr>
                        <w:b/>
                        <w:sz w:val="24"/>
                      </w:rPr>
                    </w:pPr>
                    <w:proofErr w:type="spellStart"/>
                    <w:proofErr w:type="gramStart"/>
                    <w:r>
                      <w:rPr>
                        <w:b/>
                        <w:sz w:val="24"/>
                      </w:rPr>
                      <w:t>tempIndex</w:t>
                    </w:r>
                    <w:proofErr w:type="spellEnd"/>
                    <w:proofErr w:type="gramEnd"/>
                    <w:r>
                      <w:rPr>
                        <w:b/>
                        <w:sz w:val="24"/>
                      </w:rPr>
                      <w:t xml:space="preserve"> = s</w:t>
                    </w:r>
                  </w:p>
                </w:txbxContent>
              </v:textbox>
            </v:shape>
          </v:group>
        </w:pict>
      </w:r>
      <w:r w:rsidRPr="00A07477">
        <w:rPr>
          <w:noProof/>
          <w:lang w:val="en-PH" w:eastAsia="ja-JP"/>
        </w:rPr>
        <w:pict>
          <v:group id="Group 225" o:spid="_x0000_s1211" style="position:absolute;margin-left:-34.35pt;margin-top:263.25pt;width:125.3pt;height:84pt;z-index:251894272" coordsize="1591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">
            <v:shape id="Flowchart: Decision 226" o:spid="_x0000_s1212"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sVMQA&#10;AADcAAAADwAAAGRycy9kb3ducmV2LnhtbERPy2oCMRTdF/oP4RbciGYUkToapZUq6qLgY6G7a3I7&#10;M3RyM51EHf/eLIQuD+c9mTW2FFeqfeFYQa+bgCDWzhScKTjsF513ED4gGywdk4I7eZhNX18mmBp3&#10;4y1ddyETMYR9igryEKpUSq9zsui7riKO3I+rLYYI60yaGm8x3JaynyRDabHg2JBjRfOc9O/uYhV8&#10;bbb382ebvpf9k94nlT4d/0ZrpVpvzccYRKAm/Iuf7pVRMBzEtfF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LFTEAAAA3AAAAA8AAAAAAAAAAAAAAAAAmAIAAGRycy9k&#10;b3ducmV2LnhtbFBLBQYAAAAABAAEAPUAAACJAwAAAAA=&#10;" filled="f" strokecolor="#5a5a5a [2109]" strokeweight="2pt"/>
            <v:shape id="Text Box 227" o:spid="_x0000_s1213" type="#_x0000_t202" style="position:absolute;left:531;top:2126;width:14573;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XO8cA&#10;AADcAAAADwAAAGRycy9kb3ducmV2LnhtbESPT2vCQBTE7wW/w/KE3pqN0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1zvHAAAA3AAAAA8AAAAAAAAAAAAAAAAAmAIAAGRy&#10;cy9kb3ducmV2LnhtbFBLBQYAAAAABAAEAPUAAACMAwAAAAA=&#10;" filled="f" stroked="f" strokeweight=".5pt">
              <v:textbox>
                <w:txbxContent>
                  <w:p w:rsidR="00457916" w:rsidRDefault="00457916" w:rsidP="00F1552D">
                    <w:pPr>
                      <w:spacing w:after="0" w:line="240" w:lineRule="auto"/>
                      <w:jc w:val="center"/>
                      <w:rPr>
                        <w:b/>
                      </w:rPr>
                    </w:pPr>
                    <w:proofErr w:type="spellStart"/>
                    <w:proofErr w:type="gramStart"/>
                    <w:r>
                      <w:rPr>
                        <w:b/>
                      </w:rPr>
                      <w:t>tempDist</w:t>
                    </w:r>
                    <w:proofErr w:type="spellEnd"/>
                    <w:proofErr w:type="gramEnd"/>
                    <w:r>
                      <w:rPr>
                        <w:b/>
                      </w:rPr>
                      <w:t xml:space="preserve"> &lt; graph[</w:t>
                    </w:r>
                    <w:proofErr w:type="spellStart"/>
                    <w:r>
                      <w:rPr>
                        <w:b/>
                      </w:rPr>
                      <w:t>util.data</w:t>
                    </w:r>
                    <w:proofErr w:type="spellEnd"/>
                    <w:r>
                      <w:rPr>
                        <w:b/>
                      </w:rPr>
                      <w:t>].total?</w:t>
                    </w:r>
                  </w:p>
                </w:txbxContent>
              </v:textbox>
            </v:shape>
          </v:group>
        </w:pict>
      </w:r>
      <w:r w:rsidRPr="00A07477">
        <w:rPr>
          <w:noProof/>
          <w:lang w:val="en-PH" w:eastAsia="ja-JP"/>
        </w:rPr>
        <w:pict>
          <v:shape id="Straight Arrow Connector 650" o:spid="_x0000_s1242" type="#_x0000_t32" style="position:absolute;margin-left:90.8pt;margin-top:305.4pt;width:24.75pt;height:0;z-index:2518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" strokecolor="#5a5a5a [2109]" strokeweight="2pt">
            <v:stroke endarrow="open"/>
            <o:lock v:ext="edit" shapetype="f"/>
          </v:shape>
        </w:pict>
      </w:r>
      <w:r w:rsidRPr="00A07477">
        <w:rPr>
          <w:noProof/>
          <w:lang w:val="en-PH" w:eastAsia="ja-JP"/>
        </w:rPr>
        <w:pict>
          <v:shape id="Text Box 651" o:spid="_x0000_s1214" type="#_x0000_t202" style="position:absolute;margin-left:66pt;margin-top:271.65pt;width:43.5pt;height:27.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r w:rsidRPr="00A07477">
        <w:rPr>
          <w:noProof/>
          <w:lang w:val="en-PH" w:eastAsia="ja-JP"/>
        </w:rPr>
        <w:pict>
          <v:shape id="Text Box 652" o:spid="_x0000_s1215" type="#_x0000_t202" style="position:absolute;margin-left:-8.25pt;margin-top:341.4pt;width:43.5pt;height:27.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Pr="00A07477">
        <w:rPr>
          <w:noProof/>
          <w:lang w:val="en-PH" w:eastAsia="ja-JP"/>
        </w:rPr>
        <w:pict>
          <v:group id="Group 222" o:spid="_x0000_s1216" style="position:absolute;margin-left:406.05pt;margin-top:341.1pt;width:42.55pt;height:39.55pt;z-index:251898368" coordsize="540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">
            <v:shape id="Flowchart: Connector 223" o:spid="_x0000_s1217" type="#_x0000_t120" style="position:absolute;left:190;width:502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rvcQA&#10;AADcAAAADwAAAGRycy9kb3ducmV2LnhtbESPT4vCMBTE74LfITxhb5q6qGg1isgKqxfxz8Hjo3m2&#10;xealJLF2v/1GEDwOM/MbZrFqTSUacr60rGA4SEAQZ1aXnCu4nLf9KQgfkDVWlknBH3lYLbudBaba&#10;PvlIzSnkIkLYp6igCKFOpfRZQQb9wNbE0btZZzBE6XKpHT4j3FTyO0km0mDJcaHAmjYFZffTwyjw&#10;x+lPsr8OXb6pZ9fd49Yc7odGqa9eu56DCNSGT/jd/tUKJuMRv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a73EAAAA3AAAAA8AAAAAAAAAAAAAAAAAmAIAAGRycy9k&#10;b3ducmV2LnhtbFBLBQYAAAAABAAEAPUAAACJAwAAAAA=&#10;" filled="f" strokecolor="#5a5a5a [2109]" strokeweight="2pt"/>
            <v:shape id="Text Box 224" o:spid="_x0000_s1218" type="#_x0000_t202" style="position:absolute;width:5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rsidR="00457916" w:rsidRDefault="00457916" w:rsidP="00F1552D">
                    <w:pPr>
                      <w:spacing w:after="0" w:line="240" w:lineRule="auto"/>
                      <w:jc w:val="center"/>
                      <w:rPr>
                        <w:b/>
                        <w:sz w:val="42"/>
                      </w:rPr>
                    </w:pPr>
                    <w:r>
                      <w:rPr>
                        <w:b/>
                        <w:sz w:val="42"/>
                      </w:rPr>
                      <w:t>B</w:t>
                    </w:r>
                  </w:p>
                </w:txbxContent>
              </v:textbox>
            </v:shape>
          </v:group>
        </w:pict>
      </w:r>
      <w:r w:rsidRPr="00A07477">
        <w:rPr>
          <w:noProof/>
          <w:lang w:val="en-PH" w:eastAsia="ja-JP"/>
        </w:rPr>
        <w:pict>
          <v:shape id="Straight Arrow Connector 656" o:spid="_x0000_s1241" type="#_x0000_t32" style="position:absolute;margin-left:381.05pt;margin-top:361.5pt;width:24.7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" strokecolor="#5a5a5a [2109]" strokeweight="2pt">
            <v:stroke endarrow="open"/>
            <o:lock v:ext="edit" shapetype="f"/>
          </v:shape>
        </w:pict>
      </w:r>
      <w:r w:rsidRPr="00A07477">
        <w:rPr>
          <w:noProof/>
          <w:lang w:val="en-PH" w:eastAsia="ja-JP"/>
        </w:rPr>
        <w:pict>
          <v:shape id="Straight Arrow Connector 657" o:spid="_x0000_s1240" type="#_x0000_t32" style="position:absolute;margin-left:332.25pt;margin-top:241.5pt;width:122.9pt;height:0;flip:x;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" strokecolor="#5a5a5a [2109]" strokeweight="2pt">
            <v:stroke endarrow="open"/>
            <o:lock v:ext="edit" shapetype="f"/>
          </v:shape>
        </w:pict>
      </w:r>
      <w:r w:rsidRPr="00A07477">
        <w:rPr>
          <w:noProof/>
          <w:lang w:val="en-PH" w:eastAsia="ja-JP"/>
        </w:rPr>
        <w:pict>
          <v:shape id="Straight Arrow Connector 658" o:spid="_x0000_s1239" type="#_x0000_t32" style="position:absolute;margin-left:454.5pt;margin-top:203.25pt;width:0;height:38.25pt;z-index:25190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" strokecolor="#5a5a5a [2109]" strokeweight="2pt">
            <o:lock v:ext="edit" shapetype="f"/>
          </v:shape>
        </w:pict>
      </w:r>
      <w:r w:rsidRPr="00A07477">
        <w:rPr>
          <w:noProof/>
          <w:lang w:val="en-PH" w:eastAsia="ja-JP"/>
        </w:rPr>
        <w:pict>
          <v:shape id="Text Box 659" o:spid="_x0000_s1219" type="#_x0000_t202" style="position:absolute;margin-left:291.75pt;margin-top:225.75pt;width:43.5pt;height:27.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r w:rsidRPr="00A07477">
        <w:rPr>
          <w:noProof/>
          <w:lang w:val="en-PH" w:eastAsia="ja-JP"/>
        </w:rPr>
        <w:pict>
          <v:group id="Group 216" o:spid="_x0000_s1220" style="position:absolute;margin-left:417pt;margin-top:177.15pt;width:78pt;height:26.25pt;z-index:251903488;mso-width-relative:margin;mso-height-relative:margin"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">
            <v:shape id="Flowchart: Process 217" o:spid="_x0000_s1221"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rxMUA&#10;AADcAAAADwAAAGRycy9kb3ducmV2LnhtbESPQWvCQBSE7wX/w/KEXorZWDCV1FVEFLwU0Xiwt9fs&#10;axLMvg27q6b/3hWEHoeZ+YaZLXrTiis531hWME5SEMSl1Q1XCo7FZjQF4QOyxtYyKfgjD4v54GWG&#10;ubY33tP1ECoRIexzVFCH0OVS+rImgz6xHXH0fq0zGKJ0ldQObxFuWvmeppk02HBcqLGjVU3l+XAx&#10;CnYfRfHmtnqyx5+1a0/6O/3SE6Veh/3yE0SgPvyHn+2tVpBl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KvExQAAANwAAAAPAAAAAAAAAAAAAAAAAJgCAABkcnMv&#10;ZG93bnJldi54bWxQSwUGAAAAAAQABAD1AAAAigMAAAAA&#10;" filled="f" strokecolor="#5a5a5a [2109]" strokeweight="2pt"/>
            <v:shape id="Text Box 218" o:spid="_x0000_s1222" type="#_x0000_t202" style="position:absolute;width:58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rsidR="00457916" w:rsidRDefault="00457916" w:rsidP="00F1552D">
                    <w:pPr>
                      <w:spacing w:after="0" w:line="240" w:lineRule="auto"/>
                      <w:jc w:val="center"/>
                      <w:rPr>
                        <w:b/>
                        <w:sz w:val="24"/>
                      </w:rPr>
                    </w:pPr>
                    <w:r>
                      <w:rPr>
                        <w:b/>
                        <w:sz w:val="24"/>
                      </w:rPr>
                      <w:t>CONTINUE</w:t>
                    </w:r>
                  </w:p>
                </w:txbxContent>
              </v:textbox>
            </v:shape>
          </v:group>
        </w:pict>
      </w:r>
      <w:r w:rsidRPr="00A07477">
        <w:rPr>
          <w:noProof/>
          <w:lang w:val="en-PH" w:eastAsia="ja-JP"/>
        </w:rPr>
        <w:pict>
          <v:shape id="Straight Arrow Connector 663" o:spid="_x0000_s1238" type="#_x0000_t32" style="position:absolute;margin-left:182.3pt;margin-top:232.5pt;width:0;height:30.75pt;z-index:25190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" strokecolor="#5a5a5a [2109]" strokeweight="2pt">
            <v:stroke endarrow="open"/>
            <o:lock v:ext="edit" shapetype="f"/>
          </v:shape>
        </w:pict>
      </w:r>
      <w:r w:rsidRPr="00A07477">
        <w:rPr>
          <w:noProof/>
          <w:lang w:val="en-PH" w:eastAsia="ja-JP"/>
        </w:rPr>
        <w:pict>
          <v:shape id="Straight Arrow Connector 664" o:spid="_x0000_s1237" type="#_x0000_t32" style="position:absolute;margin-left:390.8pt;margin-top:189.75pt;width:24.75pt;height:0;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" strokecolor="#5a5a5a [2109]" strokeweight="2pt">
            <v:stroke endarrow="open"/>
            <o:lock v:ext="edit" shapetype="f"/>
          </v:shape>
        </w:pict>
      </w:r>
      <w:r w:rsidRPr="00A07477">
        <w:rPr>
          <w:noProof/>
          <w:lang w:val="en-PH" w:eastAsia="ja-JP"/>
        </w:rPr>
        <w:pict>
          <v:shape id="Straight Arrow Connector 665" o:spid="_x0000_s1236" type="#_x0000_t32" style="position:absolute;margin-left:327.75pt;margin-top:327.75pt;width:0;height:19.5pt;z-index:25190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" strokecolor="#5a5a5a [2109]" strokeweight="2pt">
            <v:stroke endarrow="open"/>
            <o:lock v:ext="edit" shapetype="f"/>
          </v:shape>
        </w:pict>
      </w:r>
      <w:r w:rsidRPr="00A07477">
        <w:rPr>
          <w:noProof/>
          <w:lang w:val="en-PH" w:eastAsia="ja-JP"/>
        </w:rPr>
        <w:pict>
          <v:group id="Group 209" o:spid="_x0000_s1223" style="position:absolute;margin-left:206.25pt;margin-top:255.55pt;width:248.25pt;height:72.75pt;z-index:251907584;mso-width-relative:margin;mso-height-relative:margin" coordsize="58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">
            <v:shape id="Flowchart: Process 210" o:spid="_x0000_s1224" type="#_x0000_t109" style="position:absolute;width:58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WK8UA&#10;AADcAAAADwAAAGRycy9kb3ducmV2LnhtbESPQWvCQBSE70L/w/IKXkQ3CsYS3UgpFrxI0fRQb8/s&#10;Mwlm34bdbYz/vlso9DjMzDfMZjuYVvTkfGNZwXyWgCAurW64UvBZvE9fQPiArLG1TAoe5GGbP402&#10;mGl75yP1p1CJCGGfoYI6hC6T0pc1GfQz2xFH72qdwRClq6R2eI9w08pFkqTSYMNxocaO3moqb6dv&#10;o+BjVRQTt9fLI152rv3S5+Sgl0qNn4fXNYhAQ/gP/7X3WkGaru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ZYrxQAAANwAAAAPAAAAAAAAAAAAAAAAAJgCAABkcnMv&#10;ZG93bnJldi54bWxQSwUGAAAAAAQABAD1AAAAigMAAAAA&#10;" filled="f" strokecolor="#5a5a5a [2109]" strokeweight="2pt"/>
            <v:shape id="Text Box 211" o:spid="_x0000_s1225" type="#_x0000_t202" style="position:absolute;width:588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uwMIA&#10;AADcAAAADwAAAGRycy9kb3ducmV2LnhtbERPTYvCMBC9L/gfwgh7W1MFi1TTIgVRZD3oetnb2Ixt&#10;sZnUJmr115vDwh4f73uR9aYRd+pcbVnBeBSBIC6srrlUcPxZfc1AOI+ssbFMCp7kIEsHHwtMtH3w&#10;nu4HX4oQwi5BBZX3bSKlKyoy6Ea2JQ7c2XYGfYBdKXWHjxBuGjmJolgarDk0VNhSXlFxOdyMgm2+&#10;2uH+NDGzV5Ovv8/L9nr8nSr1OeyXcxCeev8v/nNvtII4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y7AwgAAANwAAAAPAAAAAAAAAAAAAAAAAJgCAABkcnMvZG93&#10;bnJldi54bWxQSwUGAAAAAAQABAD1AAAAhwMAAAAA&#10;" filled="f" stroked="f" strokeweight=".5pt">
              <v:textbox>
                <w:txbxContent>
                  <w:p w:rsidR="00457916" w:rsidRDefault="00457916" w:rsidP="00F1552D">
                    <w:pPr>
                      <w:spacing w:after="0" w:line="240" w:lineRule="auto"/>
                      <w:jc w:val="center"/>
                      <w:rPr>
                        <w:b/>
                        <w:sz w:val="24"/>
                      </w:rPr>
                    </w:pPr>
                    <w:proofErr w:type="spellStart"/>
                    <w:proofErr w:type="gramStart"/>
                    <w:r>
                      <w:rPr>
                        <w:b/>
                        <w:sz w:val="24"/>
                      </w:rPr>
                      <w:t>tempDist</w:t>
                    </w:r>
                    <w:proofErr w:type="spellEnd"/>
                    <w:proofErr w:type="gramEnd"/>
                    <w:r>
                      <w:rPr>
                        <w:b/>
                        <w:sz w:val="24"/>
                      </w:rPr>
                      <w:t xml:space="preserve"> = graph[s].total + Math.abs(</w:t>
                    </w:r>
                    <w:proofErr w:type="spellStart"/>
                    <w:r>
                      <w:rPr>
                        <w:b/>
                        <w:sz w:val="24"/>
                      </w:rPr>
                      <w:t>Math.sqrt</w:t>
                    </w:r>
                    <w:proofErr w:type="spellEnd"/>
                    <w:r>
                      <w:rPr>
                        <w:b/>
                        <w:sz w:val="24"/>
                      </w:rPr>
                      <w:t>((Math.pow((graph[s].x - graph[</w:t>
                    </w:r>
                    <w:proofErr w:type="spellStart"/>
                    <w:r>
                      <w:rPr>
                        <w:b/>
                        <w:sz w:val="24"/>
                      </w:rPr>
                      <w:t>util.data</w:t>
                    </w:r>
                    <w:proofErr w:type="spellEnd"/>
                    <w:r>
                      <w:rPr>
                        <w:b/>
                        <w:sz w:val="24"/>
                      </w:rPr>
                      <w:t>].x),2)) + (Math.pow((graph[s].y - graph[</w:t>
                    </w:r>
                    <w:proofErr w:type="spellStart"/>
                    <w:r>
                      <w:rPr>
                        <w:b/>
                        <w:sz w:val="24"/>
                      </w:rPr>
                      <w:t>util.data</w:t>
                    </w:r>
                    <w:proofErr w:type="spellEnd"/>
                    <w:r>
                      <w:rPr>
                        <w:b/>
                        <w:sz w:val="24"/>
                      </w:rPr>
                      <w:t>].y),2))))</w:t>
                    </w:r>
                  </w:p>
                </w:txbxContent>
              </v:textbox>
            </v:shape>
          </v:group>
        </w:pict>
      </w:r>
      <w:r w:rsidRPr="00A07477">
        <w:rPr>
          <w:noProof/>
          <w:lang w:val="en-PH" w:eastAsia="ja-JP"/>
        </w:rPr>
        <w:pict>
          <v:shape id="Text Box 669" o:spid="_x0000_s1226" type="#_x0000_t202" style="position:absolute;margin-left:366pt;margin-top:156pt;width:43.5pt;height:27.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Pr="00A07477">
        <w:rPr>
          <w:noProof/>
          <w:lang w:val="en-PH" w:eastAsia="ja-JP"/>
        </w:rPr>
        <w:pict>
          <v:group id="Group 202" o:spid="_x0000_s1227" style="position:absolute;margin-left:267pt;margin-top:147.75pt;width:125.3pt;height:84pt;z-index:251909632" coordsize="1591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">
            <v:shape id="Flowchart: Decision 203" o:spid="_x0000_s1228"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dMgA&#10;AADcAAAADwAAAGRycy9kb3ducmV2LnhtbESPQWsCMRSE74L/ITyhF9GsHqzdGsWWtrQeBFcP9fZM&#10;nruLm5ftJur6702h0OMwM98ws0VrK3GhxpeOFYyGCQhi7UzJuYLd9n0wBeEDssHKMSm4kYfFvNuZ&#10;YWrclTd0yUIuIoR9igqKEOpUSq8LsuiHriaO3tE1FkOUTS5Ng9cIt5UcJ8lEWiw5LhRY02tB+pSd&#10;rYK31eZ2eOnT+mO819uk1vvvn6cvpR567fIZRKA2/If/2p9GweRxBL9n4h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U90yAAAANwAAAAPAAAAAAAAAAAAAAAAAJgCAABk&#10;cnMvZG93bnJldi54bWxQSwUGAAAAAAQABAD1AAAAjQMAAAAA&#10;" filled="f" strokecolor="#5a5a5a [2109]" strokeweight="2pt"/>
            <v:shape id="Text Box 204" o:spid="_x0000_s1229" type="#_x0000_t202" style="position:absolute;left:1333;top:1047;width:13240;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457916" w:rsidRDefault="00457916" w:rsidP="00F1552D">
                    <w:pPr>
                      <w:spacing w:after="0" w:line="240" w:lineRule="auto"/>
                      <w:jc w:val="center"/>
                      <w:rPr>
                        <w:b/>
                        <w:sz w:val="26"/>
                      </w:rPr>
                    </w:pPr>
                    <w:r>
                      <w:rPr>
                        <w:b/>
                        <w:sz w:val="26"/>
                      </w:rPr>
                      <w:t xml:space="preserve">IS </w:t>
                    </w:r>
                    <w:proofErr w:type="gramStart"/>
                    <w:r>
                      <w:rPr>
                        <w:b/>
                        <w:sz w:val="26"/>
                      </w:rPr>
                      <w:t>graph[</w:t>
                    </w:r>
                    <w:proofErr w:type="spellStart"/>
                    <w:proofErr w:type="gramEnd"/>
                    <w:r>
                      <w:rPr>
                        <w:b/>
                        <w:sz w:val="26"/>
                      </w:rPr>
                      <w:t>util.data</w:t>
                    </w:r>
                    <w:proofErr w:type="spellEnd"/>
                    <w:r>
                      <w:rPr>
                        <w:b/>
                        <w:sz w:val="26"/>
                      </w:rPr>
                      <w:t>] VISITED?</w:t>
                    </w:r>
                  </w:p>
                </w:txbxContent>
              </v:textbox>
            </v:shape>
          </v:group>
        </w:pict>
      </w:r>
      <w:r w:rsidRPr="00A07477">
        <w:rPr>
          <w:noProof/>
          <w:lang w:val="en-PH" w:eastAsia="ja-JP"/>
        </w:rPr>
        <w:pict>
          <v:group id="Group 194" o:spid="_x0000_s1230" style="position:absolute;margin-left:120.75pt;margin-top:149.25pt;width:125.3pt;height:84pt;z-index:251910656" coordsize="1591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">
            <v:shape id="Flowchart: Decision 195" o:spid="_x0000_s1231" type="#_x0000_t110" style="position:absolute;width:1591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s7McA&#10;AADcAAAADwAAAGRycy9kb3ducmV2LnhtbESPQWsCMRSE70L/Q3iCF6nZSrHt1ihVVLSHgtpDvb0m&#10;z92lm5d1E3X9940geBxm5htmOG5sKU5U+8KxgqdeAoJYO1NwpuB7O398BeEDssHSMSm4kIfx6KE1&#10;xNS4M6/ptAmZiBD2KSrIQ6hSKb3OyaLvuYo4entXWwxR1pk0NZ4j3JaynyQDabHguJBjRdOc9N/m&#10;aBXMPteX30mXvhb9nd4mld79HN5WSnXazcc7iEBNuIdv7aVRMHh5huuZeATk6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7OzHAAAA3AAAAA8AAAAAAAAAAAAAAAAAmAIAAGRy&#10;cy9kb3ducmV2LnhtbFBLBQYAAAAABAAEAPUAAACMAwAAAAA=&#10;" filled="f" strokecolor="#5a5a5a [2109]" strokeweight="2pt"/>
            <v:shape id="Text Box 196" o:spid="_x0000_s1232" type="#_x0000_t202" style="position:absolute;left:1333;top:3048;width:1324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457916" w:rsidRDefault="00457916" w:rsidP="00F1552D">
                    <w:pPr>
                      <w:spacing w:after="0" w:line="240" w:lineRule="auto"/>
                      <w:jc w:val="center"/>
                      <w:rPr>
                        <w:b/>
                        <w:sz w:val="26"/>
                      </w:rPr>
                    </w:pPr>
                    <w:proofErr w:type="spellStart"/>
                    <w:proofErr w:type="gramStart"/>
                    <w:r>
                      <w:rPr>
                        <w:b/>
                        <w:sz w:val="26"/>
                      </w:rPr>
                      <w:t>util</w:t>
                    </w:r>
                    <w:proofErr w:type="spellEnd"/>
                    <w:r>
                      <w:rPr>
                        <w:b/>
                        <w:sz w:val="26"/>
                      </w:rPr>
                      <w:t xml:space="preserve"> !</w:t>
                    </w:r>
                    <w:proofErr w:type="gramEnd"/>
                    <w:r>
                      <w:rPr>
                        <w:b/>
                        <w:sz w:val="26"/>
                      </w:rPr>
                      <w:t>= null?</w:t>
                    </w:r>
                  </w:p>
                </w:txbxContent>
              </v:textbox>
            </v:shape>
          </v:group>
        </w:pict>
      </w:r>
      <w:r w:rsidRPr="00A07477">
        <w:rPr>
          <w:noProof/>
          <w:lang w:val="en-PH" w:eastAsia="ja-JP"/>
        </w:rPr>
        <w:pict>
          <v:shape id="Straight Arrow Connector 676" o:spid="_x0000_s1235" type="#_x0000_t32" style="position:absolute;margin-left:243.8pt;margin-top:190.5pt;width:24.75pt;height:0;z-index:2519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" strokecolor="#5a5a5a [2109]" strokeweight="2pt">
            <v:stroke endarrow="open"/>
            <o:lock v:ext="edit" shapetype="f"/>
          </v:shape>
        </w:pict>
      </w:r>
      <w:r w:rsidRPr="00A07477">
        <w:rPr>
          <w:noProof/>
          <w:lang w:val="en-PH" w:eastAsia="ja-JP"/>
        </w:rPr>
        <w:pict>
          <v:shape id="Text Box 677" o:spid="_x0000_s1233" type="#_x0000_t202" style="position:absolute;margin-left:219pt;margin-top:156pt;width:43.5pt;height:27.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" filled="f" stroked="f" strokeweight=".5pt">
            <v:path arrowok="t"/>
            <v:textbox>
              <w:txbxContent>
                <w:p w:rsidR="00457916" w:rsidRDefault="00457916" w:rsidP="00F1552D">
                  <w:pPr>
                    <w:spacing w:after="0" w:line="240" w:lineRule="auto"/>
                    <w:jc w:val="center"/>
                    <w:rPr>
                      <w:b/>
                      <w:sz w:val="24"/>
                    </w:rPr>
                  </w:pPr>
                  <w:r>
                    <w:rPr>
                      <w:b/>
                      <w:sz w:val="24"/>
                    </w:rPr>
                    <w:t>YES</w:t>
                  </w:r>
                </w:p>
              </w:txbxContent>
            </v:textbox>
          </v:shape>
        </w:pict>
      </w:r>
      <w:r w:rsidRPr="00A07477">
        <w:rPr>
          <w:noProof/>
          <w:lang w:val="en-PH" w:eastAsia="ja-JP"/>
        </w:rPr>
        <w:pict>
          <v:shape id="Text Box 678" o:spid="_x0000_s1234" type="#_x0000_t202" style="position:absolute;margin-left:179.25pt;margin-top:224.25pt;width:43.5pt;height:27.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" filled="f" stroked="f" strokeweight=".5pt">
            <v:path arrowok="t"/>
            <v:textbox>
              <w:txbxContent>
                <w:p w:rsidR="00457916" w:rsidRDefault="00457916" w:rsidP="00F1552D">
                  <w:pPr>
                    <w:spacing w:after="0" w:line="240" w:lineRule="auto"/>
                    <w:jc w:val="center"/>
                    <w:rPr>
                      <w:b/>
                      <w:sz w:val="24"/>
                    </w:rPr>
                  </w:pPr>
                  <w:r>
                    <w:rPr>
                      <w:b/>
                      <w:sz w:val="24"/>
                    </w:rPr>
                    <w:t>NO</w:t>
                  </w:r>
                </w:p>
              </w:txbxContent>
            </v:textbox>
          </v:shape>
        </w:pict>
      </w:r>
    </w:p>
    <w:p w:rsidR="00F1552D" w:rsidRDefault="00F1552D" w:rsidP="00F1552D"/>
    <w:p w:rsidR="00F1552D" w:rsidRDefault="00F1552D" w:rsidP="00F1552D"/>
    <w:p w:rsidR="00F1552D" w:rsidRDefault="00F1552D" w:rsidP="00F1552D"/>
    <w:p w:rsidR="00F1552D" w:rsidRDefault="00F1552D" w:rsidP="00F1552D"/>
    <w:p w:rsidR="00F1552D" w:rsidRDefault="00F1552D" w:rsidP="00F1552D"/>
    <w:p w:rsidR="00F1552D" w:rsidRDefault="00F1552D" w:rsidP="00F1552D">
      <w:pPr>
        <w:rPr>
          <w:rFonts w:ascii="Arial" w:hAnsi="Arial" w:cs="Arial"/>
        </w:rPr>
      </w:pPr>
      <w:r>
        <w:rPr>
          <w:rFonts w:ascii="Arial" w:hAnsi="Arial" w:cs="Arial"/>
        </w:rPr>
        <w:br w:type="page"/>
      </w:r>
    </w:p>
    <w:p w:rsidR="00CA11B0" w:rsidRPr="00CA11B0" w:rsidRDefault="00CA11B0" w:rsidP="00F1552D">
      <w:pPr>
        <w:ind w:firstLine="720"/>
        <w:rPr>
          <w:rFonts w:ascii="Arial" w:hAnsi="Arial" w:cs="Arial"/>
        </w:rPr>
      </w:pPr>
      <w:r w:rsidRPr="00CA11B0">
        <w:rPr>
          <w:rFonts w:ascii="Arial" w:hAnsi="Arial" w:cs="Arial"/>
        </w:rPr>
        <w:lastRenderedPageBreak/>
        <w:t xml:space="preserve">In a Node array of 42 elements, we applied </w:t>
      </w:r>
      <w:proofErr w:type="spellStart"/>
      <w:r w:rsidRPr="00CA11B0">
        <w:rPr>
          <w:rFonts w:ascii="Arial" w:hAnsi="Arial" w:cs="Arial"/>
        </w:rPr>
        <w:t>Dijkstra’s</w:t>
      </w:r>
      <w:proofErr w:type="spellEnd"/>
      <w:r w:rsidRPr="00CA11B0">
        <w:rPr>
          <w:rFonts w:ascii="Arial" w:hAnsi="Arial" w:cs="Arial"/>
        </w:rPr>
        <w:t xml:space="preserve"> Algorithm for the graph problem. Let us observe on how the algorithm works in this graph fragment.</w:t>
      </w:r>
    </w:p>
    <w:p w:rsidR="00CA11B0" w:rsidRPr="00CA11B0" w:rsidRDefault="00CA11B0" w:rsidP="00CA11B0">
      <w:pPr>
        <w:jc w:val="center"/>
        <w:rPr>
          <w:rFonts w:ascii="Arial" w:hAnsi="Arial" w:cs="Arial"/>
        </w:rPr>
      </w:pPr>
      <w:r w:rsidRPr="00CA11B0">
        <w:rPr>
          <w:rFonts w:ascii="Arial" w:hAnsi="Arial" w:cs="Arial"/>
          <w:noProof/>
        </w:rPr>
        <w:drawing>
          <wp:inline distT="0" distB="0" distL="0" distR="0">
            <wp:extent cx="2129155" cy="218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9155" cy="2183765"/>
                    </a:xfrm>
                    <a:prstGeom prst="rect">
                      <a:avLst/>
                    </a:prstGeom>
                    <a:noFill/>
                    <a:ln>
                      <a:noFill/>
                    </a:ln>
                  </pic:spPr>
                </pic:pic>
              </a:graphicData>
            </a:graphic>
          </wp:inline>
        </w:drawing>
      </w:r>
    </w:p>
    <w:p w:rsidR="00CA11B0" w:rsidRPr="00CA11B0" w:rsidRDefault="00CA11B0" w:rsidP="00CA11B0">
      <w:pPr>
        <w:jc w:val="both"/>
        <w:rPr>
          <w:rFonts w:ascii="Arial" w:hAnsi="Arial" w:cs="Arial"/>
        </w:rPr>
      </w:pPr>
    </w:p>
    <w:p w:rsidR="00CA11B0" w:rsidRPr="00CA11B0" w:rsidRDefault="00CA11B0" w:rsidP="00CA11B0">
      <w:pPr>
        <w:ind w:firstLine="720"/>
        <w:jc w:val="both"/>
        <w:rPr>
          <w:rFonts w:ascii="Arial" w:hAnsi="Arial" w:cs="Arial"/>
        </w:rPr>
      </w:pPr>
      <w:r w:rsidRPr="00CA11B0">
        <w:rPr>
          <w:rFonts w:ascii="Arial" w:hAnsi="Arial" w:cs="Arial"/>
        </w:rPr>
        <w:t>First, the algorithm initializes the Array of nodes and set up their adjacency lists and coordinates. Then we set all of their total distances to infinity and their origin to the value of their index in the array and their Boolean variable visited is set to false.</w:t>
      </w:r>
    </w:p>
    <w:tbl>
      <w:tblPr>
        <w:tblW w:w="0" w:type="auto"/>
        <w:tblLook w:val="04A0"/>
      </w:tblPr>
      <w:tblGrid>
        <w:gridCol w:w="1660"/>
        <w:gridCol w:w="1216"/>
        <w:gridCol w:w="1495"/>
        <w:gridCol w:w="1566"/>
        <w:gridCol w:w="1157"/>
        <w:gridCol w:w="1076"/>
        <w:gridCol w:w="1406"/>
      </w:tblGrid>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50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58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192"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42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Note: DN=dummy Node. MAXVALUE= Infinite</w:t>
      </w:r>
    </w:p>
    <w:p w:rsidR="00CA11B0" w:rsidRPr="00CA11B0" w:rsidRDefault="00CA11B0" w:rsidP="00CA11B0">
      <w:pPr>
        <w:jc w:val="both"/>
        <w:rPr>
          <w:rFonts w:ascii="Arial" w:hAnsi="Arial" w:cs="Arial"/>
        </w:rPr>
      </w:pPr>
      <w:r w:rsidRPr="00CA11B0">
        <w:rPr>
          <w:rFonts w:ascii="Arial" w:hAnsi="Arial" w:cs="Arial"/>
        </w:rPr>
        <w:lastRenderedPageBreak/>
        <w:t>Then the user makes an input. Let us assume that the User Input is from BSP to NPO. First we set the total Distance of the User’s input of Starting node to zero. Then perform Exhaustive search for the Node with the smallest total distance. Then we assign values via the total distance from the starting node, plus the Distance formula from the referenced node to the adjacent nodes.</w:t>
      </w:r>
    </w:p>
    <w:p w:rsid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0th Pass:</w:t>
      </w:r>
    </w:p>
    <w:tbl>
      <w:tblPr>
        <w:tblW w:w="9255" w:type="dxa"/>
        <w:tblLayout w:type="fixed"/>
        <w:tblLook w:val="04A0"/>
      </w:tblPr>
      <w:tblGrid>
        <w:gridCol w:w="1516"/>
        <w:gridCol w:w="1254"/>
        <w:gridCol w:w="1835"/>
        <w:gridCol w:w="1349"/>
        <w:gridCol w:w="1080"/>
        <w:gridCol w:w="1093"/>
        <w:gridCol w:w="1128"/>
      </w:tblGrid>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1</w:t>
      </w:r>
      <w:r w:rsidRPr="00CA11B0">
        <w:rPr>
          <w:rFonts w:ascii="Arial" w:hAnsi="Arial" w:cs="Arial"/>
          <w:vertAlign w:val="superscript"/>
        </w:rPr>
        <w:t>st</w:t>
      </w:r>
      <w:r w:rsidRPr="00CA11B0">
        <w:rPr>
          <w:rFonts w:ascii="Arial" w:hAnsi="Arial" w:cs="Arial"/>
        </w:rPr>
        <w:t xml:space="preserve"> Pass:</w:t>
      </w:r>
    </w:p>
    <w:tbl>
      <w:tblPr>
        <w:tblW w:w="9255" w:type="dxa"/>
        <w:tblLayout w:type="fixed"/>
        <w:tblLook w:val="04A0"/>
      </w:tblPr>
      <w:tblGrid>
        <w:gridCol w:w="1516"/>
        <w:gridCol w:w="1254"/>
        <w:gridCol w:w="1835"/>
        <w:gridCol w:w="1349"/>
        <w:gridCol w:w="1080"/>
        <w:gridCol w:w="1093"/>
        <w:gridCol w:w="1128"/>
      </w:tblGrid>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58</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lastRenderedPageBreak/>
              <w:t>BIR</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7"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55"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3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8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3"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2</w:t>
      </w:r>
      <w:r w:rsidRPr="00CA11B0">
        <w:rPr>
          <w:rFonts w:ascii="Arial" w:hAnsi="Arial" w:cs="Arial"/>
          <w:vertAlign w:val="superscript"/>
        </w:rPr>
        <w:t>nd</w:t>
      </w:r>
      <w:r w:rsidRPr="00CA11B0">
        <w:rPr>
          <w:rFonts w:ascii="Arial" w:hAnsi="Arial" w:cs="Arial"/>
        </w:rPr>
        <w:t xml:space="preserve"> Pass:</w:t>
      </w:r>
    </w:p>
    <w:tbl>
      <w:tblPr>
        <w:tblW w:w="0" w:type="auto"/>
        <w:tblLayout w:type="fixed"/>
        <w:tblLook w:val="04A0"/>
      </w:tblPr>
      <w:tblGrid>
        <w:gridCol w:w="1519"/>
        <w:gridCol w:w="1261"/>
        <w:gridCol w:w="1828"/>
        <w:gridCol w:w="1350"/>
        <w:gridCol w:w="1099"/>
        <w:gridCol w:w="1096"/>
        <w:gridCol w:w="1128"/>
      </w:tblGrid>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58</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6.49 (131.0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11.62 (166.2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rPr>
      </w:pPr>
    </w:p>
    <w:p w:rsidR="00F1552D" w:rsidRDefault="00F1552D"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lastRenderedPageBreak/>
        <w:t>3</w:t>
      </w:r>
      <w:r w:rsidRPr="00CA11B0">
        <w:rPr>
          <w:rFonts w:ascii="Arial" w:hAnsi="Arial" w:cs="Arial"/>
          <w:vertAlign w:val="superscript"/>
        </w:rPr>
        <w:t>rd</w:t>
      </w:r>
      <w:r w:rsidRPr="00CA11B0">
        <w:rPr>
          <w:rFonts w:ascii="Arial" w:hAnsi="Arial" w:cs="Arial"/>
        </w:rPr>
        <w:t xml:space="preserve"> Pass:</w:t>
      </w:r>
    </w:p>
    <w:tbl>
      <w:tblPr>
        <w:tblW w:w="0" w:type="auto"/>
        <w:tblLayout w:type="fixed"/>
        <w:tblLook w:val="04A0"/>
      </w:tblPr>
      <w:tblGrid>
        <w:gridCol w:w="1519"/>
        <w:gridCol w:w="1261"/>
        <w:gridCol w:w="1828"/>
        <w:gridCol w:w="1350"/>
        <w:gridCol w:w="1099"/>
        <w:gridCol w:w="1096"/>
        <w:gridCol w:w="1128"/>
      </w:tblGrid>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58</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31.0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6.2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20.07 (251.14)</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4</w:t>
      </w:r>
      <w:r w:rsidRPr="00CA11B0">
        <w:rPr>
          <w:rFonts w:ascii="Arial" w:hAnsi="Arial" w:cs="Arial"/>
          <w:vertAlign w:val="superscript"/>
        </w:rPr>
        <w:t>th</w:t>
      </w:r>
      <w:r w:rsidRPr="00CA11B0">
        <w:rPr>
          <w:rFonts w:ascii="Arial" w:hAnsi="Arial" w:cs="Arial"/>
        </w:rPr>
        <w:t xml:space="preserve"> Pass:</w:t>
      </w:r>
    </w:p>
    <w:tbl>
      <w:tblPr>
        <w:tblW w:w="0" w:type="auto"/>
        <w:tblLayout w:type="fixed"/>
        <w:tblLook w:val="04A0"/>
      </w:tblPr>
      <w:tblGrid>
        <w:gridCol w:w="1519"/>
        <w:gridCol w:w="1261"/>
        <w:gridCol w:w="1828"/>
        <w:gridCol w:w="1350"/>
        <w:gridCol w:w="1099"/>
        <w:gridCol w:w="1096"/>
        <w:gridCol w:w="1128"/>
      </w:tblGrid>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58</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31.0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6.2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1.14</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lastRenderedPageBreak/>
              <w:t>DN(NIA,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06.89 (358.03)</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5</w:t>
      </w:r>
      <w:r w:rsidRPr="00CA11B0">
        <w:rPr>
          <w:rFonts w:ascii="Arial" w:hAnsi="Arial" w:cs="Arial"/>
          <w:vertAlign w:val="superscript"/>
        </w:rPr>
        <w:t>th</w:t>
      </w:r>
      <w:r w:rsidRPr="00CA11B0">
        <w:rPr>
          <w:rFonts w:ascii="Arial" w:hAnsi="Arial" w:cs="Arial"/>
        </w:rPr>
        <w:t xml:space="preserve"> Pass:</w:t>
      </w:r>
    </w:p>
    <w:tbl>
      <w:tblPr>
        <w:tblW w:w="0" w:type="auto"/>
        <w:tblLayout w:type="fixed"/>
        <w:tblLook w:val="04A0"/>
      </w:tblPr>
      <w:tblGrid>
        <w:gridCol w:w="1519"/>
        <w:gridCol w:w="1261"/>
        <w:gridCol w:w="1828"/>
        <w:gridCol w:w="1350"/>
        <w:gridCol w:w="1099"/>
        <w:gridCol w:w="1096"/>
        <w:gridCol w:w="1128"/>
      </w:tblGrid>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58</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31.0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6.2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1.14</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58.03</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0.45 (408.4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6</w:t>
      </w:r>
      <w:r w:rsidRPr="00CA11B0">
        <w:rPr>
          <w:rFonts w:ascii="Arial" w:hAnsi="Arial" w:cs="Arial"/>
          <w:vertAlign w:val="superscript"/>
        </w:rPr>
        <w:t>th</w:t>
      </w:r>
      <w:r w:rsidRPr="00CA11B0">
        <w:rPr>
          <w:rFonts w:ascii="Arial" w:hAnsi="Arial" w:cs="Arial"/>
        </w:rPr>
        <w:t xml:space="preserve"> Pass:</w:t>
      </w:r>
    </w:p>
    <w:tbl>
      <w:tblPr>
        <w:tblW w:w="0" w:type="auto"/>
        <w:tblLayout w:type="fixed"/>
        <w:tblLook w:val="04A0"/>
      </w:tblPr>
      <w:tblGrid>
        <w:gridCol w:w="1519"/>
        <w:gridCol w:w="1261"/>
        <w:gridCol w:w="1828"/>
        <w:gridCol w:w="1350"/>
        <w:gridCol w:w="1099"/>
        <w:gridCol w:w="1096"/>
        <w:gridCol w:w="1128"/>
      </w:tblGrid>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w:t>
            </w:r>
            <w:r w:rsidRPr="00CA11B0">
              <w:rPr>
                <w:rFonts w:ascii="Arial" w:hAnsi="Arial" w:cs="Arial"/>
                <w:lang w:val="en-PH"/>
              </w:rPr>
              <w:lastRenderedPageBreak/>
              <w:t>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58</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lastRenderedPageBreak/>
              <w:t>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31.0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6.2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1.14</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33.66 (542.13)</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58.03</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8.4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12.29 (654.42)</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rPr>
      </w:pPr>
    </w:p>
    <w:p w:rsidR="00CA11B0" w:rsidRPr="00CA11B0" w:rsidRDefault="00CA11B0" w:rsidP="00CA11B0">
      <w:pPr>
        <w:rPr>
          <w:rFonts w:ascii="Arial" w:hAnsi="Arial" w:cs="Arial"/>
        </w:rPr>
      </w:pPr>
      <w:r w:rsidRPr="00CA11B0">
        <w:rPr>
          <w:rFonts w:ascii="Arial" w:hAnsi="Arial" w:cs="Arial"/>
        </w:rPr>
        <w:t>7</w:t>
      </w:r>
      <w:r w:rsidRPr="00CA11B0">
        <w:rPr>
          <w:rFonts w:ascii="Arial" w:hAnsi="Arial" w:cs="Arial"/>
          <w:vertAlign w:val="superscript"/>
        </w:rPr>
        <w:t>th</w:t>
      </w:r>
      <w:r w:rsidRPr="00CA11B0">
        <w:rPr>
          <w:rFonts w:ascii="Arial" w:hAnsi="Arial" w:cs="Arial"/>
        </w:rPr>
        <w:t xml:space="preserve"> Pass:</w:t>
      </w:r>
    </w:p>
    <w:tbl>
      <w:tblPr>
        <w:tblW w:w="0" w:type="auto"/>
        <w:tblLayout w:type="fixed"/>
        <w:tblLook w:val="04A0"/>
      </w:tblPr>
      <w:tblGrid>
        <w:gridCol w:w="1519"/>
        <w:gridCol w:w="1261"/>
        <w:gridCol w:w="1828"/>
        <w:gridCol w:w="1350"/>
        <w:gridCol w:w="1099"/>
        <w:gridCol w:w="1096"/>
        <w:gridCol w:w="1128"/>
      </w:tblGrid>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ode Name</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Index</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otal Distanc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Coordinates</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Origin</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Visited</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Adjacency List</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SP</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9,133)</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SP,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58</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1,1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0,2,3</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31.0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6,26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5</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6.20</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85,15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4</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MAXVALUE</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09,109)</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6</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S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1.14</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90,381)</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7</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NIA,BIR)</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42.13</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63,204)</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Fals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OJ</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358.03</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95,332)</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5,8</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DN(DOJ,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408.47</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256,300)</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7</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7,9</w:t>
            </w:r>
          </w:p>
        </w:tc>
      </w:tr>
      <w:tr w:rsidR="00CA11B0" w:rsidRPr="00CA11B0" w:rsidTr="00CA11B0">
        <w:tc>
          <w:tcPr>
            <w:tcW w:w="151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NPO</w:t>
            </w:r>
          </w:p>
        </w:tc>
        <w:tc>
          <w:tcPr>
            <w:tcW w:w="1261"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9</w:t>
            </w:r>
          </w:p>
        </w:tc>
        <w:tc>
          <w:tcPr>
            <w:tcW w:w="18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654.42</w:t>
            </w:r>
          </w:p>
        </w:tc>
        <w:tc>
          <w:tcPr>
            <w:tcW w:w="1350"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185,387)</w:t>
            </w:r>
          </w:p>
        </w:tc>
        <w:tc>
          <w:tcPr>
            <w:tcW w:w="1099"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c>
          <w:tcPr>
            <w:tcW w:w="1096"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True</w:t>
            </w:r>
          </w:p>
        </w:tc>
        <w:tc>
          <w:tcPr>
            <w:tcW w:w="1128" w:type="dxa"/>
            <w:tcBorders>
              <w:top w:val="single" w:sz="4" w:space="0" w:color="auto"/>
              <w:left w:val="single" w:sz="4" w:space="0" w:color="auto"/>
              <w:bottom w:val="single" w:sz="4" w:space="0" w:color="auto"/>
              <w:right w:val="single" w:sz="4" w:space="0" w:color="auto"/>
            </w:tcBorders>
            <w:hideMark/>
          </w:tcPr>
          <w:p w:rsidR="00CA11B0" w:rsidRPr="00CA11B0" w:rsidRDefault="00CA11B0">
            <w:pPr>
              <w:rPr>
                <w:rFonts w:ascii="Arial" w:hAnsi="Arial" w:cs="Arial"/>
                <w:lang w:val="en-PH"/>
              </w:rPr>
            </w:pPr>
            <w:r w:rsidRPr="00CA11B0">
              <w:rPr>
                <w:rFonts w:ascii="Arial" w:hAnsi="Arial" w:cs="Arial"/>
                <w:lang w:val="en-PH"/>
              </w:rPr>
              <w:t>8</w:t>
            </w:r>
          </w:p>
        </w:tc>
      </w:tr>
    </w:tbl>
    <w:p w:rsidR="00CA11B0" w:rsidRPr="00CA11B0" w:rsidRDefault="00CA11B0" w:rsidP="00CA11B0">
      <w:pPr>
        <w:rPr>
          <w:rFonts w:ascii="Arial" w:hAnsi="Arial" w:cs="Arial"/>
          <w:u w:val="single"/>
        </w:rPr>
      </w:pPr>
      <w:r w:rsidRPr="00CA11B0">
        <w:rPr>
          <w:rFonts w:ascii="Arial" w:hAnsi="Arial" w:cs="Arial"/>
        </w:rPr>
        <w:lastRenderedPageBreak/>
        <w:t xml:space="preserve">Total Distance from BSP to NPO = </w:t>
      </w:r>
      <w:r w:rsidRPr="00CA11B0">
        <w:rPr>
          <w:rFonts w:ascii="Arial" w:hAnsi="Arial" w:cs="Arial"/>
          <w:u w:val="single"/>
        </w:rPr>
        <w:t>654.42 units</w:t>
      </w:r>
    </w:p>
    <w:p w:rsidR="00CA11B0" w:rsidRPr="00CA11B0" w:rsidRDefault="00CA11B0" w:rsidP="00CA11B0">
      <w:pPr>
        <w:rPr>
          <w:rFonts w:ascii="Arial" w:hAnsi="Arial" w:cs="Arial"/>
        </w:rPr>
      </w:pPr>
      <w:r w:rsidRPr="00CA11B0">
        <w:rPr>
          <w:rFonts w:ascii="Arial" w:hAnsi="Arial" w:cs="Arial"/>
        </w:rPr>
        <w:t>Shortest Route from BSP to NPO:</w:t>
      </w:r>
    </w:p>
    <w:p w:rsidR="00CA11B0" w:rsidRPr="00CA11B0" w:rsidRDefault="00CA11B0" w:rsidP="00CA11B0">
      <w:pPr>
        <w:jc w:val="center"/>
        <w:rPr>
          <w:rFonts w:ascii="Arial" w:hAnsi="Arial" w:cs="Arial"/>
        </w:rPr>
      </w:pPr>
      <w:r w:rsidRPr="00CA11B0">
        <w:rPr>
          <w:rFonts w:ascii="Arial" w:hAnsi="Arial" w:cs="Arial"/>
          <w:noProof/>
        </w:rPr>
        <w:drawing>
          <wp:inline distT="0" distB="0" distL="0" distR="0">
            <wp:extent cx="2087880" cy="212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2129155"/>
                    </a:xfrm>
                    <a:prstGeom prst="rect">
                      <a:avLst/>
                    </a:prstGeom>
                    <a:noFill/>
                    <a:ln>
                      <a:noFill/>
                    </a:ln>
                  </pic:spPr>
                </pic:pic>
              </a:graphicData>
            </a:graphic>
          </wp:inline>
        </w:drawing>
      </w:r>
    </w:p>
    <w:p w:rsidR="00C93689" w:rsidRPr="00CA11B0" w:rsidRDefault="00C93689" w:rsidP="00C93689">
      <w:pPr>
        <w:jc w:val="center"/>
        <w:rPr>
          <w:rFonts w:ascii="Arial" w:hAnsi="Arial" w:cs="Arial"/>
        </w:rPr>
      </w:pPr>
    </w:p>
    <w:p w:rsidR="00C93689" w:rsidRPr="00351690" w:rsidRDefault="00C93689" w:rsidP="00C93689">
      <w:pPr>
        <w:rPr>
          <w:rFonts w:ascii="Arial" w:hAnsi="Arial" w:cs="Arial"/>
          <w:b/>
        </w:rPr>
      </w:pPr>
      <w:r w:rsidRPr="00351690">
        <w:rPr>
          <w:rFonts w:ascii="Arial" w:hAnsi="Arial" w:cs="Arial"/>
          <w:b/>
        </w:rPr>
        <w:t xml:space="preserve">How the </w:t>
      </w:r>
      <w:r w:rsidR="00351690">
        <w:rPr>
          <w:rFonts w:ascii="Arial" w:hAnsi="Arial" w:cs="Arial"/>
          <w:b/>
        </w:rPr>
        <w:t>A</w:t>
      </w:r>
      <w:r w:rsidRPr="00351690">
        <w:rPr>
          <w:rFonts w:ascii="Arial" w:hAnsi="Arial" w:cs="Arial"/>
          <w:b/>
        </w:rPr>
        <w:t xml:space="preserve">lgorithm is used in the </w:t>
      </w:r>
      <w:r w:rsidR="00351690">
        <w:rPr>
          <w:rFonts w:ascii="Arial" w:hAnsi="Arial" w:cs="Arial"/>
          <w:b/>
        </w:rPr>
        <w:t>D</w:t>
      </w:r>
      <w:r w:rsidRPr="00351690">
        <w:rPr>
          <w:rFonts w:ascii="Arial" w:hAnsi="Arial" w:cs="Arial"/>
          <w:b/>
        </w:rPr>
        <w:t xml:space="preserve">evelopment of the </w:t>
      </w:r>
      <w:r w:rsidR="00351690">
        <w:rPr>
          <w:rFonts w:ascii="Arial" w:hAnsi="Arial" w:cs="Arial"/>
          <w:b/>
        </w:rPr>
        <w:t>S</w:t>
      </w:r>
      <w:r w:rsidRPr="00351690">
        <w:rPr>
          <w:rFonts w:ascii="Arial" w:hAnsi="Arial" w:cs="Arial"/>
          <w:b/>
        </w:rPr>
        <w:t xml:space="preserve">olution of the </w:t>
      </w:r>
      <w:r w:rsidR="00351690">
        <w:rPr>
          <w:rFonts w:ascii="Arial" w:hAnsi="Arial" w:cs="Arial"/>
          <w:b/>
        </w:rPr>
        <w:t>P</w:t>
      </w:r>
      <w:r w:rsidRPr="00351690">
        <w:rPr>
          <w:rFonts w:ascii="Arial" w:hAnsi="Arial" w:cs="Arial"/>
          <w:b/>
        </w:rPr>
        <w:t xml:space="preserve">roblem </w:t>
      </w:r>
      <w:r w:rsidR="00351690">
        <w:rPr>
          <w:rFonts w:ascii="Arial" w:hAnsi="Arial" w:cs="Arial"/>
          <w:b/>
        </w:rPr>
        <w:t>P</w:t>
      </w:r>
      <w:r w:rsidRPr="00351690">
        <w:rPr>
          <w:rFonts w:ascii="Arial" w:hAnsi="Arial" w:cs="Arial"/>
          <w:b/>
        </w:rPr>
        <w:t>resented</w:t>
      </w:r>
    </w:p>
    <w:p w:rsidR="003A3733" w:rsidRDefault="00351690" w:rsidP="00775898">
      <w:pPr>
        <w:jc w:val="both"/>
        <w:rPr>
          <w:rFonts w:ascii="Arial" w:hAnsi="Arial" w:cs="Arial"/>
        </w:rPr>
      </w:pPr>
      <w:r>
        <w:rPr>
          <w:rFonts w:ascii="Arial" w:hAnsi="Arial" w:cs="Arial"/>
          <w:b/>
        </w:rPr>
        <w:tab/>
      </w:r>
      <w:r>
        <w:rPr>
          <w:rFonts w:ascii="Arial" w:hAnsi="Arial" w:cs="Arial"/>
        </w:rPr>
        <w:t xml:space="preserve">Since </w:t>
      </w:r>
      <w:proofErr w:type="spellStart"/>
      <w:r>
        <w:rPr>
          <w:rFonts w:ascii="Arial" w:hAnsi="Arial" w:cs="Arial"/>
        </w:rPr>
        <w:t>Dijkstra’s</w:t>
      </w:r>
      <w:proofErr w:type="spellEnd"/>
      <w:r>
        <w:rPr>
          <w:rFonts w:ascii="Arial" w:hAnsi="Arial" w:cs="Arial"/>
        </w:rPr>
        <w:t xml:space="preserve"> Algorithm is a greedy algorithm which finds the shortest path for the given graph by comparing the weights of the adjacent edges and vertices f</w:t>
      </w:r>
      <w:r w:rsidR="003A3733">
        <w:rPr>
          <w:rFonts w:ascii="Arial" w:hAnsi="Arial" w:cs="Arial"/>
        </w:rPr>
        <w:t xml:space="preserve">rom one source to one destination, </w:t>
      </w:r>
      <w:proofErr w:type="spellStart"/>
      <w:r w:rsidR="003A3733">
        <w:rPr>
          <w:rFonts w:ascii="Arial" w:hAnsi="Arial" w:cs="Arial"/>
        </w:rPr>
        <w:t>lt</w:t>
      </w:r>
      <w:proofErr w:type="spellEnd"/>
      <w:r w:rsidR="003A3733">
        <w:rPr>
          <w:rFonts w:ascii="Arial" w:hAnsi="Arial" w:cs="Arial"/>
        </w:rPr>
        <w:t xml:space="preserve"> is the most suitable aid for the solution of the problem.  By using this algorithm, time and space consumption is minimized.  With this, the program is optimized.   </w:t>
      </w:r>
    </w:p>
    <w:p w:rsidR="003A3733" w:rsidRDefault="003A3733">
      <w:pPr>
        <w:rPr>
          <w:rFonts w:ascii="Arial" w:hAnsi="Arial" w:cs="Arial"/>
        </w:rPr>
      </w:pPr>
      <w:r>
        <w:rPr>
          <w:rFonts w:ascii="Arial" w:hAnsi="Arial" w:cs="Arial"/>
        </w:rPr>
        <w:br w:type="page"/>
      </w:r>
      <w:bookmarkStart w:id="0" w:name="_GoBack"/>
      <w:bookmarkEnd w:id="0"/>
    </w:p>
    <w:p w:rsidR="006331C1" w:rsidRPr="0027042C" w:rsidRDefault="006331C1" w:rsidP="003A3733">
      <w:pPr>
        <w:rPr>
          <w:rFonts w:ascii="Arial" w:hAnsi="Arial" w:cs="Arial"/>
        </w:rPr>
      </w:pPr>
      <w:r w:rsidRPr="00CA11B0">
        <w:rPr>
          <w:rFonts w:ascii="Arial" w:hAnsi="Arial" w:cs="Arial"/>
          <w:b/>
        </w:rPr>
        <w:lastRenderedPageBreak/>
        <w:t>Bibliography</w:t>
      </w:r>
    </w:p>
    <w:p w:rsidR="0027042C" w:rsidRDefault="0027042C" w:rsidP="003A3733">
      <w:pPr>
        <w:rPr>
          <w:rFonts w:ascii="Arial" w:hAnsi="Arial" w:cs="Arial"/>
        </w:rPr>
      </w:pPr>
      <w:hyperlink r:id="rId10" w:history="1">
        <w:r w:rsidRPr="00126491">
          <w:rPr>
            <w:rStyle w:val="Hyperlink"/>
            <w:rFonts w:ascii="Arial" w:hAnsi="Arial" w:cs="Arial"/>
          </w:rPr>
          <w:t>http://publish.uwo.ca/~jmalczew/gida_1/Zhan/Zhan.htm</w:t>
        </w:r>
      </w:hyperlink>
    </w:p>
    <w:p w:rsidR="0027042C" w:rsidRDefault="0027042C" w:rsidP="003A3733">
      <w:pPr>
        <w:rPr>
          <w:rFonts w:ascii="Arial" w:hAnsi="Arial" w:cs="Arial"/>
        </w:rPr>
      </w:pPr>
      <w:hyperlink r:id="rId11" w:history="1">
        <w:r w:rsidRPr="00126491">
          <w:rPr>
            <w:rStyle w:val="Hyperlink"/>
            <w:rFonts w:ascii="Arial" w:hAnsi="Arial" w:cs="Arial"/>
          </w:rPr>
          <w:t>http://i11www.iti.uni-karlsruhe.de/extra/publications/sww-daole-00.pdf</w:t>
        </w:r>
      </w:hyperlink>
    </w:p>
    <w:p w:rsidR="0027042C" w:rsidRDefault="0027042C" w:rsidP="003A3733">
      <w:pPr>
        <w:rPr>
          <w:rFonts w:ascii="Arial" w:hAnsi="Arial" w:cs="Arial"/>
        </w:rPr>
      </w:pPr>
      <w:hyperlink r:id="rId12" w:history="1">
        <w:r w:rsidRPr="00126491">
          <w:rPr>
            <w:rStyle w:val="Hyperlink"/>
            <w:rFonts w:ascii="Arial" w:hAnsi="Arial" w:cs="Arial"/>
          </w:rPr>
          <w:t>http://askville.amazon.com/Fastest-Shortest-Path-Algorithms-Real-Road-Networks-Data/AnswerViewer.do?requestId=35546416</w:t>
        </w:r>
      </w:hyperlink>
    </w:p>
    <w:p w:rsidR="0027042C" w:rsidRPr="0027042C" w:rsidRDefault="0027042C" w:rsidP="003A3733">
      <w:pPr>
        <w:rPr>
          <w:rFonts w:ascii="Arial" w:hAnsi="Arial" w:cs="Arial"/>
        </w:rPr>
      </w:pPr>
    </w:p>
    <w:sectPr w:rsidR="0027042C" w:rsidRPr="0027042C" w:rsidSect="00870AF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916" w:rsidRDefault="00457916" w:rsidP="008D42AF">
      <w:pPr>
        <w:spacing w:after="0" w:line="240" w:lineRule="auto"/>
      </w:pPr>
      <w:r>
        <w:separator/>
      </w:r>
    </w:p>
  </w:endnote>
  <w:endnote w:type="continuationSeparator" w:id="1">
    <w:p w:rsidR="00457916" w:rsidRDefault="00457916" w:rsidP="008D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94242"/>
      <w:docPartObj>
        <w:docPartGallery w:val="Page Numbers (Bottom of Page)"/>
        <w:docPartUnique/>
      </w:docPartObj>
    </w:sdtPr>
    <w:sdtEndPr>
      <w:rPr>
        <w:noProof/>
      </w:rPr>
    </w:sdtEndPr>
    <w:sdtContent>
      <w:p w:rsidR="00457916" w:rsidRDefault="00457916">
        <w:pPr>
          <w:pStyle w:val="Footer"/>
          <w:jc w:val="center"/>
        </w:pPr>
        <w:fldSimple w:instr=" PAGE   \* MERGEFORMAT ">
          <w:r w:rsidR="0027042C">
            <w:rPr>
              <w:noProof/>
            </w:rPr>
            <w:t>1</w:t>
          </w:r>
        </w:fldSimple>
      </w:p>
    </w:sdtContent>
  </w:sdt>
  <w:p w:rsidR="00457916" w:rsidRDefault="0045791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0446"/>
      <w:docPartObj>
        <w:docPartGallery w:val="Page Numbers (Bottom of Page)"/>
        <w:docPartUnique/>
      </w:docPartObj>
    </w:sdtPr>
    <w:sdtEndPr>
      <w:rPr>
        <w:noProof/>
      </w:rPr>
    </w:sdtEndPr>
    <w:sdtContent>
      <w:p w:rsidR="00457916" w:rsidRDefault="00457916">
        <w:pPr>
          <w:pStyle w:val="Footer"/>
          <w:jc w:val="center"/>
        </w:pPr>
        <w:fldSimple w:instr=" PAGE   \* MERGEFORMAT ">
          <w:r>
            <w:rPr>
              <w:noProof/>
            </w:rPr>
            <w:t>1</w:t>
          </w:r>
        </w:fldSimple>
      </w:p>
    </w:sdtContent>
  </w:sdt>
  <w:p w:rsidR="00457916" w:rsidRDefault="00457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916" w:rsidRDefault="00457916" w:rsidP="008D42AF">
      <w:pPr>
        <w:spacing w:after="0" w:line="240" w:lineRule="auto"/>
      </w:pPr>
      <w:r>
        <w:separator/>
      </w:r>
    </w:p>
  </w:footnote>
  <w:footnote w:type="continuationSeparator" w:id="1">
    <w:p w:rsidR="00457916" w:rsidRDefault="00457916" w:rsidP="008D42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E33CF"/>
    <w:multiLevelType w:val="hybridMultilevel"/>
    <w:tmpl w:val="A47C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8D42AF"/>
    <w:rsid w:val="0009389E"/>
    <w:rsid w:val="00094B4E"/>
    <w:rsid w:val="00190EE7"/>
    <w:rsid w:val="002055DB"/>
    <w:rsid w:val="0027042C"/>
    <w:rsid w:val="00291517"/>
    <w:rsid w:val="002A5DD4"/>
    <w:rsid w:val="002F0A89"/>
    <w:rsid w:val="002F3374"/>
    <w:rsid w:val="003117D3"/>
    <w:rsid w:val="00344E75"/>
    <w:rsid w:val="00351690"/>
    <w:rsid w:val="00360D53"/>
    <w:rsid w:val="003A3733"/>
    <w:rsid w:val="003B5B5F"/>
    <w:rsid w:val="003E239A"/>
    <w:rsid w:val="004432A8"/>
    <w:rsid w:val="00457916"/>
    <w:rsid w:val="004E0B11"/>
    <w:rsid w:val="00502BF3"/>
    <w:rsid w:val="005D2DB2"/>
    <w:rsid w:val="006331C1"/>
    <w:rsid w:val="006B0F0F"/>
    <w:rsid w:val="006D5529"/>
    <w:rsid w:val="007125C2"/>
    <w:rsid w:val="00730649"/>
    <w:rsid w:val="0076036C"/>
    <w:rsid w:val="00761C45"/>
    <w:rsid w:val="00775898"/>
    <w:rsid w:val="00781C75"/>
    <w:rsid w:val="00781EF3"/>
    <w:rsid w:val="00787FE2"/>
    <w:rsid w:val="00870AF2"/>
    <w:rsid w:val="00874745"/>
    <w:rsid w:val="008D42AF"/>
    <w:rsid w:val="008E2BB2"/>
    <w:rsid w:val="008F5841"/>
    <w:rsid w:val="00906625"/>
    <w:rsid w:val="00926116"/>
    <w:rsid w:val="00985CBE"/>
    <w:rsid w:val="00A07477"/>
    <w:rsid w:val="00AC6688"/>
    <w:rsid w:val="00AD4759"/>
    <w:rsid w:val="00BB4244"/>
    <w:rsid w:val="00BD4144"/>
    <w:rsid w:val="00BF727B"/>
    <w:rsid w:val="00C336FD"/>
    <w:rsid w:val="00C52ECD"/>
    <w:rsid w:val="00C93689"/>
    <w:rsid w:val="00CA11B0"/>
    <w:rsid w:val="00CB716F"/>
    <w:rsid w:val="00CD08CA"/>
    <w:rsid w:val="00CD1E0D"/>
    <w:rsid w:val="00CF3866"/>
    <w:rsid w:val="00D6470A"/>
    <w:rsid w:val="00D72562"/>
    <w:rsid w:val="00DC2F40"/>
    <w:rsid w:val="00DC5C7D"/>
    <w:rsid w:val="00E103F6"/>
    <w:rsid w:val="00E25E38"/>
    <w:rsid w:val="00E329E5"/>
    <w:rsid w:val="00E47282"/>
    <w:rsid w:val="00EA1625"/>
    <w:rsid w:val="00EE1D44"/>
    <w:rsid w:val="00F1552D"/>
    <w:rsid w:val="00FA5851"/>
    <w:rsid w:val="00FC076F"/>
    <w:rsid w:val="00FE2378"/>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1" type="connector" idref="#Straight Arrow Connector 124"/>
        <o:r id="V:Rule2" type="connector" idref="#Straight Arrow Connector 33"/>
        <o:r id="V:Rule3" type="connector" idref="#Straight Arrow Connector 38"/>
        <o:r id="V:Rule4" type="connector" idref="#Straight Arrow Connector 47"/>
        <o:r id="V:Rule5" type="connector" idref="#Straight Arrow Connector 55"/>
        <o:r id="V:Rule6" type="connector" idref="#Straight Arrow Connector 57"/>
        <o:r id="V:Rule7" type="connector" idref="#Straight Arrow Connector 56"/>
        <o:r id="V:Rule8" type="connector" idref="#Straight Arrow Connector 60"/>
        <o:r id="V:Rule9" type="connector" idref="#Straight Arrow Connector 127"/>
        <o:r id="V:Rule10" type="connector" idref="#Straight Arrow Connector 133"/>
        <o:r id="V:Rule11" type="connector" idref="#Straight Arrow Connector 136"/>
        <o:r id="V:Rule12" type="connector" idref="#Straight Arrow Connector 63"/>
        <o:r id="V:Rule13" type="connector" idref="#Straight Arrow Connector 276"/>
        <o:r id="V:Rule14" type="connector" idref="#Straight Arrow Connector 277"/>
        <o:r id="V:Rule15" type="connector" idref="#Straight Arrow Connector 278"/>
        <o:r id="V:Rule16" type="connector" idref="#Straight Arrow Connector 77"/>
        <o:r id="V:Rule17" type="connector" idref="#Straight Arrow Connector 84"/>
        <o:r id="V:Rule18" type="connector" idref="#Straight Arrow Connector 94"/>
        <o:r id="V:Rule19" type="connector" idref="#Straight Arrow Connector 95"/>
        <o:r id="V:Rule20" type="connector" idref="#Straight Arrow Connector 303"/>
        <o:r id="V:Rule21" type="connector" idref="#Straight Arrow Connector 507"/>
        <o:r id="V:Rule22" type="connector" idref="#Straight Arrow Connector 517"/>
        <o:r id="V:Rule23" type="connector" idref="#Straight Arrow Connector 521"/>
        <o:r id="V:Rule24" type="connector" idref="#Straight Arrow Connector 522"/>
        <o:r id="V:Rule25" type="connector" idref="#Straight Arrow Connector 531"/>
        <o:r id="V:Rule26" type="connector" idref="#Straight Arrow Connector 535"/>
        <o:r id="V:Rule27" type="connector" idref="#Straight Arrow Connector 161"/>
        <o:r id="V:Rule28" type="connector" idref="#Straight Arrow Connector 162"/>
        <o:r id="V:Rule29" type="connector" idref="#Straight Arrow Connector 164"/>
        <o:r id="V:Rule30" type="connector" idref="#Straight Arrow Connector 545"/>
        <o:r id="V:Rule31" type="connector" idref="#Straight Arrow Connector 546"/>
        <o:r id="V:Rule32" type="connector" idref="#Straight Arrow Connector 547"/>
        <o:r id="V:Rule33" type="connector" idref="#Straight Arrow Connector 548"/>
        <o:r id="V:Rule34" type="connector" idref="#Straight Arrow Connector 549"/>
        <o:r id="V:Rule35" type="connector" idref="#Straight Arrow Connector 142"/>
        <o:r id="V:Rule36" type="connector" idref="#Straight Arrow Connector 554"/>
        <o:r id="V:Rule37" type="connector" idref="#Straight Arrow Connector 141"/>
        <o:r id="V:Rule38" type="connector" idref="#Straight Arrow Connector 561"/>
        <o:r id="V:Rule39" type="connector" idref="#Straight Arrow Connector 566"/>
        <o:r id="V:Rule40" type="connector" idref="#Straight Arrow Connector 571"/>
        <o:r id="V:Rule41" type="connector" idref="#Straight Arrow Connector 575"/>
        <o:r id="V:Rule42" type="connector" idref="#Straight Arrow Connector 583"/>
        <o:r id="V:Rule43" type="connector" idref="#Straight Arrow Connector 584"/>
        <o:r id="V:Rule44" type="connector" idref="#Straight Arrow Connector 588"/>
        <o:r id="V:Rule45" type="connector" idref="#Straight Arrow Connector 592"/>
        <o:r id="V:Rule46" type="connector" idref="#Straight Arrow Connector 596"/>
        <o:r id="V:Rule47" type="connector" idref="#Straight Arrow Connector 606"/>
        <o:r id="V:Rule48" type="connector" idref="#Straight Arrow Connector 607"/>
        <o:r id="V:Rule49" type="connector" idref="#Straight Arrow Connector 619"/>
        <o:r id="V:Rule50" type="connector" idref="#Straight Arrow Connector 620"/>
        <o:r id="V:Rule51" type="connector" idref="#Straight Arrow Connector 621"/>
        <o:r id="V:Rule52" type="connector" idref="#Straight Arrow Connector 628"/>
        <o:r id="V:Rule53" type="connector" idref="#Straight Arrow Connector 632"/>
        <o:r id="V:Rule54" type="connector" idref="#Straight Arrow Connector 636"/>
        <o:r id="V:Rule55" type="connector" idref="#Straight Arrow Connector 643"/>
        <o:r id="V:Rule56" type="connector" idref="#Straight Arrow Connector 650"/>
        <o:r id="V:Rule57" type="connector" idref="#Straight Arrow Connector 656"/>
        <o:r id="V:Rule58" type="connector" idref="#Straight Arrow Connector 657"/>
        <o:r id="V:Rule59" type="connector" idref="#Straight Arrow Connector 658"/>
        <o:r id="V:Rule60" type="connector" idref="#Straight Arrow Connector 663"/>
        <o:r id="V:Rule61" type="connector" idref="#Straight Arrow Connector 664"/>
        <o:r id="V:Rule62" type="connector" idref="#Straight Arrow Connector 665"/>
        <o:r id="V:Rule63" type="connector" idref="#Straight Arrow Connector 6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AF"/>
    <w:rPr>
      <w:lang w:val="en-US"/>
    </w:rPr>
  </w:style>
  <w:style w:type="paragraph" w:styleId="Header">
    <w:name w:val="header"/>
    <w:basedOn w:val="Normal"/>
    <w:link w:val="HeaderChar"/>
    <w:uiPriority w:val="99"/>
    <w:unhideWhenUsed/>
    <w:rsid w:val="008D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AF"/>
    <w:rPr>
      <w:lang w:val="en-US"/>
    </w:rPr>
  </w:style>
  <w:style w:type="character" w:customStyle="1" w:styleId="BalloonTextChar">
    <w:name w:val="Balloon Text Char"/>
    <w:basedOn w:val="DefaultParagraphFont"/>
    <w:link w:val="BalloonText"/>
    <w:uiPriority w:val="99"/>
    <w:semiHidden/>
    <w:rsid w:val="00C93689"/>
    <w:rPr>
      <w:rFonts w:ascii="Tahoma" w:hAnsi="Tahoma" w:cs="Tahoma"/>
      <w:sz w:val="16"/>
      <w:szCs w:val="16"/>
      <w:lang w:val="en-US"/>
    </w:rPr>
  </w:style>
  <w:style w:type="paragraph" w:styleId="BalloonText">
    <w:name w:val="Balloon Text"/>
    <w:basedOn w:val="Normal"/>
    <w:link w:val="BalloonTextChar"/>
    <w:uiPriority w:val="99"/>
    <w:semiHidden/>
    <w:unhideWhenUsed/>
    <w:rsid w:val="00C93689"/>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2F0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A89"/>
    <w:rPr>
      <w:sz w:val="20"/>
      <w:szCs w:val="20"/>
      <w:lang w:val="en-US"/>
    </w:rPr>
  </w:style>
  <w:style w:type="character" w:styleId="EndnoteReference">
    <w:name w:val="endnote reference"/>
    <w:basedOn w:val="DefaultParagraphFont"/>
    <w:uiPriority w:val="99"/>
    <w:semiHidden/>
    <w:unhideWhenUsed/>
    <w:rsid w:val="002F0A89"/>
    <w:rPr>
      <w:vertAlign w:val="superscript"/>
    </w:rPr>
  </w:style>
  <w:style w:type="paragraph" w:styleId="FootnoteText">
    <w:name w:val="footnote text"/>
    <w:basedOn w:val="Normal"/>
    <w:link w:val="FootnoteTextChar"/>
    <w:uiPriority w:val="99"/>
    <w:semiHidden/>
    <w:unhideWhenUsed/>
    <w:rsid w:val="002F0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A89"/>
    <w:rPr>
      <w:sz w:val="20"/>
      <w:szCs w:val="20"/>
      <w:lang w:val="en-US"/>
    </w:rPr>
  </w:style>
  <w:style w:type="character" w:styleId="FootnoteReference">
    <w:name w:val="footnote reference"/>
    <w:basedOn w:val="DefaultParagraphFont"/>
    <w:uiPriority w:val="99"/>
    <w:semiHidden/>
    <w:unhideWhenUsed/>
    <w:rsid w:val="002F0A89"/>
    <w:rPr>
      <w:vertAlign w:val="superscript"/>
    </w:rPr>
  </w:style>
  <w:style w:type="character" w:styleId="Hyperlink">
    <w:name w:val="Hyperlink"/>
    <w:basedOn w:val="DefaultParagraphFont"/>
    <w:uiPriority w:val="99"/>
    <w:unhideWhenUsed/>
    <w:rsid w:val="00270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AF"/>
    <w:rPr>
      <w:lang w:val="en-US"/>
    </w:rPr>
  </w:style>
  <w:style w:type="paragraph" w:styleId="Header">
    <w:name w:val="header"/>
    <w:basedOn w:val="Normal"/>
    <w:link w:val="HeaderChar"/>
    <w:uiPriority w:val="99"/>
    <w:unhideWhenUsed/>
    <w:rsid w:val="008D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AF"/>
    <w:rPr>
      <w:lang w:val="en-US"/>
    </w:rPr>
  </w:style>
  <w:style w:type="character" w:customStyle="1" w:styleId="BalloonTextChar">
    <w:name w:val="Balloon Text Char"/>
    <w:basedOn w:val="DefaultParagraphFont"/>
    <w:link w:val="BalloonText"/>
    <w:uiPriority w:val="99"/>
    <w:semiHidden/>
    <w:rsid w:val="00C93689"/>
    <w:rPr>
      <w:rFonts w:ascii="Tahoma" w:hAnsi="Tahoma" w:cs="Tahoma"/>
      <w:sz w:val="16"/>
      <w:szCs w:val="16"/>
      <w:lang w:val="en-US"/>
    </w:rPr>
  </w:style>
  <w:style w:type="paragraph" w:styleId="BalloonText">
    <w:name w:val="Balloon Text"/>
    <w:basedOn w:val="Normal"/>
    <w:link w:val="BalloonTextChar"/>
    <w:uiPriority w:val="99"/>
    <w:semiHidden/>
    <w:unhideWhenUsed/>
    <w:rsid w:val="00C93689"/>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2F0A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A89"/>
    <w:rPr>
      <w:sz w:val="20"/>
      <w:szCs w:val="20"/>
      <w:lang w:val="en-US"/>
    </w:rPr>
  </w:style>
  <w:style w:type="character" w:styleId="EndnoteReference">
    <w:name w:val="endnote reference"/>
    <w:basedOn w:val="DefaultParagraphFont"/>
    <w:uiPriority w:val="99"/>
    <w:semiHidden/>
    <w:unhideWhenUsed/>
    <w:rsid w:val="002F0A89"/>
    <w:rPr>
      <w:vertAlign w:val="superscript"/>
    </w:rPr>
  </w:style>
  <w:style w:type="paragraph" w:styleId="FootnoteText">
    <w:name w:val="footnote text"/>
    <w:basedOn w:val="Normal"/>
    <w:link w:val="FootnoteTextChar"/>
    <w:uiPriority w:val="99"/>
    <w:semiHidden/>
    <w:unhideWhenUsed/>
    <w:rsid w:val="002F0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A89"/>
    <w:rPr>
      <w:sz w:val="20"/>
      <w:szCs w:val="20"/>
      <w:lang w:val="en-US"/>
    </w:rPr>
  </w:style>
  <w:style w:type="character" w:styleId="FootnoteReference">
    <w:name w:val="footnote reference"/>
    <w:basedOn w:val="DefaultParagraphFont"/>
    <w:uiPriority w:val="99"/>
    <w:semiHidden/>
    <w:unhideWhenUsed/>
    <w:rsid w:val="002F0A89"/>
    <w:rPr>
      <w:vertAlign w:val="superscript"/>
    </w:rPr>
  </w:style>
</w:styles>
</file>

<file path=word/webSettings.xml><?xml version="1.0" encoding="utf-8"?>
<w:webSettings xmlns:r="http://schemas.openxmlformats.org/officeDocument/2006/relationships" xmlns:w="http://schemas.openxmlformats.org/wordprocessingml/2006/main">
  <w:divs>
    <w:div w:id="1112822292">
      <w:bodyDiv w:val="1"/>
      <w:marLeft w:val="0"/>
      <w:marRight w:val="0"/>
      <w:marTop w:val="0"/>
      <w:marBottom w:val="0"/>
      <w:divBdr>
        <w:top w:val="none" w:sz="0" w:space="0" w:color="auto"/>
        <w:left w:val="none" w:sz="0" w:space="0" w:color="auto"/>
        <w:bottom w:val="none" w:sz="0" w:space="0" w:color="auto"/>
        <w:right w:val="none" w:sz="0" w:space="0" w:color="auto"/>
      </w:divBdr>
    </w:div>
    <w:div w:id="1582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kville.amazon.com/Fastest-Shortest-Path-Algorithms-Real-Road-Networks-Data/AnswerViewer.do?requestId=3554641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11www.iti.uni-karlsruhe.de/extra/publications/sww-daole-0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sh.uwo.ca/~jmalczew/gida_1/Zhan/Zha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FFCC-FAF9-41F5-B9EB-D65C2647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C9</cp:lastModifiedBy>
  <cp:revision>2</cp:revision>
  <dcterms:created xsi:type="dcterms:W3CDTF">2013-10-04T06:47:00Z</dcterms:created>
  <dcterms:modified xsi:type="dcterms:W3CDTF">2013-10-04T06:47:00Z</dcterms:modified>
</cp:coreProperties>
</file>